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936B" w14:textId="77777777" w:rsidR="0097002D" w:rsidRPr="00FC7749" w:rsidRDefault="0097002D" w:rsidP="001F6EFE">
      <w:pPr>
        <w:pStyle w:val="Title"/>
        <w:spacing w:line="360" w:lineRule="auto"/>
        <w:jc w:val="left"/>
        <w:outlineLvl w:val="0"/>
        <w:rPr>
          <w:rFonts w:ascii="Verdana" w:hAnsi="Verdana"/>
          <w:sz w:val="20"/>
          <w:szCs w:val="20"/>
          <w:lang w:val="en-US"/>
        </w:rPr>
      </w:pPr>
    </w:p>
    <w:p w14:paraId="6D375279" w14:textId="77777777" w:rsidR="0005025B" w:rsidRPr="0097002D" w:rsidRDefault="0005025B" w:rsidP="001F6EFE">
      <w:pPr>
        <w:pStyle w:val="Title"/>
        <w:spacing w:line="360" w:lineRule="auto"/>
        <w:outlineLvl w:val="0"/>
        <w:rPr>
          <w:rFonts w:ascii="Verdana" w:hAnsi="Verdana"/>
          <w:sz w:val="20"/>
          <w:szCs w:val="20"/>
          <w:lang w:val="bg-BG"/>
        </w:rPr>
      </w:pPr>
      <w:r w:rsidRPr="0097002D">
        <w:rPr>
          <w:rFonts w:ascii="Verdana" w:hAnsi="Verdana"/>
          <w:sz w:val="20"/>
          <w:szCs w:val="20"/>
          <w:lang w:val="bg-BG"/>
        </w:rPr>
        <w:t xml:space="preserve">ТЪРГОВИЯ СЪС СТОКИ НА БЪЛГАРИЯ С ТРЕТИ СТРАНИ </w:t>
      </w:r>
    </w:p>
    <w:p w14:paraId="7E63EDA8" w14:textId="0818D865" w:rsidR="0005025B" w:rsidRPr="0097002D" w:rsidRDefault="0005025B" w:rsidP="001F6EFE">
      <w:pPr>
        <w:pStyle w:val="Title"/>
        <w:spacing w:line="360" w:lineRule="auto"/>
        <w:outlineLvl w:val="0"/>
        <w:rPr>
          <w:rFonts w:ascii="Verdana" w:hAnsi="Verdana"/>
          <w:sz w:val="20"/>
          <w:szCs w:val="20"/>
          <w:lang w:val="bg-BG"/>
        </w:rPr>
      </w:pPr>
      <w:r w:rsidRPr="0097002D">
        <w:rPr>
          <w:rFonts w:ascii="Verdana" w:hAnsi="Verdana"/>
          <w:sz w:val="20"/>
          <w:szCs w:val="20"/>
          <w:lang w:val="bg-BG"/>
        </w:rPr>
        <w:t xml:space="preserve">ПРЕЗ </w:t>
      </w:r>
      <w:r w:rsidR="0097002D">
        <w:rPr>
          <w:rFonts w:ascii="Verdana" w:hAnsi="Verdana"/>
          <w:sz w:val="20"/>
          <w:szCs w:val="20"/>
          <w:lang w:val="bg-BG"/>
        </w:rPr>
        <w:t xml:space="preserve">ПЕРИОДА ЯНУАРИ - </w:t>
      </w:r>
      <w:r w:rsidR="00327605">
        <w:rPr>
          <w:rFonts w:ascii="Verdana" w:hAnsi="Verdana"/>
          <w:sz w:val="20"/>
          <w:szCs w:val="20"/>
          <w:lang w:val="bg-BG"/>
        </w:rPr>
        <w:t>МАЙ</w:t>
      </w:r>
      <w:r w:rsidR="0097002D">
        <w:rPr>
          <w:rFonts w:ascii="Verdana" w:hAnsi="Verdana"/>
          <w:sz w:val="20"/>
          <w:szCs w:val="20"/>
          <w:lang w:val="bg-BG"/>
        </w:rPr>
        <w:t xml:space="preserve"> 2024 </w:t>
      </w:r>
      <w:r w:rsidRPr="0097002D">
        <w:rPr>
          <w:rFonts w:ascii="Verdana" w:hAnsi="Verdana"/>
          <w:sz w:val="20"/>
          <w:szCs w:val="20"/>
          <w:lang w:val="bg-BG"/>
        </w:rPr>
        <w:t>ГОДИНА</w:t>
      </w:r>
    </w:p>
    <w:p w14:paraId="20AB6E38" w14:textId="339C177E" w:rsidR="00FD731D" w:rsidRPr="0097002D" w:rsidRDefault="0005025B" w:rsidP="001F6EFE">
      <w:pPr>
        <w:pStyle w:val="Title"/>
        <w:spacing w:after="160" w:line="360" w:lineRule="auto"/>
        <w:outlineLvl w:val="0"/>
        <w:rPr>
          <w:rFonts w:eastAsia="Μοντέρνα"/>
          <w:lang w:eastAsia="bg-BG"/>
        </w:rPr>
      </w:pPr>
      <w:r w:rsidRPr="0097002D">
        <w:rPr>
          <w:rFonts w:ascii="Verdana" w:hAnsi="Verdana"/>
          <w:sz w:val="20"/>
          <w:szCs w:val="20"/>
          <w:lang w:val="bg-BG"/>
        </w:rPr>
        <w:t>(ПРЕДВАРИТЕЛНИ ДАННИ)</w:t>
      </w:r>
    </w:p>
    <w:p w14:paraId="6019D467" w14:textId="0A75418D" w:rsidR="0005025B" w:rsidRPr="0005025B" w:rsidRDefault="0005025B" w:rsidP="001F6EF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периода януари - </w:t>
      </w:r>
      <w:r w:rsidR="00327605">
        <w:rPr>
          <w:rFonts w:ascii="Verdana" w:eastAsia="Μοντέρνα" w:hAnsi="Verdana" w:cs="Times New Roman"/>
          <w:b/>
          <w:sz w:val="20"/>
          <w:szCs w:val="20"/>
          <w:lang w:eastAsia="bg-BG"/>
        </w:rPr>
        <w:t>май</w:t>
      </w:r>
      <w:r w:rsid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2024 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>г.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износът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на стоки от България 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за трети страни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на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малява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ъс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7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3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в сравнение </w:t>
      </w:r>
      <w:r w:rsidRPr="0005025B">
        <w:rPr>
          <w:rFonts w:ascii="Verdana" w:eastAsia="Times" w:hAnsi="Verdana" w:cs="Times New Roman"/>
          <w:sz w:val="20"/>
          <w:szCs w:val="20"/>
        </w:rPr>
        <w:t xml:space="preserve">със същия период на 2023 г.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и е на стойност</w:t>
      </w:r>
      <w:r w:rsidR="002371B9" w:rsidRPr="00461086">
        <w:rPr>
          <w:rFonts w:ascii="Verdana" w:eastAsia="Μοντέρνα" w:hAnsi="Verdana" w:cs="Times New Roman"/>
          <w:sz w:val="20"/>
          <w:szCs w:val="20"/>
          <w:lang w:val="ru-RU" w:eastAsia="bg-BG"/>
        </w:rPr>
        <w:t xml:space="preserve"> </w:t>
      </w:r>
      <w:r w:rsidR="00F45810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969</w:t>
      </w:r>
      <w:r w:rsidRPr="002371B9">
        <w:rPr>
          <w:rFonts w:ascii="Verdana" w:eastAsia="Μοντέρνα" w:hAnsi="Verdana" w:cs="Times New Roman"/>
          <w:sz w:val="20"/>
          <w:szCs w:val="20"/>
          <w:lang w:val="ru-RU" w:eastAsia="bg-BG"/>
        </w:rPr>
        <w:t>.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4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лн. лева (</w:t>
      </w:r>
      <w:r w:rsidR="006B35C8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иж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абл. 1 и 2 от приложението)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Основни търговски партньори на България са Турция, </w:t>
      </w:r>
      <w:r w:rsidR="00327605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Сърбия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Съединените американски щати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,</w:t>
      </w:r>
      <w:r w:rsidR="00327605" w:rsidRPr="0032760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327605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Република Северна Македония,</w:t>
      </w:r>
      <w:r w:rsidR="000473E4" w:rsidRP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F45810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Китай</w:t>
      </w:r>
      <w:r w:rsidR="00F45810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, 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бединено кралство и </w:t>
      </w:r>
      <w:r w:rsidR="00F45810">
        <w:rPr>
          <w:rFonts w:ascii="Verdana" w:eastAsia="Μοντέρνα" w:hAnsi="Verdana" w:cs="Times New Roman"/>
          <w:sz w:val="20"/>
          <w:szCs w:val="20"/>
          <w:lang w:eastAsia="bg-BG"/>
        </w:rPr>
        <w:t>Египет</w:t>
      </w:r>
      <w:r w:rsidR="006D2CC8" w:rsidRPr="00461086">
        <w:rPr>
          <w:rFonts w:ascii="Verdana" w:eastAsia="Μοντέρνα" w:hAnsi="Verdana" w:cs="Times New Roman"/>
          <w:sz w:val="20"/>
          <w:szCs w:val="20"/>
          <w:lang w:val="ru-RU" w:eastAsia="bg-BG"/>
        </w:rPr>
        <w:t>,</w:t>
      </w:r>
      <w:r w:rsidRPr="002371B9">
        <w:rPr>
          <w:rFonts w:ascii="Verdana" w:eastAsia="Μοντέρνα" w:hAnsi="Verdana" w:cs="Times New Roman"/>
          <w:sz w:val="20"/>
          <w:szCs w:val="20"/>
          <w:lang w:val="ru-RU" w:eastAsia="bg-BG"/>
        </w:rPr>
        <w:t xml:space="preserve"> 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които формират 5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1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6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 от износа за трети страни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(</w:t>
      </w:r>
      <w:r w:rsidR="00C829AB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виж </w:t>
      </w:r>
      <w:r w:rsidRPr="0005025B">
        <w:rPr>
          <w:rFonts w:ascii="Verdana" w:eastAsia="Μοντέρνα" w:hAnsi="Verdana" w:cs="Times New Roman"/>
          <w:bCs/>
          <w:sz w:val="20"/>
          <w:szCs w:val="20"/>
          <w:lang w:eastAsia="bg-BG"/>
        </w:rPr>
        <w:t>табл. 3 от приложението)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. </w:t>
      </w:r>
    </w:p>
    <w:p w14:paraId="629AC5C3" w14:textId="1D114917" w:rsidR="0005025B" w:rsidRPr="0005025B" w:rsidRDefault="0005025B" w:rsidP="001F6EFE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През </w:t>
      </w:r>
      <w:r w:rsidR="00327605">
        <w:rPr>
          <w:rFonts w:ascii="Verdana" w:eastAsia="Μοντέρνα" w:hAnsi="Verdana" w:cs="Times New Roman"/>
          <w:b/>
          <w:sz w:val="20"/>
          <w:szCs w:val="20"/>
          <w:lang w:eastAsia="bg-BG"/>
        </w:rPr>
        <w:t>май</w:t>
      </w:r>
      <w:r w:rsid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2024 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>г. износът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на стоки от България </w:t>
      </w:r>
      <w:r w:rsidRPr="0005025B">
        <w:rPr>
          <w:rFonts w:ascii="Verdana" w:eastAsia="Μοντέρνα" w:hAnsi="Verdana" w:cs="Times New Roman"/>
          <w:b/>
          <w:sz w:val="20"/>
          <w:szCs w:val="20"/>
          <w:lang w:eastAsia="bg-BG"/>
        </w:rPr>
        <w:t>за трети страни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C62D2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е </w:t>
      </w:r>
      <w:r w:rsidR="00F45810">
        <w:rPr>
          <w:rFonts w:ascii="Verdana" w:eastAsia="Μοντέρνα" w:hAnsi="Verdana" w:cs="Times New Roman"/>
          <w:sz w:val="20"/>
          <w:szCs w:val="20"/>
          <w:lang w:eastAsia="bg-BG"/>
        </w:rPr>
        <w:t>на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малял</w:t>
      </w:r>
      <w:r w:rsidR="000473E4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с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16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8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>% спрямо същия месец на предходната година и е в размер на 2 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173</w:t>
      </w:r>
      <w:r w:rsidRPr="002371B9">
        <w:rPr>
          <w:rFonts w:ascii="Verdana" w:eastAsia="Μοντέρνα" w:hAnsi="Verdana" w:cs="Times New Roman"/>
          <w:sz w:val="20"/>
          <w:szCs w:val="20"/>
          <w:lang w:val="ru-RU" w:eastAsia="bg-BG"/>
        </w:rPr>
        <w:t>.</w:t>
      </w:r>
      <w:r w:rsidR="00327605">
        <w:rPr>
          <w:rFonts w:ascii="Verdana" w:eastAsia="Μοντέρνα" w:hAnsi="Verdana" w:cs="Times New Roman"/>
          <w:sz w:val="20"/>
          <w:szCs w:val="20"/>
          <w:lang w:eastAsia="bg-BG"/>
        </w:rPr>
        <w:t>5</w:t>
      </w:r>
      <w:r w:rsidRPr="0005025B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млн. лева.</w:t>
      </w:r>
    </w:p>
    <w:p w14:paraId="66A1AF24" w14:textId="77777777" w:rsidR="0005025B" w:rsidRPr="0005025B" w:rsidRDefault="0005025B" w:rsidP="001F6EFE">
      <w:pPr>
        <w:spacing w:before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Фиг. 1. Номинално изменение в стойностния обем</w:t>
      </w:r>
      <w:r w:rsidRPr="0097002D">
        <w:rPr>
          <w:rFonts w:ascii="Verdana" w:eastAsia="Μοντέρνα" w:hAnsi="Verdana" w:cs="Times New Roman"/>
          <w:b/>
          <w:bCs/>
          <w:sz w:val="20"/>
          <w:szCs w:val="20"/>
          <w:vertAlign w:val="superscript"/>
          <w:lang w:eastAsia="bg-BG"/>
        </w:rPr>
        <w:footnoteReference w:id="1"/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на износа на стоки от</w:t>
      </w:r>
    </w:p>
    <w:p w14:paraId="63C8E818" w14:textId="77777777" w:rsidR="0005025B" w:rsidRPr="0005025B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България за трети страни през периода 202</w:t>
      </w:r>
      <w:r w:rsidRPr="002371B9">
        <w:rPr>
          <w:rFonts w:ascii="Verdana" w:eastAsia="Μοντέρνα" w:hAnsi="Verdana" w:cs="Times New Roman"/>
          <w:b/>
          <w:bCs/>
          <w:sz w:val="20"/>
          <w:szCs w:val="20"/>
          <w:lang w:val="ru-RU" w:eastAsia="bg-BG"/>
        </w:rPr>
        <w:t>3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 xml:space="preserve"> - 2024 година</w:t>
      </w:r>
    </w:p>
    <w:p w14:paraId="283B4D06" w14:textId="2C18DF8C" w:rsidR="0005025B" w:rsidRPr="0005025B" w:rsidRDefault="0005025B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</w:pP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(</w:t>
      </w:r>
      <w:r w:rsidR="007752BD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с</w:t>
      </w:r>
      <w:r w:rsidRPr="0005025B">
        <w:rPr>
          <w:rFonts w:ascii="Verdana" w:eastAsia="Μοντέρνα" w:hAnsi="Verdana" w:cs="Times New Roman"/>
          <w:b/>
          <w:bCs/>
          <w:sz w:val="20"/>
          <w:szCs w:val="20"/>
          <w:lang w:eastAsia="bg-BG"/>
        </w:rPr>
        <w:t>прямо същия месец на предходната година)</w:t>
      </w:r>
    </w:p>
    <w:p w14:paraId="0606A936" w14:textId="5144B66E" w:rsidR="0005025B" w:rsidRPr="0005025B" w:rsidRDefault="001742D6" w:rsidP="0005025B">
      <w:pPr>
        <w:tabs>
          <w:tab w:val="left" w:pos="360"/>
          <w:tab w:val="left" w:pos="450"/>
          <w:tab w:val="left" w:pos="720"/>
          <w:tab w:val="left" w:pos="1276"/>
        </w:tabs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           </w:t>
      </w:r>
      <w:r w:rsidR="0005025B" w:rsidRPr="0005025B">
        <w:rPr>
          <w:rFonts w:ascii="Verdana" w:eastAsia="Μοντέρνα" w:hAnsi="Verdana" w:cs="Times New Roman"/>
          <w:sz w:val="20"/>
          <w:szCs w:val="20"/>
          <w:lang w:eastAsia="bg-BG"/>
        </w:rPr>
        <w:t>%</w:t>
      </w:r>
    </w:p>
    <w:p w14:paraId="47663BDF" w14:textId="2FA86C17" w:rsidR="0005025B" w:rsidRPr="0005025B" w:rsidRDefault="00327605" w:rsidP="001F6EFE">
      <w:pPr>
        <w:spacing w:after="120"/>
        <w:ind w:right="5"/>
        <w:jc w:val="center"/>
        <w:rPr>
          <w:rFonts w:ascii="Verdana" w:eastAsia="Times" w:hAnsi="Verdana" w:cs="Times New Roman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509FC1C0" wp14:editId="3110BF35">
            <wp:extent cx="5044081" cy="2798859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1406" w:rsidRPr="001742D6">
        <w:rPr>
          <w:rFonts w:ascii="Verdana" w:hAnsi="Verdana"/>
          <w:noProof/>
          <w:lang w:eastAsia="bg-BG"/>
        </w:rPr>
        <w:t xml:space="preserve"> </w:t>
      </w:r>
      <w:r w:rsidR="000473E4" w:rsidRPr="001742D6">
        <w:rPr>
          <w:rFonts w:ascii="Verdana" w:eastAsia="Times New Roman" w:hAnsi="Verdana" w:cs="Times New Roman"/>
          <w:noProof/>
          <w:sz w:val="20"/>
          <w:szCs w:val="20"/>
          <w:lang w:eastAsia="bg-BG"/>
        </w:rPr>
        <w:t xml:space="preserve"> </w:t>
      </w:r>
    </w:p>
    <w:p w14:paraId="3813A5EA" w14:textId="77777777" w:rsidR="001742D6" w:rsidRDefault="001742D6" w:rsidP="0005025B">
      <w:pPr>
        <w:ind w:firstLine="709"/>
        <w:jc w:val="both"/>
        <w:rPr>
          <w:rFonts w:ascii="Verdana" w:eastAsia="Times" w:hAnsi="Verdana" w:cs="Times New Roman"/>
          <w:sz w:val="20"/>
          <w:szCs w:val="20"/>
        </w:rPr>
      </w:pPr>
    </w:p>
    <w:p w14:paraId="3D8CF13A" w14:textId="0D755B26" w:rsidR="001742D6" w:rsidRPr="006F1406" w:rsidRDefault="0005025B" w:rsidP="00461086">
      <w:pPr>
        <w:spacing w:line="36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6F1406">
        <w:rPr>
          <w:rFonts w:ascii="Verdana" w:eastAsia="Times New Roman" w:hAnsi="Verdana" w:cs="Times New Roman"/>
          <w:bCs/>
          <w:sz w:val="20"/>
          <w:szCs w:val="20"/>
        </w:rPr>
        <w:t xml:space="preserve">При износа, разпределен според Стандартната външнотърговска класификация, най-голям ръст е отбелязан в сектор </w:t>
      </w:r>
      <w:r w:rsidR="001742D6" w:rsidRPr="006F1406">
        <w:rPr>
          <w:rFonts w:ascii="Verdana" w:eastAsia="Times New Roman" w:hAnsi="Verdana" w:cs="Times New Roman"/>
          <w:bCs/>
          <w:sz w:val="20"/>
          <w:szCs w:val="20"/>
        </w:rPr>
        <w:t>„</w:t>
      </w:r>
      <w:r w:rsidR="00327605" w:rsidRPr="00327605">
        <w:rPr>
          <w:rFonts w:ascii="Verdana" w:eastAsia="Times New Roman" w:hAnsi="Verdana" w:cs="Times New Roman"/>
          <w:bCs/>
          <w:sz w:val="20"/>
          <w:szCs w:val="20"/>
        </w:rPr>
        <w:t>Химични вещества и продукти</w:t>
      </w:r>
      <w:r w:rsidR="001742D6" w:rsidRPr="006F1406">
        <w:rPr>
          <w:rFonts w:ascii="Verdana" w:eastAsia="Times New Roman" w:hAnsi="Verdana" w:cs="Times New Roman"/>
          <w:bCs/>
          <w:sz w:val="20"/>
          <w:szCs w:val="20"/>
        </w:rPr>
        <w:t>“ (</w:t>
      </w:r>
      <w:r w:rsidR="00327605">
        <w:rPr>
          <w:rFonts w:ascii="Verdana" w:eastAsia="Times New Roman" w:hAnsi="Verdana" w:cs="Times New Roman"/>
          <w:bCs/>
          <w:sz w:val="20"/>
          <w:szCs w:val="20"/>
        </w:rPr>
        <w:t>10</w:t>
      </w:r>
      <w:r w:rsidR="001742D6" w:rsidRPr="006F1406">
        <w:rPr>
          <w:rFonts w:ascii="Verdana" w:eastAsia="Times New Roman" w:hAnsi="Verdana" w:cs="Times New Roman"/>
          <w:bCs/>
          <w:sz w:val="20"/>
          <w:szCs w:val="20"/>
        </w:rPr>
        <w:t>.</w:t>
      </w:r>
      <w:r w:rsidR="00327605">
        <w:rPr>
          <w:rFonts w:ascii="Verdana" w:eastAsia="Times New Roman" w:hAnsi="Verdana" w:cs="Times New Roman"/>
          <w:bCs/>
          <w:sz w:val="20"/>
          <w:szCs w:val="20"/>
        </w:rPr>
        <w:t>7</w:t>
      </w:r>
      <w:r w:rsidR="001742D6" w:rsidRPr="006F1406">
        <w:rPr>
          <w:rFonts w:ascii="Verdana" w:eastAsia="Times New Roman" w:hAnsi="Verdana" w:cs="Times New Roman"/>
          <w:bCs/>
          <w:sz w:val="20"/>
          <w:szCs w:val="20"/>
        </w:rPr>
        <w:t>%)</w:t>
      </w:r>
      <w:r w:rsidRPr="006F1406">
        <w:rPr>
          <w:rFonts w:ascii="Verdana" w:eastAsia="Times New Roman" w:hAnsi="Verdana" w:cs="Times New Roman"/>
          <w:bCs/>
          <w:sz w:val="20"/>
          <w:szCs w:val="20"/>
        </w:rPr>
        <w:t xml:space="preserve"> (</w:t>
      </w:r>
      <w:r w:rsidR="006B35C8">
        <w:rPr>
          <w:rFonts w:ascii="Verdana" w:eastAsia="Times New Roman" w:hAnsi="Verdana" w:cs="Times New Roman"/>
          <w:bCs/>
          <w:sz w:val="20"/>
          <w:szCs w:val="20"/>
        </w:rPr>
        <w:t xml:space="preserve">виж </w:t>
      </w:r>
      <w:r w:rsidRPr="006F1406">
        <w:rPr>
          <w:rFonts w:ascii="Verdana" w:eastAsia="Times New Roman" w:hAnsi="Verdana" w:cs="Times New Roman"/>
          <w:bCs/>
          <w:sz w:val="20"/>
          <w:szCs w:val="20"/>
        </w:rPr>
        <w:lastRenderedPageBreak/>
        <w:t xml:space="preserve">табл. 4 от приложението). Най-голям спад се наблюдава в сектор </w:t>
      </w:r>
      <w:r w:rsidR="006F1406" w:rsidRPr="00EC78AA">
        <w:rPr>
          <w:rFonts w:ascii="Verdana" w:eastAsia="Times" w:hAnsi="Verdana" w:cs="Times New Roman"/>
          <w:sz w:val="20"/>
          <w:szCs w:val="20"/>
        </w:rPr>
        <w:t>„</w:t>
      </w:r>
      <w:r w:rsidR="006F1406">
        <w:rPr>
          <w:rFonts w:ascii="Verdana" w:eastAsia="Times" w:hAnsi="Verdana" w:cs="Times New Roman"/>
          <w:sz w:val="20"/>
          <w:szCs w:val="20"/>
        </w:rPr>
        <w:t>Храни и живи животни</w:t>
      </w:r>
      <w:r w:rsidR="006F1406" w:rsidRPr="00EC78AA">
        <w:rPr>
          <w:rFonts w:ascii="Verdana" w:eastAsia="Times" w:hAnsi="Verdana" w:cs="Times New Roman"/>
          <w:sz w:val="20"/>
          <w:szCs w:val="20"/>
        </w:rPr>
        <w:t>“ (</w:t>
      </w:r>
      <w:r w:rsidR="006F1406">
        <w:rPr>
          <w:rFonts w:ascii="Verdana" w:eastAsia="Times" w:hAnsi="Verdana" w:cs="Times New Roman"/>
          <w:sz w:val="20"/>
          <w:szCs w:val="20"/>
        </w:rPr>
        <w:t>2</w:t>
      </w:r>
      <w:r w:rsidR="00327605">
        <w:rPr>
          <w:rFonts w:ascii="Verdana" w:eastAsia="Times" w:hAnsi="Verdana" w:cs="Times New Roman"/>
          <w:sz w:val="20"/>
          <w:szCs w:val="20"/>
        </w:rPr>
        <w:t>4</w:t>
      </w:r>
      <w:r w:rsidR="006F1406" w:rsidRPr="00EC78AA">
        <w:rPr>
          <w:rFonts w:ascii="Verdana" w:eastAsia="Times" w:hAnsi="Verdana" w:cs="Times New Roman"/>
          <w:sz w:val="20"/>
          <w:szCs w:val="20"/>
        </w:rPr>
        <w:t>.</w:t>
      </w:r>
      <w:r w:rsidR="006F1406">
        <w:rPr>
          <w:rFonts w:ascii="Verdana" w:eastAsia="Times" w:hAnsi="Verdana" w:cs="Times New Roman"/>
          <w:sz w:val="20"/>
          <w:szCs w:val="20"/>
        </w:rPr>
        <w:t>7</w:t>
      </w:r>
      <w:r w:rsidR="006F1406" w:rsidRPr="00EC78AA">
        <w:rPr>
          <w:rFonts w:ascii="Verdana" w:eastAsia="Times" w:hAnsi="Verdana" w:cs="Times New Roman"/>
          <w:sz w:val="20"/>
          <w:szCs w:val="20"/>
        </w:rPr>
        <w:t>%)</w:t>
      </w:r>
      <w:r w:rsidR="006F1406">
        <w:rPr>
          <w:rFonts w:ascii="Verdana" w:eastAsia="Times" w:hAnsi="Verdana" w:cs="Times New Roman"/>
          <w:sz w:val="20"/>
          <w:szCs w:val="20"/>
        </w:rPr>
        <w:t>.</w:t>
      </w:r>
    </w:p>
    <w:p w14:paraId="55AA9097" w14:textId="2C3632E0" w:rsidR="0005025B" w:rsidRPr="0097002D" w:rsidRDefault="0005025B" w:rsidP="001F6EFE">
      <w:pPr>
        <w:pStyle w:val="BodyText"/>
        <w:spacing w:line="360" w:lineRule="auto"/>
        <w:ind w:firstLine="567"/>
        <w:jc w:val="both"/>
        <w:rPr>
          <w:rFonts w:ascii="Verdana" w:hAnsi="Verdana"/>
        </w:rPr>
      </w:pPr>
      <w:r w:rsidRPr="0097002D">
        <w:rPr>
          <w:rFonts w:ascii="Verdana" w:hAnsi="Verdana"/>
          <w:b/>
          <w:bCs/>
        </w:rPr>
        <w:t xml:space="preserve">Вносът </w:t>
      </w:r>
      <w:r w:rsidRPr="0097002D">
        <w:rPr>
          <w:rFonts w:ascii="Verdana" w:hAnsi="Verdana"/>
          <w:bCs/>
        </w:rPr>
        <w:t>на стоки в България</w:t>
      </w:r>
      <w:r w:rsidRPr="0097002D">
        <w:rPr>
          <w:rFonts w:ascii="Verdana" w:hAnsi="Verdana"/>
          <w:b/>
          <w:bCs/>
        </w:rPr>
        <w:t xml:space="preserve"> от трети страни </w:t>
      </w:r>
      <w:r w:rsidRPr="0097002D">
        <w:rPr>
          <w:rFonts w:ascii="Verdana" w:hAnsi="Verdana"/>
        </w:rPr>
        <w:t xml:space="preserve">през </w:t>
      </w:r>
      <w:r w:rsidR="0097002D">
        <w:rPr>
          <w:rFonts w:ascii="Verdana" w:hAnsi="Verdana"/>
          <w:b/>
        </w:rPr>
        <w:t xml:space="preserve">периода януари - </w:t>
      </w:r>
      <w:r w:rsidR="00327605">
        <w:rPr>
          <w:rFonts w:ascii="Verdana" w:hAnsi="Verdana"/>
          <w:b/>
        </w:rPr>
        <w:t>май</w:t>
      </w:r>
      <w:r w:rsidR="0097002D">
        <w:rPr>
          <w:rFonts w:ascii="Verdana" w:hAnsi="Verdana"/>
          <w:b/>
        </w:rPr>
        <w:t xml:space="preserve"> 2024 </w:t>
      </w:r>
      <w:r w:rsidRPr="0097002D">
        <w:rPr>
          <w:rFonts w:ascii="Verdana" w:hAnsi="Verdana"/>
          <w:b/>
        </w:rPr>
        <w:t>г.</w:t>
      </w:r>
      <w:r w:rsidRPr="0097002D">
        <w:rPr>
          <w:rFonts w:ascii="Verdana" w:hAnsi="Verdana"/>
        </w:rPr>
        <w:t xml:space="preserve"> на</w:t>
      </w:r>
      <w:r w:rsidR="00F76F4F">
        <w:rPr>
          <w:rFonts w:ascii="Verdana" w:hAnsi="Verdana"/>
        </w:rPr>
        <w:t>раства</w:t>
      </w:r>
      <w:r w:rsidRPr="0097002D">
        <w:rPr>
          <w:rFonts w:ascii="Verdana" w:hAnsi="Verdana"/>
        </w:rPr>
        <w:t xml:space="preserve"> с </w:t>
      </w:r>
      <w:r w:rsidR="00327605">
        <w:rPr>
          <w:rFonts w:ascii="Verdana" w:hAnsi="Verdana"/>
        </w:rPr>
        <w:t>4</w:t>
      </w:r>
      <w:r w:rsidRPr="0097002D">
        <w:rPr>
          <w:rFonts w:ascii="Verdana" w:hAnsi="Verdana"/>
        </w:rPr>
        <w:t>.</w:t>
      </w:r>
      <w:r w:rsidR="00327605">
        <w:rPr>
          <w:rFonts w:ascii="Verdana" w:hAnsi="Verdana"/>
        </w:rPr>
        <w:t>0</w:t>
      </w:r>
      <w:r w:rsidRPr="0097002D">
        <w:rPr>
          <w:rFonts w:ascii="Verdana" w:hAnsi="Verdana"/>
        </w:rPr>
        <w:t xml:space="preserve">% в сравнение </w:t>
      </w:r>
      <w:r w:rsidRPr="0097002D">
        <w:rPr>
          <w:rFonts w:ascii="Verdana" w:eastAsia="Times" w:hAnsi="Verdana"/>
        </w:rPr>
        <w:t xml:space="preserve">със същия период на 2023 г. </w:t>
      </w:r>
      <w:r w:rsidRPr="0097002D">
        <w:rPr>
          <w:rFonts w:ascii="Verdana" w:hAnsi="Verdana"/>
        </w:rPr>
        <w:t xml:space="preserve">и е на стойност </w:t>
      </w:r>
      <w:r w:rsidR="00327605">
        <w:rPr>
          <w:rFonts w:ascii="Verdana" w:hAnsi="Verdana"/>
        </w:rPr>
        <w:t xml:space="preserve">              </w:t>
      </w:r>
      <w:r w:rsidR="001742D6" w:rsidRPr="002371B9">
        <w:rPr>
          <w:rFonts w:ascii="Verdana" w:hAnsi="Verdana"/>
          <w:lang w:val="ru-RU"/>
        </w:rPr>
        <w:t xml:space="preserve">    </w:t>
      </w:r>
      <w:r w:rsidR="00327605">
        <w:rPr>
          <w:rFonts w:ascii="Verdana" w:hAnsi="Verdana"/>
        </w:rPr>
        <w:t>16</w:t>
      </w:r>
      <w:r w:rsidRPr="0097002D">
        <w:rPr>
          <w:rFonts w:ascii="Verdana" w:hAnsi="Verdana"/>
        </w:rPr>
        <w:t xml:space="preserve"> </w:t>
      </w:r>
      <w:r w:rsidR="00327605">
        <w:rPr>
          <w:rFonts w:ascii="Verdana" w:hAnsi="Verdana"/>
        </w:rPr>
        <w:t>488</w:t>
      </w:r>
      <w:r w:rsidRPr="0097002D">
        <w:rPr>
          <w:rFonts w:ascii="Verdana" w:hAnsi="Verdana"/>
        </w:rPr>
        <w:t>.</w:t>
      </w:r>
      <w:r w:rsidR="00327605">
        <w:rPr>
          <w:rFonts w:ascii="Verdana" w:hAnsi="Verdana"/>
        </w:rPr>
        <w:t>4</w:t>
      </w:r>
      <w:r w:rsidRPr="0097002D">
        <w:rPr>
          <w:rFonts w:ascii="Verdana" w:hAnsi="Verdana"/>
        </w:rPr>
        <w:t xml:space="preserve"> </w:t>
      </w:r>
      <w:r w:rsidRPr="0097002D">
        <w:rPr>
          <w:rFonts w:ascii="Verdana" w:hAnsi="Verdana"/>
          <w:bCs/>
        </w:rPr>
        <w:t>млн. лева (по цени CIF)</w:t>
      </w:r>
      <w:r w:rsidRPr="0097002D">
        <w:rPr>
          <w:rStyle w:val="FootnoteReference"/>
          <w:rFonts w:ascii="Verdana" w:eastAsia="Μοντέρνα" w:hAnsi="Verdana"/>
          <w:bCs/>
        </w:rPr>
        <w:footnoteReference w:id="2"/>
      </w:r>
      <w:r w:rsidRPr="0097002D">
        <w:rPr>
          <w:rFonts w:ascii="Verdana" w:hAnsi="Verdana"/>
          <w:bCs/>
        </w:rPr>
        <w:t xml:space="preserve"> (</w:t>
      </w:r>
      <w:r w:rsidR="005E0411">
        <w:rPr>
          <w:rFonts w:ascii="Verdana" w:hAnsi="Verdana"/>
          <w:bCs/>
        </w:rPr>
        <w:t xml:space="preserve">виж </w:t>
      </w:r>
      <w:r w:rsidRPr="0097002D">
        <w:rPr>
          <w:rFonts w:ascii="Verdana" w:hAnsi="Verdana"/>
          <w:bCs/>
        </w:rPr>
        <w:t>табл. 1 и 2 от приложението). Най-голям е стойностният обем на стоките, внесени от Турция, Китай,</w:t>
      </w:r>
      <w:r w:rsidRPr="0097002D">
        <w:rPr>
          <w:rFonts w:ascii="Verdana" w:hAnsi="Verdana"/>
        </w:rPr>
        <w:t xml:space="preserve"> </w:t>
      </w:r>
      <w:r w:rsidR="00F76F4F">
        <w:rPr>
          <w:rFonts w:ascii="Verdana" w:hAnsi="Verdana"/>
          <w:bCs/>
        </w:rPr>
        <w:t>Египет</w:t>
      </w:r>
      <w:r w:rsidR="00F76F4F" w:rsidRPr="00F76F4F">
        <w:rPr>
          <w:rFonts w:ascii="Verdana" w:hAnsi="Verdana"/>
          <w:bCs/>
        </w:rPr>
        <w:t xml:space="preserve"> </w:t>
      </w:r>
      <w:r w:rsidR="00F76F4F" w:rsidRPr="0097002D">
        <w:rPr>
          <w:rFonts w:ascii="Verdana" w:hAnsi="Verdana"/>
          <w:bCs/>
        </w:rPr>
        <w:t>и</w:t>
      </w:r>
      <w:r w:rsidR="00F76F4F" w:rsidRPr="0097002D">
        <w:rPr>
          <w:rFonts w:ascii="Verdana" w:hAnsi="Verdana"/>
        </w:rPr>
        <w:t xml:space="preserve"> </w:t>
      </w:r>
      <w:r w:rsidR="00327605" w:rsidRPr="00327605">
        <w:rPr>
          <w:rFonts w:ascii="Verdana" w:hAnsi="Verdana"/>
        </w:rPr>
        <w:t xml:space="preserve">Украйна </w:t>
      </w:r>
      <w:r w:rsidRPr="0097002D">
        <w:rPr>
          <w:rFonts w:ascii="Verdana" w:hAnsi="Verdana"/>
          <w:bCs/>
        </w:rPr>
        <w:t>(</w:t>
      </w:r>
      <w:r w:rsidR="005E0411">
        <w:rPr>
          <w:rFonts w:ascii="Verdana" w:hAnsi="Verdana"/>
          <w:bCs/>
        </w:rPr>
        <w:t xml:space="preserve">виж </w:t>
      </w:r>
      <w:r w:rsidRPr="0097002D">
        <w:rPr>
          <w:rFonts w:ascii="Verdana" w:hAnsi="Verdana"/>
          <w:bCs/>
        </w:rPr>
        <w:t>табл. 3 от приложението)</w:t>
      </w:r>
      <w:r w:rsidRPr="0097002D">
        <w:rPr>
          <w:rFonts w:ascii="Verdana" w:hAnsi="Verdana"/>
        </w:rPr>
        <w:t>.</w:t>
      </w:r>
    </w:p>
    <w:p w14:paraId="3491521C" w14:textId="48E7A626" w:rsidR="0005025B" w:rsidRPr="0097002D" w:rsidRDefault="0005025B" w:rsidP="001F6EFE">
      <w:pPr>
        <w:pStyle w:val="BodyText"/>
        <w:spacing w:line="360" w:lineRule="auto"/>
        <w:ind w:right="6" w:firstLine="567"/>
        <w:jc w:val="both"/>
        <w:rPr>
          <w:rFonts w:eastAsia="Times"/>
        </w:rPr>
      </w:pPr>
      <w:r w:rsidRPr="0097002D">
        <w:rPr>
          <w:rFonts w:ascii="Verdana" w:hAnsi="Verdana"/>
        </w:rPr>
        <w:t xml:space="preserve">През </w:t>
      </w:r>
      <w:r w:rsidR="00327605">
        <w:rPr>
          <w:rFonts w:ascii="Verdana" w:hAnsi="Verdana"/>
          <w:b/>
        </w:rPr>
        <w:t>май</w:t>
      </w:r>
      <w:r w:rsidR="0097002D">
        <w:rPr>
          <w:rFonts w:ascii="Verdana" w:hAnsi="Verdana"/>
          <w:b/>
        </w:rPr>
        <w:t xml:space="preserve"> 2024 </w:t>
      </w:r>
      <w:r w:rsidRPr="0097002D">
        <w:rPr>
          <w:rFonts w:ascii="Verdana" w:hAnsi="Verdana"/>
          <w:b/>
        </w:rPr>
        <w:t>г.</w:t>
      </w:r>
      <w:r w:rsidRPr="0097002D">
        <w:rPr>
          <w:rFonts w:ascii="Verdana" w:hAnsi="Verdana"/>
        </w:rPr>
        <w:t xml:space="preserve"> </w:t>
      </w:r>
      <w:r w:rsidRPr="0097002D">
        <w:rPr>
          <w:rFonts w:ascii="Verdana" w:hAnsi="Verdana"/>
          <w:b/>
        </w:rPr>
        <w:t>вно</w:t>
      </w:r>
      <w:r w:rsidRPr="0097002D">
        <w:rPr>
          <w:rFonts w:ascii="Verdana" w:hAnsi="Verdana"/>
          <w:b/>
          <w:bCs/>
        </w:rPr>
        <w:t xml:space="preserve">сът </w:t>
      </w:r>
      <w:r w:rsidRPr="0097002D">
        <w:rPr>
          <w:rFonts w:ascii="Verdana" w:hAnsi="Verdana"/>
          <w:bCs/>
        </w:rPr>
        <w:t xml:space="preserve">на стоки в България </w:t>
      </w:r>
      <w:r w:rsidRPr="0097002D">
        <w:rPr>
          <w:rFonts w:ascii="Verdana" w:hAnsi="Verdana"/>
          <w:b/>
          <w:bCs/>
        </w:rPr>
        <w:t>от трети страни</w:t>
      </w:r>
      <w:r w:rsidRPr="0097002D">
        <w:rPr>
          <w:rFonts w:ascii="Verdana" w:hAnsi="Verdana"/>
          <w:b/>
        </w:rPr>
        <w:t xml:space="preserve"> </w:t>
      </w:r>
      <w:r w:rsidRPr="0097002D">
        <w:rPr>
          <w:rFonts w:ascii="Verdana" w:hAnsi="Verdana"/>
        </w:rPr>
        <w:t xml:space="preserve">нараства с </w:t>
      </w:r>
      <w:r w:rsidR="00327605">
        <w:rPr>
          <w:rFonts w:ascii="Verdana" w:hAnsi="Verdana"/>
        </w:rPr>
        <w:t>16</w:t>
      </w:r>
      <w:r w:rsidRPr="0097002D">
        <w:rPr>
          <w:rFonts w:ascii="Verdana" w:hAnsi="Verdana"/>
        </w:rPr>
        <w:t>.</w:t>
      </w:r>
      <w:r w:rsidR="00327605">
        <w:rPr>
          <w:rFonts w:ascii="Verdana" w:hAnsi="Verdana"/>
        </w:rPr>
        <w:t>4</w:t>
      </w:r>
      <w:r w:rsidRPr="0097002D">
        <w:rPr>
          <w:rFonts w:ascii="Verdana" w:hAnsi="Verdana"/>
        </w:rPr>
        <w:t xml:space="preserve">% спрямо същия месец на предходната година и е в размер на </w:t>
      </w:r>
      <w:r w:rsidR="001742D6">
        <w:rPr>
          <w:rFonts w:ascii="Verdana" w:hAnsi="Verdana"/>
        </w:rPr>
        <w:t>3</w:t>
      </w:r>
      <w:r w:rsidRPr="0097002D">
        <w:rPr>
          <w:rFonts w:ascii="Verdana" w:hAnsi="Verdana"/>
        </w:rPr>
        <w:t xml:space="preserve"> </w:t>
      </w:r>
      <w:r w:rsidR="00327605">
        <w:rPr>
          <w:rFonts w:ascii="Verdana" w:hAnsi="Verdana"/>
        </w:rPr>
        <w:t>690</w:t>
      </w:r>
      <w:r w:rsidRPr="002371B9">
        <w:rPr>
          <w:rFonts w:ascii="Verdana" w:hAnsi="Verdana"/>
          <w:lang w:val="ru-RU"/>
        </w:rPr>
        <w:t>.</w:t>
      </w:r>
      <w:r w:rsidR="00327605">
        <w:rPr>
          <w:rFonts w:ascii="Verdana" w:hAnsi="Verdana"/>
        </w:rPr>
        <w:t>3</w:t>
      </w:r>
      <w:r w:rsidRPr="0097002D">
        <w:rPr>
          <w:rFonts w:ascii="Verdana" w:hAnsi="Verdana"/>
          <w:bCs/>
        </w:rPr>
        <w:t xml:space="preserve"> млн. </w:t>
      </w:r>
      <w:r w:rsidR="007644CE" w:rsidRPr="0097002D">
        <w:rPr>
          <w:rFonts w:ascii="Verdana" w:hAnsi="Verdana"/>
          <w:bCs/>
        </w:rPr>
        <w:t>лева</w:t>
      </w:r>
      <w:r w:rsidRPr="0097002D">
        <w:rPr>
          <w:rFonts w:ascii="Verdana" w:hAnsi="Verdana"/>
          <w:bCs/>
        </w:rPr>
        <w:t>.</w:t>
      </w:r>
    </w:p>
    <w:p w14:paraId="4607CAD9" w14:textId="77777777" w:rsidR="0005025B" w:rsidRPr="0097002D" w:rsidRDefault="0005025B" w:rsidP="001F6EFE">
      <w:pPr>
        <w:spacing w:before="160" w:line="360" w:lineRule="auto"/>
        <w:ind w:right="6"/>
        <w:jc w:val="center"/>
        <w:rPr>
          <w:rFonts w:ascii="Verdana" w:eastAsia="Times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b/>
          <w:bCs/>
          <w:sz w:val="20"/>
          <w:szCs w:val="20"/>
        </w:rPr>
        <w:t>Фиг. 2. Номинално изменение в стойностния обем</w:t>
      </w:r>
      <w:r w:rsidRPr="0097002D">
        <w:rPr>
          <w:rFonts w:ascii="Verdana" w:eastAsia="Times" w:hAnsi="Verdana"/>
          <w:b/>
          <w:bCs/>
          <w:sz w:val="20"/>
          <w:szCs w:val="20"/>
          <w:vertAlign w:val="superscript"/>
        </w:rPr>
        <w:footnoteReference w:id="3"/>
      </w:r>
      <w:r w:rsidRPr="0097002D">
        <w:rPr>
          <w:rFonts w:ascii="Verdana" w:eastAsia="Times" w:hAnsi="Verdana"/>
          <w:b/>
          <w:bCs/>
          <w:sz w:val="20"/>
          <w:szCs w:val="20"/>
        </w:rPr>
        <w:t xml:space="preserve"> на вноса на стоки в</w:t>
      </w:r>
    </w:p>
    <w:p w14:paraId="33FDB608" w14:textId="77777777" w:rsidR="0005025B" w:rsidRPr="0097002D" w:rsidRDefault="0005025B" w:rsidP="001F6EFE">
      <w:pPr>
        <w:spacing w:line="360" w:lineRule="auto"/>
        <w:ind w:right="6"/>
        <w:jc w:val="center"/>
        <w:rPr>
          <w:rFonts w:ascii="Verdana" w:eastAsia="Times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b/>
          <w:bCs/>
          <w:sz w:val="20"/>
          <w:szCs w:val="20"/>
        </w:rPr>
        <w:t xml:space="preserve">България от трети страни през периода </w:t>
      </w:r>
      <w:r w:rsidRPr="0097002D">
        <w:rPr>
          <w:rFonts w:ascii="Verdana" w:hAnsi="Verdana"/>
          <w:b/>
          <w:bCs/>
          <w:sz w:val="20"/>
          <w:szCs w:val="20"/>
        </w:rPr>
        <w:t>202</w:t>
      </w:r>
      <w:r w:rsidRPr="002371B9">
        <w:rPr>
          <w:rFonts w:ascii="Verdana" w:hAnsi="Verdana"/>
          <w:b/>
          <w:bCs/>
          <w:sz w:val="20"/>
          <w:szCs w:val="20"/>
          <w:lang w:val="ru-RU"/>
        </w:rPr>
        <w:t>3</w:t>
      </w:r>
      <w:r w:rsidRPr="0097002D">
        <w:rPr>
          <w:rFonts w:ascii="Verdana" w:hAnsi="Verdana"/>
          <w:b/>
          <w:bCs/>
          <w:sz w:val="20"/>
          <w:szCs w:val="20"/>
        </w:rPr>
        <w:t xml:space="preserve"> - 2024 </w:t>
      </w:r>
      <w:r w:rsidRPr="0097002D">
        <w:rPr>
          <w:rFonts w:ascii="Verdana" w:eastAsia="Times" w:hAnsi="Verdana"/>
          <w:b/>
          <w:bCs/>
          <w:sz w:val="20"/>
          <w:szCs w:val="20"/>
        </w:rPr>
        <w:t>година</w:t>
      </w:r>
    </w:p>
    <w:p w14:paraId="70951372" w14:textId="5417791E" w:rsidR="0005025B" w:rsidRPr="0097002D" w:rsidRDefault="0005025B" w:rsidP="001F6EFE">
      <w:pPr>
        <w:spacing w:after="160" w:line="360" w:lineRule="auto"/>
        <w:ind w:right="6"/>
        <w:jc w:val="center"/>
        <w:rPr>
          <w:rFonts w:ascii="Verdana" w:eastAsia="Times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b/>
          <w:bCs/>
          <w:sz w:val="20"/>
          <w:szCs w:val="20"/>
        </w:rPr>
        <w:t>(</w:t>
      </w:r>
      <w:r w:rsidR="007925A9">
        <w:rPr>
          <w:rFonts w:ascii="Verdana" w:eastAsia="Times" w:hAnsi="Verdana"/>
          <w:b/>
          <w:bCs/>
          <w:sz w:val="20"/>
          <w:szCs w:val="20"/>
        </w:rPr>
        <w:t>с</w:t>
      </w:r>
      <w:r w:rsidRPr="0097002D">
        <w:rPr>
          <w:rFonts w:ascii="Verdana" w:eastAsia="Times" w:hAnsi="Verdana"/>
          <w:b/>
          <w:bCs/>
          <w:sz w:val="20"/>
          <w:szCs w:val="20"/>
        </w:rPr>
        <w:t>прямо същия месец на предходната година)</w:t>
      </w:r>
    </w:p>
    <w:p w14:paraId="2217E22B" w14:textId="77777777" w:rsidR="0005025B" w:rsidRPr="0097002D" w:rsidRDefault="001742D6" w:rsidP="0005025B">
      <w:pPr>
        <w:ind w:left="720" w:right="6"/>
        <w:rPr>
          <w:rFonts w:ascii="Verdana" w:eastAsia="Times" w:hAnsi="Verdana"/>
          <w:sz w:val="20"/>
          <w:szCs w:val="20"/>
        </w:rPr>
      </w:pPr>
      <w:r>
        <w:rPr>
          <w:rFonts w:ascii="Verdana" w:eastAsia="Times" w:hAnsi="Verdana"/>
          <w:sz w:val="20"/>
          <w:szCs w:val="20"/>
        </w:rPr>
        <w:t xml:space="preserve"> </w:t>
      </w:r>
      <w:r w:rsidR="0005025B" w:rsidRPr="0097002D">
        <w:rPr>
          <w:rFonts w:ascii="Verdana" w:eastAsia="Times" w:hAnsi="Verdana"/>
          <w:sz w:val="20"/>
          <w:szCs w:val="20"/>
        </w:rPr>
        <w:t xml:space="preserve"> %</w:t>
      </w:r>
    </w:p>
    <w:p w14:paraId="50FA4744" w14:textId="25E08294" w:rsidR="0005025B" w:rsidRPr="0097002D" w:rsidRDefault="00327605" w:rsidP="001F6EFE">
      <w:pPr>
        <w:spacing w:after="120"/>
        <w:ind w:right="6"/>
        <w:jc w:val="center"/>
        <w:rPr>
          <w:rFonts w:ascii="Verdana" w:eastAsia="Times" w:hAnsi="Verdana"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186DC987" wp14:editId="781A5D72">
            <wp:extent cx="4972905" cy="2687541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D39E5" w:rsidRPr="001742D6">
        <w:rPr>
          <w:rFonts w:ascii="Verdana" w:hAnsi="Verdana"/>
          <w:noProof/>
          <w:lang w:eastAsia="bg-BG"/>
        </w:rPr>
        <w:t xml:space="preserve"> </w:t>
      </w:r>
    </w:p>
    <w:p w14:paraId="37E51FA7" w14:textId="77777777" w:rsidR="00327605" w:rsidRDefault="00327605" w:rsidP="001F6EFE">
      <w:pPr>
        <w:spacing w:before="160" w:line="360" w:lineRule="auto"/>
        <w:ind w:firstLine="567"/>
        <w:jc w:val="both"/>
        <w:rPr>
          <w:rFonts w:ascii="Verdana" w:eastAsia="Times" w:hAnsi="Verdana"/>
          <w:sz w:val="20"/>
          <w:szCs w:val="20"/>
        </w:rPr>
      </w:pPr>
    </w:p>
    <w:p w14:paraId="321CC4D7" w14:textId="63E400F7" w:rsidR="0005025B" w:rsidRPr="0097002D" w:rsidRDefault="0005025B" w:rsidP="001F6EFE">
      <w:pPr>
        <w:spacing w:before="160" w:line="360" w:lineRule="auto"/>
        <w:ind w:firstLine="567"/>
        <w:jc w:val="both"/>
        <w:rPr>
          <w:rFonts w:ascii="Verdana" w:eastAsia="Times" w:hAnsi="Verdana"/>
          <w:bCs/>
          <w:sz w:val="20"/>
          <w:szCs w:val="20"/>
        </w:rPr>
      </w:pPr>
      <w:r w:rsidRPr="0097002D">
        <w:rPr>
          <w:rFonts w:ascii="Verdana" w:eastAsia="Times" w:hAnsi="Verdana"/>
          <w:sz w:val="20"/>
          <w:szCs w:val="20"/>
        </w:rPr>
        <w:t>При вноса,</w:t>
      </w:r>
      <w:r w:rsidRPr="0097002D">
        <w:rPr>
          <w:rFonts w:ascii="Verdana" w:eastAsia="Times New Roman" w:hAnsi="Verdana"/>
          <w:sz w:val="20"/>
          <w:szCs w:val="20"/>
        </w:rPr>
        <w:t xml:space="preserve"> разпределен според </w:t>
      </w:r>
      <w:r w:rsidRPr="0097002D">
        <w:rPr>
          <w:rFonts w:ascii="Verdana" w:eastAsia="Times New Roman" w:hAnsi="Verdana"/>
          <w:b/>
          <w:sz w:val="20"/>
          <w:szCs w:val="20"/>
        </w:rPr>
        <w:t>Стандартната външнотърговска класификация,</w:t>
      </w:r>
      <w:r w:rsidRPr="0097002D">
        <w:rPr>
          <w:rFonts w:ascii="Verdana" w:eastAsia="Times New Roman" w:hAnsi="Verdana"/>
          <w:sz w:val="20"/>
          <w:szCs w:val="20"/>
        </w:rPr>
        <w:t xml:space="preserve"> най-голямо увеличение е отчетено в сектор </w:t>
      </w:r>
      <w:r w:rsidRPr="0097002D">
        <w:rPr>
          <w:rFonts w:ascii="Verdana" w:eastAsia="Times" w:hAnsi="Verdana"/>
          <w:sz w:val="20"/>
          <w:szCs w:val="20"/>
        </w:rPr>
        <w:t>„Мазнини, масла и восъци от животински и растителен произход“</w:t>
      </w:r>
      <w:r w:rsidRPr="0097002D">
        <w:rPr>
          <w:rFonts w:ascii="Verdana" w:eastAsia="Times New Roman" w:hAnsi="Verdana"/>
          <w:sz w:val="20"/>
          <w:szCs w:val="20"/>
        </w:rPr>
        <w:t xml:space="preserve"> </w:t>
      </w:r>
      <w:r w:rsidRPr="0097002D">
        <w:rPr>
          <w:rFonts w:ascii="Verdana" w:eastAsia="Times" w:hAnsi="Verdana"/>
          <w:sz w:val="20"/>
          <w:szCs w:val="20"/>
        </w:rPr>
        <w:t>(</w:t>
      </w:r>
      <w:r w:rsidR="000D39E5">
        <w:rPr>
          <w:rFonts w:ascii="Verdana" w:eastAsia="Times" w:hAnsi="Verdana"/>
          <w:sz w:val="20"/>
          <w:szCs w:val="20"/>
        </w:rPr>
        <w:t>4</w:t>
      </w:r>
      <w:r w:rsidR="00010634">
        <w:rPr>
          <w:rFonts w:ascii="Verdana" w:eastAsia="Times" w:hAnsi="Verdana"/>
          <w:sz w:val="20"/>
          <w:szCs w:val="20"/>
        </w:rPr>
        <w:t>2</w:t>
      </w:r>
      <w:r w:rsidRPr="0097002D">
        <w:rPr>
          <w:rFonts w:ascii="Verdana" w:eastAsia="Times" w:hAnsi="Verdana"/>
          <w:sz w:val="20"/>
          <w:szCs w:val="20"/>
        </w:rPr>
        <w:t>.</w:t>
      </w:r>
      <w:r w:rsidR="00010634">
        <w:rPr>
          <w:rFonts w:ascii="Verdana" w:eastAsia="Times" w:hAnsi="Verdana"/>
          <w:sz w:val="20"/>
          <w:szCs w:val="20"/>
        </w:rPr>
        <w:t>8</w:t>
      </w:r>
      <w:r w:rsidR="00A179DA">
        <w:rPr>
          <w:rFonts w:ascii="Verdana" w:eastAsia="Times" w:hAnsi="Verdana"/>
          <w:sz w:val="20"/>
          <w:szCs w:val="20"/>
        </w:rPr>
        <w:t>%)</w:t>
      </w:r>
      <w:r w:rsidRPr="0097002D">
        <w:rPr>
          <w:rFonts w:ascii="Verdana" w:eastAsia="Times New Roman" w:hAnsi="Verdana"/>
          <w:sz w:val="20"/>
          <w:szCs w:val="20"/>
        </w:rPr>
        <w:t xml:space="preserve"> </w:t>
      </w:r>
      <w:r w:rsidRPr="0097002D">
        <w:rPr>
          <w:rFonts w:ascii="Verdana" w:eastAsia="Times" w:hAnsi="Verdana"/>
          <w:sz w:val="20"/>
          <w:szCs w:val="20"/>
        </w:rPr>
        <w:t>(</w:t>
      </w:r>
      <w:r w:rsidR="00E43B22">
        <w:rPr>
          <w:rFonts w:ascii="Verdana" w:eastAsia="Times" w:hAnsi="Verdana"/>
          <w:sz w:val="20"/>
          <w:szCs w:val="20"/>
        </w:rPr>
        <w:t xml:space="preserve">виж </w:t>
      </w:r>
      <w:r w:rsidRPr="0097002D">
        <w:rPr>
          <w:rFonts w:ascii="Verdana" w:eastAsia="Times" w:hAnsi="Verdana"/>
          <w:sz w:val="20"/>
          <w:szCs w:val="20"/>
        </w:rPr>
        <w:t xml:space="preserve">табл. 4 от приложението). Най-голям спад се наблюдава в сектор </w:t>
      </w:r>
      <w:r w:rsidRPr="0097002D">
        <w:rPr>
          <w:rFonts w:ascii="Verdana" w:eastAsia="Times" w:hAnsi="Verdana"/>
          <w:bCs/>
          <w:sz w:val="20"/>
          <w:szCs w:val="20"/>
        </w:rPr>
        <w:t>„</w:t>
      </w:r>
      <w:r w:rsidR="00010634" w:rsidRPr="00010634">
        <w:rPr>
          <w:rFonts w:ascii="Verdana" w:eastAsia="Times" w:hAnsi="Verdana"/>
          <w:bCs/>
          <w:sz w:val="20"/>
          <w:szCs w:val="20"/>
        </w:rPr>
        <w:t>Машини, оборудване и превозни средства</w:t>
      </w:r>
      <w:r w:rsidR="001742D6">
        <w:rPr>
          <w:rFonts w:ascii="Verdana" w:eastAsia="Times" w:hAnsi="Verdana"/>
          <w:bCs/>
          <w:sz w:val="20"/>
          <w:szCs w:val="20"/>
        </w:rPr>
        <w:t>“ (</w:t>
      </w:r>
      <w:r w:rsidR="00010634">
        <w:rPr>
          <w:rFonts w:ascii="Verdana" w:eastAsia="Times" w:hAnsi="Verdana"/>
          <w:bCs/>
          <w:sz w:val="20"/>
          <w:szCs w:val="20"/>
        </w:rPr>
        <w:t>6</w:t>
      </w:r>
      <w:r w:rsidRPr="0097002D">
        <w:rPr>
          <w:rFonts w:ascii="Verdana" w:eastAsia="Times" w:hAnsi="Verdana"/>
          <w:bCs/>
          <w:sz w:val="20"/>
          <w:szCs w:val="20"/>
        </w:rPr>
        <w:t>.</w:t>
      </w:r>
      <w:r w:rsidR="00010634">
        <w:rPr>
          <w:rFonts w:ascii="Verdana" w:eastAsia="Times" w:hAnsi="Verdana"/>
          <w:bCs/>
          <w:sz w:val="20"/>
          <w:szCs w:val="20"/>
        </w:rPr>
        <w:t>2</w:t>
      </w:r>
      <w:r w:rsidRPr="0097002D">
        <w:rPr>
          <w:rFonts w:ascii="Verdana" w:eastAsia="Times" w:hAnsi="Verdana"/>
          <w:bCs/>
          <w:sz w:val="20"/>
          <w:szCs w:val="20"/>
        </w:rPr>
        <w:t>%).</w:t>
      </w:r>
    </w:p>
    <w:p w14:paraId="14B8480C" w14:textId="6FD9EC61" w:rsidR="0005025B" w:rsidRPr="0097002D" w:rsidRDefault="0005025B" w:rsidP="001F6EFE">
      <w:pPr>
        <w:spacing w:line="360" w:lineRule="auto"/>
        <w:ind w:firstLine="567"/>
        <w:jc w:val="both"/>
        <w:rPr>
          <w:rFonts w:ascii="Verdana" w:eastAsia="Times" w:hAnsi="Verdana"/>
          <w:sz w:val="20"/>
          <w:szCs w:val="20"/>
        </w:rPr>
      </w:pPr>
      <w:r w:rsidRPr="0097002D">
        <w:rPr>
          <w:rFonts w:ascii="Verdana" w:eastAsia="Times" w:hAnsi="Verdana"/>
          <w:b/>
          <w:sz w:val="20"/>
          <w:szCs w:val="20"/>
        </w:rPr>
        <w:lastRenderedPageBreak/>
        <w:t>Външнотърговското салдо</w:t>
      </w:r>
      <w:r w:rsidRPr="0097002D">
        <w:rPr>
          <w:rFonts w:ascii="Verdana" w:eastAsia="Times" w:hAnsi="Verdana"/>
          <w:sz w:val="20"/>
          <w:szCs w:val="20"/>
        </w:rPr>
        <w:t xml:space="preserve"> (износ FOB - внос CIF) на България с трети страни за </w:t>
      </w:r>
      <w:r w:rsidR="0097002D">
        <w:rPr>
          <w:rFonts w:ascii="Verdana" w:eastAsia="Times" w:hAnsi="Verdana"/>
          <w:b/>
          <w:sz w:val="20"/>
          <w:szCs w:val="20"/>
        </w:rPr>
        <w:t xml:space="preserve">периода януари - </w:t>
      </w:r>
      <w:r w:rsidR="00327605">
        <w:rPr>
          <w:rFonts w:ascii="Verdana" w:eastAsia="Times" w:hAnsi="Verdana"/>
          <w:b/>
          <w:sz w:val="20"/>
          <w:szCs w:val="20"/>
        </w:rPr>
        <w:t>май</w:t>
      </w:r>
      <w:r w:rsidR="0097002D">
        <w:rPr>
          <w:rFonts w:ascii="Verdana" w:eastAsia="Times" w:hAnsi="Verdana"/>
          <w:b/>
          <w:sz w:val="20"/>
          <w:szCs w:val="20"/>
        </w:rPr>
        <w:t xml:space="preserve"> 2024 </w:t>
      </w:r>
      <w:r w:rsidRPr="0097002D">
        <w:rPr>
          <w:rFonts w:ascii="Verdana" w:eastAsia="Times" w:hAnsi="Verdana"/>
          <w:b/>
          <w:sz w:val="20"/>
          <w:szCs w:val="20"/>
        </w:rPr>
        <w:t>г.</w:t>
      </w:r>
      <w:r w:rsidRPr="0097002D">
        <w:rPr>
          <w:rFonts w:ascii="Verdana" w:eastAsia="Times" w:hAnsi="Verdana"/>
          <w:sz w:val="20"/>
          <w:szCs w:val="20"/>
        </w:rPr>
        <w:t xml:space="preserve"> е отрицателно и е в размер на </w:t>
      </w:r>
      <w:r w:rsidR="009E7981">
        <w:rPr>
          <w:rFonts w:ascii="Verdana" w:eastAsia="Times" w:hAnsi="Verdana"/>
          <w:sz w:val="20"/>
          <w:szCs w:val="20"/>
        </w:rPr>
        <w:t>4</w:t>
      </w:r>
      <w:r w:rsidRPr="0097002D">
        <w:rPr>
          <w:rFonts w:ascii="Verdana" w:eastAsia="Times" w:hAnsi="Verdana"/>
          <w:sz w:val="20"/>
          <w:szCs w:val="20"/>
        </w:rPr>
        <w:t xml:space="preserve"> </w:t>
      </w:r>
      <w:r w:rsidR="009E7981">
        <w:rPr>
          <w:rFonts w:ascii="Verdana" w:eastAsia="Times" w:hAnsi="Verdana"/>
          <w:sz w:val="20"/>
          <w:szCs w:val="20"/>
        </w:rPr>
        <w:t>519</w:t>
      </w:r>
      <w:r w:rsidRPr="0097002D">
        <w:rPr>
          <w:rFonts w:ascii="Verdana" w:eastAsia="Times" w:hAnsi="Verdana"/>
          <w:sz w:val="20"/>
          <w:szCs w:val="20"/>
        </w:rPr>
        <w:t>.</w:t>
      </w:r>
      <w:r w:rsidR="009E7981">
        <w:rPr>
          <w:rFonts w:ascii="Verdana" w:eastAsia="Times" w:hAnsi="Verdana"/>
          <w:sz w:val="20"/>
          <w:szCs w:val="20"/>
        </w:rPr>
        <w:t>0</w:t>
      </w:r>
      <w:r w:rsidRPr="0097002D">
        <w:rPr>
          <w:rFonts w:ascii="Verdana" w:eastAsia="Times" w:hAnsi="Verdana"/>
          <w:sz w:val="20"/>
          <w:szCs w:val="20"/>
        </w:rPr>
        <w:t xml:space="preserve"> млн. лева (</w:t>
      </w:r>
      <w:r w:rsidR="00E43B22">
        <w:rPr>
          <w:rFonts w:ascii="Verdana" w:eastAsia="Times" w:hAnsi="Verdana"/>
          <w:sz w:val="20"/>
          <w:szCs w:val="20"/>
        </w:rPr>
        <w:t xml:space="preserve">виж </w:t>
      </w:r>
      <w:r w:rsidRPr="0097002D">
        <w:rPr>
          <w:rFonts w:ascii="Verdana" w:eastAsia="Times" w:hAnsi="Verdana"/>
          <w:sz w:val="20"/>
          <w:szCs w:val="20"/>
        </w:rPr>
        <w:t>табл. 1 от приложението).</w:t>
      </w:r>
    </w:p>
    <w:p w14:paraId="1CA21F41" w14:textId="29373012" w:rsidR="000D39E5" w:rsidRDefault="0005025B" w:rsidP="00461086">
      <w:pPr>
        <w:tabs>
          <w:tab w:val="left" w:pos="360"/>
          <w:tab w:val="left" w:pos="450"/>
          <w:tab w:val="left" w:pos="720"/>
        </w:tabs>
        <w:spacing w:line="360" w:lineRule="auto"/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eastAsia="Times" w:hAnsi="Verdana"/>
          <w:sz w:val="20"/>
          <w:szCs w:val="20"/>
        </w:rPr>
        <w:t xml:space="preserve">През </w:t>
      </w:r>
      <w:r w:rsidR="00327605">
        <w:rPr>
          <w:rFonts w:ascii="Verdana" w:eastAsia="Times" w:hAnsi="Verdana"/>
          <w:b/>
          <w:sz w:val="20"/>
          <w:szCs w:val="20"/>
        </w:rPr>
        <w:t>май</w:t>
      </w:r>
      <w:r w:rsidR="0097002D">
        <w:rPr>
          <w:rFonts w:ascii="Verdana" w:eastAsia="Times" w:hAnsi="Verdana"/>
          <w:b/>
          <w:sz w:val="20"/>
          <w:szCs w:val="20"/>
        </w:rPr>
        <w:t xml:space="preserve"> 2024 </w:t>
      </w:r>
      <w:r w:rsidRPr="0097002D">
        <w:rPr>
          <w:rFonts w:ascii="Verdana" w:eastAsia="Times" w:hAnsi="Verdana"/>
          <w:b/>
          <w:sz w:val="20"/>
          <w:szCs w:val="20"/>
        </w:rPr>
        <w:t>г</w:t>
      </w:r>
      <w:r w:rsidRPr="0097002D">
        <w:rPr>
          <w:rFonts w:ascii="Verdana" w:eastAsia="Times" w:hAnsi="Verdana"/>
          <w:sz w:val="20"/>
          <w:szCs w:val="20"/>
        </w:rPr>
        <w:t xml:space="preserve">. външнотърговското салдо (износ FOB - внос CIF) с трети страни също е отрицателно и е на стойност </w:t>
      </w:r>
      <w:r w:rsidR="009E7981">
        <w:rPr>
          <w:rFonts w:ascii="Verdana" w:eastAsia="Times" w:hAnsi="Verdana"/>
          <w:sz w:val="20"/>
          <w:szCs w:val="20"/>
        </w:rPr>
        <w:t>1 516</w:t>
      </w:r>
      <w:r w:rsidRPr="002371B9">
        <w:rPr>
          <w:rFonts w:ascii="Verdana" w:eastAsia="Times" w:hAnsi="Verdana"/>
          <w:sz w:val="20"/>
          <w:szCs w:val="20"/>
          <w:lang w:val="ru-RU"/>
        </w:rPr>
        <w:t>.</w:t>
      </w:r>
      <w:r w:rsidR="009E7981">
        <w:rPr>
          <w:rFonts w:ascii="Verdana" w:eastAsia="Times" w:hAnsi="Verdana"/>
          <w:sz w:val="20"/>
          <w:szCs w:val="20"/>
        </w:rPr>
        <w:t>8</w:t>
      </w:r>
      <w:r w:rsidRPr="0097002D">
        <w:rPr>
          <w:rFonts w:ascii="Verdana" w:eastAsia="Times" w:hAnsi="Verdana"/>
          <w:sz w:val="20"/>
          <w:szCs w:val="20"/>
        </w:rPr>
        <w:t xml:space="preserve"> млн. лева.</w:t>
      </w:r>
    </w:p>
    <w:p w14:paraId="02A456DF" w14:textId="1B581173" w:rsidR="0005025B" w:rsidRPr="0097002D" w:rsidRDefault="0005025B" w:rsidP="00461086">
      <w:pPr>
        <w:spacing w:before="160" w:after="160"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Търговия със стоки на България с трети страни и ЕС - общо</w:t>
      </w:r>
    </w:p>
    <w:p w14:paraId="60FA1A31" w14:textId="1CBE9040" w:rsidR="007F75D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97002D">
        <w:rPr>
          <w:rFonts w:ascii="Verdana" w:hAnsi="Verdana"/>
          <w:sz w:val="20"/>
          <w:szCs w:val="20"/>
        </w:rPr>
        <w:t xml:space="preserve">През </w:t>
      </w:r>
      <w:r w:rsidR="0097002D">
        <w:rPr>
          <w:rFonts w:ascii="Verdana" w:hAnsi="Verdana"/>
          <w:b/>
          <w:sz w:val="20"/>
          <w:szCs w:val="20"/>
        </w:rPr>
        <w:t xml:space="preserve">периода януари - </w:t>
      </w:r>
      <w:r w:rsidR="00327605">
        <w:rPr>
          <w:rFonts w:ascii="Verdana" w:hAnsi="Verdana"/>
          <w:b/>
          <w:sz w:val="20"/>
          <w:szCs w:val="20"/>
        </w:rPr>
        <w:t>май</w:t>
      </w:r>
      <w:r w:rsidR="0097002D">
        <w:rPr>
          <w:rFonts w:ascii="Verdana" w:hAnsi="Verdana"/>
          <w:b/>
          <w:sz w:val="20"/>
          <w:szCs w:val="20"/>
        </w:rPr>
        <w:t xml:space="preserve"> 2024 </w:t>
      </w:r>
      <w:r w:rsidRPr="0097002D">
        <w:rPr>
          <w:rFonts w:ascii="Verdana" w:hAnsi="Verdana"/>
          <w:b/>
          <w:sz w:val="20"/>
          <w:szCs w:val="20"/>
        </w:rPr>
        <w:t xml:space="preserve">г. </w:t>
      </w:r>
      <w:r w:rsidRPr="0097002D">
        <w:rPr>
          <w:rFonts w:ascii="Verdana" w:hAnsi="Verdana"/>
          <w:sz w:val="20"/>
          <w:szCs w:val="20"/>
        </w:rPr>
        <w:t xml:space="preserve">от България </w:t>
      </w:r>
      <w:r w:rsidRPr="0097002D">
        <w:rPr>
          <w:rFonts w:ascii="Verdana" w:hAnsi="Verdana"/>
          <w:b/>
          <w:sz w:val="20"/>
          <w:szCs w:val="20"/>
        </w:rPr>
        <w:t>общо са</w:t>
      </w:r>
      <w:r w:rsidRPr="0097002D">
        <w:rPr>
          <w:rFonts w:ascii="Verdana" w:hAnsi="Verdana"/>
          <w:sz w:val="20"/>
          <w:szCs w:val="20"/>
        </w:rPr>
        <w:t xml:space="preserve"> </w:t>
      </w:r>
      <w:r w:rsidRPr="0097002D">
        <w:rPr>
          <w:rFonts w:ascii="Verdana" w:hAnsi="Verdana"/>
          <w:b/>
          <w:bCs/>
          <w:sz w:val="20"/>
          <w:szCs w:val="20"/>
        </w:rPr>
        <w:t xml:space="preserve">изнесени </w:t>
      </w:r>
      <w:r w:rsidRPr="0097002D">
        <w:rPr>
          <w:rFonts w:ascii="Verdana" w:hAnsi="Verdana"/>
          <w:bCs/>
          <w:sz w:val="20"/>
          <w:szCs w:val="20"/>
        </w:rPr>
        <w:t>стоки</w:t>
      </w:r>
      <w:r w:rsidRPr="0097002D">
        <w:rPr>
          <w:rFonts w:ascii="Verdana" w:hAnsi="Verdana"/>
          <w:b/>
          <w:bCs/>
          <w:sz w:val="20"/>
          <w:szCs w:val="20"/>
        </w:rPr>
        <w:t xml:space="preserve"> </w:t>
      </w:r>
      <w:r w:rsidRPr="0097002D">
        <w:rPr>
          <w:rFonts w:ascii="Verdana" w:hAnsi="Verdana"/>
          <w:bCs/>
          <w:sz w:val="20"/>
          <w:szCs w:val="20"/>
        </w:rPr>
        <w:t xml:space="preserve">на стойност </w:t>
      </w:r>
      <w:r w:rsidR="00364923">
        <w:rPr>
          <w:rFonts w:ascii="Verdana" w:hAnsi="Verdana"/>
          <w:bCs/>
          <w:sz w:val="20"/>
          <w:szCs w:val="20"/>
        </w:rPr>
        <w:t>34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364923">
        <w:rPr>
          <w:rFonts w:ascii="Verdana" w:hAnsi="Verdana"/>
          <w:bCs/>
          <w:sz w:val="20"/>
          <w:szCs w:val="20"/>
        </w:rPr>
        <w:t>145</w:t>
      </w:r>
      <w:r w:rsidRPr="0097002D">
        <w:rPr>
          <w:rFonts w:ascii="Verdana" w:hAnsi="Verdana"/>
          <w:bCs/>
          <w:sz w:val="20"/>
          <w:szCs w:val="20"/>
        </w:rPr>
        <w:t>.</w:t>
      </w:r>
      <w:r w:rsidR="00364923">
        <w:rPr>
          <w:rFonts w:ascii="Verdana" w:hAnsi="Verdana"/>
          <w:bCs/>
          <w:sz w:val="20"/>
          <w:szCs w:val="20"/>
        </w:rPr>
        <w:t>7</w:t>
      </w:r>
      <w:r w:rsidRPr="0097002D">
        <w:rPr>
          <w:rFonts w:ascii="Verdana" w:hAnsi="Verdana"/>
          <w:bCs/>
          <w:sz w:val="20"/>
          <w:szCs w:val="20"/>
        </w:rPr>
        <w:t xml:space="preserve"> млн. лв., което е </w:t>
      </w:r>
      <w:r w:rsidRPr="0097002D">
        <w:rPr>
          <w:rFonts w:ascii="Verdana" w:hAnsi="Verdana"/>
          <w:sz w:val="20"/>
          <w:szCs w:val="20"/>
        </w:rPr>
        <w:t xml:space="preserve">с </w:t>
      </w:r>
      <w:r w:rsidR="00364923">
        <w:rPr>
          <w:rFonts w:ascii="Verdana" w:hAnsi="Verdana"/>
          <w:sz w:val="20"/>
          <w:szCs w:val="20"/>
        </w:rPr>
        <w:t>6</w:t>
      </w:r>
      <w:r w:rsidRPr="0097002D">
        <w:rPr>
          <w:rFonts w:ascii="Verdana" w:hAnsi="Verdana"/>
          <w:sz w:val="20"/>
          <w:szCs w:val="20"/>
        </w:rPr>
        <w:t>.</w:t>
      </w:r>
      <w:r w:rsidR="00364923">
        <w:rPr>
          <w:rFonts w:ascii="Verdana" w:hAnsi="Verdana"/>
          <w:sz w:val="20"/>
          <w:szCs w:val="20"/>
        </w:rPr>
        <w:t>6</w:t>
      </w:r>
      <w:r w:rsidRPr="0097002D">
        <w:rPr>
          <w:rFonts w:ascii="Verdana" w:hAnsi="Verdana"/>
          <w:sz w:val="20"/>
          <w:szCs w:val="20"/>
        </w:rPr>
        <w:t xml:space="preserve">% по-малко в сравнение </w:t>
      </w:r>
      <w:r w:rsidRPr="0097002D">
        <w:rPr>
          <w:rFonts w:ascii="Verdana" w:eastAsia="Times" w:hAnsi="Verdana"/>
          <w:sz w:val="20"/>
          <w:szCs w:val="20"/>
        </w:rPr>
        <w:t xml:space="preserve">със същия период на 2023 година </w:t>
      </w:r>
      <w:r w:rsidRPr="0097002D">
        <w:rPr>
          <w:rFonts w:ascii="Verdana" w:hAnsi="Verdana"/>
          <w:bCs/>
          <w:sz w:val="20"/>
          <w:szCs w:val="20"/>
        </w:rPr>
        <w:t>(</w:t>
      </w:r>
      <w:r w:rsidR="00CF145C">
        <w:rPr>
          <w:rFonts w:ascii="Verdana" w:hAnsi="Verdana"/>
          <w:bCs/>
          <w:sz w:val="20"/>
          <w:szCs w:val="20"/>
        </w:rPr>
        <w:t xml:space="preserve">виж </w:t>
      </w:r>
      <w:r w:rsidRPr="0097002D">
        <w:rPr>
          <w:rFonts w:ascii="Verdana" w:hAnsi="Verdana"/>
          <w:bCs/>
          <w:sz w:val="20"/>
          <w:szCs w:val="20"/>
        </w:rPr>
        <w:t>табл. 1 и 2 от приложението).</w:t>
      </w:r>
    </w:p>
    <w:p w14:paraId="468B239C" w14:textId="679EE194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97002D">
        <w:rPr>
          <w:rFonts w:ascii="Verdana" w:hAnsi="Verdana"/>
          <w:bCs/>
          <w:sz w:val="20"/>
          <w:szCs w:val="20"/>
        </w:rPr>
        <w:t xml:space="preserve">През </w:t>
      </w:r>
      <w:r w:rsidR="00327605">
        <w:rPr>
          <w:rFonts w:ascii="Verdana" w:hAnsi="Verdana"/>
          <w:b/>
          <w:bCs/>
          <w:sz w:val="20"/>
          <w:szCs w:val="20"/>
        </w:rPr>
        <w:t>май</w:t>
      </w:r>
      <w:r w:rsidR="0097002D">
        <w:rPr>
          <w:rFonts w:ascii="Verdana" w:hAnsi="Verdana"/>
          <w:b/>
          <w:bCs/>
          <w:sz w:val="20"/>
          <w:szCs w:val="20"/>
        </w:rPr>
        <w:t xml:space="preserve"> 2024 </w:t>
      </w:r>
      <w:r w:rsidRPr="0097002D">
        <w:rPr>
          <w:rFonts w:ascii="Verdana" w:hAnsi="Verdana"/>
          <w:b/>
          <w:bCs/>
          <w:sz w:val="20"/>
          <w:szCs w:val="20"/>
        </w:rPr>
        <w:t>г. общият износ</w:t>
      </w:r>
      <w:r w:rsidRPr="0097002D">
        <w:rPr>
          <w:rFonts w:ascii="Verdana" w:hAnsi="Verdana"/>
          <w:bCs/>
          <w:sz w:val="20"/>
          <w:szCs w:val="20"/>
        </w:rPr>
        <w:t xml:space="preserve"> на стоки възлиза на </w:t>
      </w:r>
      <w:r w:rsidR="00364923">
        <w:rPr>
          <w:rFonts w:ascii="Verdana" w:hAnsi="Verdana"/>
          <w:bCs/>
          <w:sz w:val="20"/>
          <w:szCs w:val="20"/>
        </w:rPr>
        <w:t>6 669</w:t>
      </w:r>
      <w:r w:rsidRPr="002371B9">
        <w:rPr>
          <w:rFonts w:ascii="Verdana" w:hAnsi="Verdana"/>
          <w:bCs/>
          <w:sz w:val="20"/>
          <w:szCs w:val="20"/>
          <w:lang w:val="ru-RU"/>
        </w:rPr>
        <w:t>.</w:t>
      </w:r>
      <w:r w:rsidR="00364923">
        <w:rPr>
          <w:rFonts w:ascii="Verdana" w:hAnsi="Verdana"/>
          <w:bCs/>
          <w:sz w:val="20"/>
          <w:szCs w:val="20"/>
        </w:rPr>
        <w:t>7</w:t>
      </w:r>
      <w:r w:rsidRPr="0097002D">
        <w:rPr>
          <w:rFonts w:ascii="Verdana" w:hAnsi="Verdana"/>
          <w:bCs/>
          <w:sz w:val="20"/>
          <w:szCs w:val="20"/>
        </w:rPr>
        <w:t xml:space="preserve"> млн. лв. и на</w:t>
      </w:r>
      <w:r w:rsidR="00364923">
        <w:rPr>
          <w:rFonts w:ascii="Verdana" w:hAnsi="Verdana"/>
          <w:bCs/>
          <w:sz w:val="20"/>
          <w:szCs w:val="20"/>
        </w:rPr>
        <w:t>маля</w:t>
      </w:r>
      <w:r w:rsidR="000D39E5">
        <w:rPr>
          <w:rFonts w:ascii="Verdana" w:hAnsi="Verdana"/>
          <w:bCs/>
          <w:sz w:val="20"/>
          <w:szCs w:val="20"/>
        </w:rPr>
        <w:t>ва</w:t>
      </w:r>
      <w:r w:rsidRPr="0097002D">
        <w:rPr>
          <w:rFonts w:ascii="Verdana" w:hAnsi="Verdana"/>
          <w:bCs/>
          <w:sz w:val="20"/>
          <w:szCs w:val="20"/>
        </w:rPr>
        <w:t xml:space="preserve"> с </w:t>
      </w:r>
      <w:r w:rsidR="00364923">
        <w:rPr>
          <w:rFonts w:ascii="Verdana" w:hAnsi="Verdana"/>
          <w:bCs/>
          <w:sz w:val="20"/>
          <w:szCs w:val="20"/>
        </w:rPr>
        <w:t>9</w:t>
      </w:r>
      <w:r w:rsidRPr="002371B9">
        <w:rPr>
          <w:rFonts w:ascii="Verdana" w:hAnsi="Verdana"/>
          <w:bCs/>
          <w:sz w:val="20"/>
          <w:szCs w:val="20"/>
          <w:lang w:val="ru-RU"/>
        </w:rPr>
        <w:t>.</w:t>
      </w:r>
      <w:r w:rsidR="00364923">
        <w:rPr>
          <w:rFonts w:ascii="Verdana" w:hAnsi="Verdana"/>
          <w:bCs/>
          <w:sz w:val="20"/>
          <w:szCs w:val="20"/>
        </w:rPr>
        <w:t>3</w:t>
      </w:r>
      <w:r w:rsidRPr="0097002D">
        <w:rPr>
          <w:rFonts w:ascii="Verdana" w:hAnsi="Verdana"/>
          <w:bCs/>
          <w:sz w:val="20"/>
          <w:szCs w:val="20"/>
        </w:rPr>
        <w:t>% спрямо същия месец на предходната година.</w:t>
      </w:r>
    </w:p>
    <w:p w14:paraId="62E1F721" w14:textId="77777777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before="16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Фиг. 3. Номинално изменение в стойностния обем</w:t>
      </w:r>
      <w:r w:rsidRPr="0097002D">
        <w:rPr>
          <w:rFonts w:ascii="Verdana" w:hAnsi="Verdana"/>
          <w:b/>
          <w:bCs/>
          <w:sz w:val="20"/>
          <w:szCs w:val="20"/>
          <w:vertAlign w:val="superscript"/>
        </w:rPr>
        <w:footnoteReference w:id="4"/>
      </w:r>
      <w:r w:rsidRPr="0097002D">
        <w:rPr>
          <w:rFonts w:ascii="Verdana" w:hAnsi="Verdana"/>
          <w:b/>
          <w:bCs/>
          <w:sz w:val="20"/>
          <w:szCs w:val="20"/>
        </w:rPr>
        <w:t xml:space="preserve"> на</w:t>
      </w:r>
    </w:p>
    <w:p w14:paraId="11D29691" w14:textId="77777777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износа на стоки от България през периода 202</w:t>
      </w:r>
      <w:r w:rsidRPr="002371B9">
        <w:rPr>
          <w:rFonts w:ascii="Verdana" w:hAnsi="Verdana"/>
          <w:b/>
          <w:bCs/>
          <w:sz w:val="20"/>
          <w:szCs w:val="20"/>
          <w:lang w:val="ru-RU"/>
        </w:rPr>
        <w:t>3</w:t>
      </w:r>
      <w:r w:rsidRPr="0097002D">
        <w:rPr>
          <w:rFonts w:ascii="Verdana" w:hAnsi="Verdana"/>
          <w:b/>
          <w:bCs/>
          <w:sz w:val="20"/>
          <w:szCs w:val="20"/>
        </w:rPr>
        <w:t xml:space="preserve"> - 2024 година</w:t>
      </w:r>
    </w:p>
    <w:p w14:paraId="7399CA5D" w14:textId="453BE500" w:rsidR="0005025B" w:rsidRPr="0097002D" w:rsidRDefault="0005025B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(</w:t>
      </w:r>
      <w:r w:rsidR="00752231">
        <w:rPr>
          <w:rFonts w:ascii="Verdana" w:hAnsi="Verdana"/>
          <w:b/>
          <w:bCs/>
          <w:sz w:val="20"/>
          <w:szCs w:val="20"/>
        </w:rPr>
        <w:t>с</w:t>
      </w:r>
      <w:r w:rsidRPr="0097002D">
        <w:rPr>
          <w:rFonts w:ascii="Verdana" w:hAnsi="Verdana"/>
          <w:b/>
          <w:bCs/>
          <w:sz w:val="20"/>
          <w:szCs w:val="20"/>
        </w:rPr>
        <w:t>прямо същия месец на предходната година)</w:t>
      </w:r>
    </w:p>
    <w:p w14:paraId="6DF54852" w14:textId="46CF4426" w:rsidR="0005025B" w:rsidRPr="0097002D" w:rsidRDefault="007F75DD" w:rsidP="0005025B">
      <w:pPr>
        <w:ind w:right="6"/>
        <w:rPr>
          <w:rFonts w:ascii="Verdana" w:eastAsia="Times" w:hAnsi="Verdana"/>
          <w:sz w:val="20"/>
          <w:szCs w:val="20"/>
        </w:rPr>
      </w:pPr>
      <w:r>
        <w:rPr>
          <w:rFonts w:ascii="Verdana" w:eastAsia="Times" w:hAnsi="Verdana"/>
          <w:sz w:val="20"/>
          <w:szCs w:val="20"/>
        </w:rPr>
        <w:t xml:space="preserve">               </w:t>
      </w:r>
      <w:r w:rsidR="0005025B" w:rsidRPr="0097002D">
        <w:rPr>
          <w:rFonts w:ascii="Verdana" w:eastAsia="Times" w:hAnsi="Verdana"/>
          <w:sz w:val="20"/>
          <w:szCs w:val="20"/>
        </w:rPr>
        <w:t>%</w:t>
      </w:r>
    </w:p>
    <w:p w14:paraId="54471970" w14:textId="27CF9C05" w:rsidR="0005025B" w:rsidRPr="0097002D" w:rsidRDefault="00364923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7D3D357E" wp14:editId="59FC30B2">
            <wp:extent cx="4710512" cy="263188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728BA">
        <w:rPr>
          <w:noProof/>
          <w:lang w:eastAsia="bg-BG"/>
        </w:rPr>
        <w:t xml:space="preserve"> </w:t>
      </w:r>
    </w:p>
    <w:p w14:paraId="2D8E6CD1" w14:textId="79CA9CAD" w:rsidR="00A92DA4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97002D">
        <w:rPr>
          <w:rFonts w:ascii="Verdana" w:hAnsi="Verdana"/>
          <w:sz w:val="20"/>
          <w:szCs w:val="20"/>
        </w:rPr>
        <w:t xml:space="preserve">През </w:t>
      </w:r>
      <w:r w:rsidR="0097002D">
        <w:rPr>
          <w:rFonts w:ascii="Verdana" w:hAnsi="Verdana"/>
          <w:b/>
          <w:sz w:val="20"/>
          <w:szCs w:val="20"/>
        </w:rPr>
        <w:t xml:space="preserve">периода януари - </w:t>
      </w:r>
      <w:r w:rsidR="00327605">
        <w:rPr>
          <w:rFonts w:ascii="Verdana" w:hAnsi="Verdana"/>
          <w:b/>
          <w:sz w:val="20"/>
          <w:szCs w:val="20"/>
        </w:rPr>
        <w:t>май</w:t>
      </w:r>
      <w:r w:rsidR="0097002D">
        <w:rPr>
          <w:rFonts w:ascii="Verdana" w:hAnsi="Verdana"/>
          <w:b/>
          <w:sz w:val="20"/>
          <w:szCs w:val="20"/>
        </w:rPr>
        <w:t xml:space="preserve"> 2024 </w:t>
      </w:r>
      <w:r w:rsidRPr="0097002D">
        <w:rPr>
          <w:rFonts w:ascii="Verdana" w:hAnsi="Verdana"/>
          <w:b/>
          <w:sz w:val="20"/>
          <w:szCs w:val="20"/>
        </w:rPr>
        <w:t>г.</w:t>
      </w:r>
      <w:r w:rsidRPr="0097002D">
        <w:rPr>
          <w:rFonts w:ascii="Verdana" w:hAnsi="Verdana"/>
          <w:sz w:val="20"/>
          <w:szCs w:val="20"/>
        </w:rPr>
        <w:t xml:space="preserve"> </w:t>
      </w:r>
      <w:r w:rsidRPr="0097002D">
        <w:rPr>
          <w:rFonts w:ascii="Verdana" w:hAnsi="Verdana"/>
          <w:b/>
          <w:sz w:val="20"/>
          <w:szCs w:val="20"/>
        </w:rPr>
        <w:t>общо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Pr="0097002D">
        <w:rPr>
          <w:rFonts w:ascii="Verdana" w:hAnsi="Verdana"/>
          <w:sz w:val="20"/>
          <w:szCs w:val="20"/>
        </w:rPr>
        <w:t>в страната</w:t>
      </w:r>
      <w:r w:rsidRPr="0097002D">
        <w:rPr>
          <w:rFonts w:ascii="Verdana" w:hAnsi="Verdana"/>
          <w:b/>
          <w:sz w:val="20"/>
          <w:szCs w:val="20"/>
        </w:rPr>
        <w:t xml:space="preserve"> са внесени </w:t>
      </w:r>
      <w:r w:rsidRPr="0097002D">
        <w:rPr>
          <w:rFonts w:ascii="Verdana" w:hAnsi="Verdana"/>
          <w:sz w:val="20"/>
          <w:szCs w:val="20"/>
        </w:rPr>
        <w:t>стоки</w:t>
      </w:r>
      <w:r w:rsidRPr="0097002D">
        <w:rPr>
          <w:rFonts w:ascii="Verdana" w:hAnsi="Verdana"/>
          <w:b/>
          <w:sz w:val="20"/>
          <w:szCs w:val="20"/>
        </w:rPr>
        <w:t xml:space="preserve"> </w:t>
      </w:r>
      <w:r w:rsidRPr="0097002D">
        <w:rPr>
          <w:rFonts w:ascii="Verdana" w:hAnsi="Verdana"/>
          <w:bCs/>
          <w:sz w:val="20"/>
          <w:szCs w:val="20"/>
        </w:rPr>
        <w:t>на</w:t>
      </w:r>
      <w:r w:rsidR="0097002D">
        <w:rPr>
          <w:rFonts w:ascii="Verdana" w:hAnsi="Verdana"/>
          <w:bCs/>
          <w:sz w:val="20"/>
          <w:szCs w:val="20"/>
        </w:rPr>
        <w:t xml:space="preserve"> </w:t>
      </w:r>
      <w:r w:rsidRPr="0097002D">
        <w:rPr>
          <w:rFonts w:ascii="Verdana" w:hAnsi="Verdana"/>
          <w:bCs/>
          <w:sz w:val="20"/>
          <w:szCs w:val="20"/>
        </w:rPr>
        <w:t>стойност</w:t>
      </w:r>
      <w:r w:rsidR="0097002D">
        <w:rPr>
          <w:rFonts w:ascii="Verdana" w:hAnsi="Verdana"/>
          <w:bCs/>
          <w:sz w:val="20"/>
          <w:szCs w:val="20"/>
        </w:rPr>
        <w:t xml:space="preserve"> </w:t>
      </w:r>
      <w:r w:rsidR="001728BA">
        <w:rPr>
          <w:rFonts w:ascii="Verdana" w:hAnsi="Verdana"/>
          <w:bCs/>
          <w:sz w:val="20"/>
          <w:szCs w:val="20"/>
        </w:rPr>
        <w:t>3</w:t>
      </w:r>
      <w:r w:rsidR="00200273">
        <w:rPr>
          <w:rFonts w:ascii="Verdana" w:hAnsi="Verdana"/>
          <w:bCs/>
          <w:sz w:val="20"/>
          <w:szCs w:val="20"/>
        </w:rPr>
        <w:t>9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200273">
        <w:rPr>
          <w:rFonts w:ascii="Verdana" w:hAnsi="Verdana"/>
          <w:bCs/>
          <w:sz w:val="20"/>
          <w:szCs w:val="20"/>
        </w:rPr>
        <w:t>735</w:t>
      </w:r>
      <w:r w:rsidRPr="0097002D">
        <w:rPr>
          <w:rFonts w:ascii="Verdana" w:hAnsi="Verdana"/>
          <w:bCs/>
          <w:sz w:val="20"/>
          <w:szCs w:val="20"/>
        </w:rPr>
        <w:t>.</w:t>
      </w:r>
      <w:r w:rsidR="00200273">
        <w:rPr>
          <w:rFonts w:ascii="Verdana" w:hAnsi="Verdana"/>
          <w:bCs/>
          <w:sz w:val="20"/>
          <w:szCs w:val="20"/>
        </w:rPr>
        <w:t>9</w:t>
      </w:r>
      <w:r w:rsidRPr="0097002D">
        <w:rPr>
          <w:rFonts w:ascii="Verdana" w:hAnsi="Verdana"/>
          <w:bCs/>
          <w:sz w:val="20"/>
          <w:szCs w:val="20"/>
        </w:rPr>
        <w:t xml:space="preserve"> млн. лв. (по цени CIF),</w:t>
      </w:r>
      <w:r w:rsidRPr="0097002D">
        <w:rPr>
          <w:rFonts w:ascii="Verdana" w:hAnsi="Verdana"/>
          <w:sz w:val="20"/>
          <w:szCs w:val="20"/>
        </w:rPr>
        <w:t xml:space="preserve"> или с </w:t>
      </w:r>
      <w:r w:rsidR="00200273">
        <w:rPr>
          <w:rFonts w:ascii="Verdana" w:hAnsi="Verdana"/>
          <w:sz w:val="20"/>
          <w:szCs w:val="20"/>
        </w:rPr>
        <w:t>1</w:t>
      </w:r>
      <w:r w:rsidRPr="0097002D">
        <w:rPr>
          <w:rFonts w:ascii="Verdana" w:hAnsi="Verdana"/>
          <w:sz w:val="20"/>
          <w:szCs w:val="20"/>
        </w:rPr>
        <w:t>.</w:t>
      </w:r>
      <w:r w:rsidR="00200273">
        <w:rPr>
          <w:rFonts w:ascii="Verdana" w:hAnsi="Verdana"/>
          <w:sz w:val="20"/>
          <w:szCs w:val="20"/>
        </w:rPr>
        <w:t>4</w:t>
      </w:r>
      <w:r w:rsidRPr="0097002D">
        <w:rPr>
          <w:rFonts w:ascii="Verdana" w:hAnsi="Verdana"/>
          <w:sz w:val="20"/>
          <w:szCs w:val="20"/>
        </w:rPr>
        <w:t xml:space="preserve">% по-малко спрямо същия период на </w:t>
      </w:r>
      <w:r w:rsidRPr="0097002D">
        <w:rPr>
          <w:rFonts w:ascii="Verdana" w:eastAsia="Times" w:hAnsi="Verdana"/>
          <w:sz w:val="20"/>
          <w:szCs w:val="20"/>
        </w:rPr>
        <w:t>2023</w:t>
      </w:r>
      <w:r w:rsidRPr="0097002D">
        <w:rPr>
          <w:rFonts w:ascii="Verdana" w:hAnsi="Verdana"/>
          <w:sz w:val="20"/>
          <w:szCs w:val="20"/>
        </w:rPr>
        <w:t xml:space="preserve"> година </w:t>
      </w:r>
      <w:r w:rsidRPr="0097002D">
        <w:rPr>
          <w:rFonts w:ascii="Verdana" w:hAnsi="Verdana"/>
          <w:bCs/>
          <w:sz w:val="20"/>
          <w:szCs w:val="20"/>
        </w:rPr>
        <w:t>(</w:t>
      </w:r>
      <w:r w:rsidR="00CF145C">
        <w:rPr>
          <w:rFonts w:ascii="Verdana" w:hAnsi="Verdana"/>
          <w:bCs/>
          <w:sz w:val="20"/>
          <w:szCs w:val="20"/>
        </w:rPr>
        <w:t xml:space="preserve">виж </w:t>
      </w:r>
      <w:r w:rsidRPr="0097002D">
        <w:rPr>
          <w:rFonts w:ascii="Verdana" w:hAnsi="Verdana"/>
          <w:bCs/>
          <w:sz w:val="20"/>
          <w:szCs w:val="20"/>
        </w:rPr>
        <w:t>табл. 1 и 2 от приложението)</w:t>
      </w:r>
      <w:r w:rsidRPr="0097002D">
        <w:rPr>
          <w:rFonts w:ascii="Verdana" w:hAnsi="Verdana"/>
          <w:sz w:val="20"/>
          <w:szCs w:val="20"/>
        </w:rPr>
        <w:t xml:space="preserve">. </w:t>
      </w:r>
    </w:p>
    <w:p w14:paraId="4550C48E" w14:textId="0AF2EB8E" w:rsidR="0097002D" w:rsidRDefault="0005025B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Cs/>
          <w:sz w:val="20"/>
          <w:szCs w:val="20"/>
        </w:rPr>
        <w:t xml:space="preserve">През </w:t>
      </w:r>
      <w:r w:rsidR="00327605">
        <w:rPr>
          <w:rFonts w:ascii="Verdana" w:hAnsi="Verdana"/>
          <w:b/>
          <w:bCs/>
          <w:sz w:val="20"/>
          <w:szCs w:val="20"/>
        </w:rPr>
        <w:t>май</w:t>
      </w:r>
      <w:r w:rsidR="0097002D">
        <w:rPr>
          <w:rFonts w:ascii="Verdana" w:hAnsi="Verdana"/>
          <w:b/>
          <w:bCs/>
          <w:sz w:val="20"/>
          <w:szCs w:val="20"/>
        </w:rPr>
        <w:t xml:space="preserve"> 2024 </w:t>
      </w:r>
      <w:r w:rsidRPr="0097002D">
        <w:rPr>
          <w:rFonts w:ascii="Verdana" w:hAnsi="Verdana"/>
          <w:b/>
          <w:bCs/>
          <w:sz w:val="20"/>
          <w:szCs w:val="20"/>
        </w:rPr>
        <w:t>г. общият внос</w:t>
      </w:r>
      <w:r w:rsidRPr="0097002D">
        <w:rPr>
          <w:rFonts w:ascii="Verdana" w:hAnsi="Verdana"/>
          <w:bCs/>
          <w:sz w:val="20"/>
          <w:szCs w:val="20"/>
        </w:rPr>
        <w:t xml:space="preserve"> на стоки на</w:t>
      </w:r>
      <w:r w:rsidR="00200273">
        <w:rPr>
          <w:rFonts w:ascii="Verdana" w:hAnsi="Verdana"/>
          <w:bCs/>
          <w:sz w:val="20"/>
          <w:szCs w:val="20"/>
        </w:rPr>
        <w:t>маля</w:t>
      </w:r>
      <w:r w:rsidR="001728BA">
        <w:rPr>
          <w:rFonts w:ascii="Verdana" w:hAnsi="Verdana"/>
          <w:bCs/>
          <w:sz w:val="20"/>
          <w:szCs w:val="20"/>
        </w:rPr>
        <w:t>ва</w:t>
      </w:r>
      <w:r w:rsidRPr="0097002D">
        <w:rPr>
          <w:rFonts w:ascii="Verdana" w:hAnsi="Verdana"/>
          <w:bCs/>
          <w:sz w:val="20"/>
          <w:szCs w:val="20"/>
        </w:rPr>
        <w:t xml:space="preserve"> с </w:t>
      </w:r>
      <w:r w:rsidR="00200273">
        <w:rPr>
          <w:rFonts w:ascii="Verdana" w:hAnsi="Verdana"/>
          <w:bCs/>
          <w:sz w:val="20"/>
          <w:szCs w:val="20"/>
        </w:rPr>
        <w:t>2</w:t>
      </w:r>
      <w:r w:rsidRPr="0097002D">
        <w:rPr>
          <w:rFonts w:ascii="Verdana" w:hAnsi="Verdana"/>
          <w:bCs/>
          <w:sz w:val="20"/>
          <w:szCs w:val="20"/>
        </w:rPr>
        <w:t>.</w:t>
      </w:r>
      <w:r w:rsidR="00200273">
        <w:rPr>
          <w:rFonts w:ascii="Verdana" w:hAnsi="Verdana"/>
          <w:bCs/>
          <w:sz w:val="20"/>
          <w:szCs w:val="20"/>
        </w:rPr>
        <w:t>8</w:t>
      </w:r>
      <w:r w:rsidRPr="0097002D">
        <w:rPr>
          <w:rFonts w:ascii="Verdana" w:hAnsi="Verdana"/>
          <w:bCs/>
          <w:sz w:val="20"/>
          <w:szCs w:val="20"/>
        </w:rPr>
        <w:t xml:space="preserve">% спрямо същия месец на предходната година и възлиза на </w:t>
      </w:r>
      <w:r w:rsidR="00200273">
        <w:rPr>
          <w:rFonts w:ascii="Verdana" w:hAnsi="Verdana"/>
          <w:bCs/>
          <w:sz w:val="20"/>
          <w:szCs w:val="20"/>
        </w:rPr>
        <w:t>7</w:t>
      </w:r>
      <w:r w:rsidRPr="0097002D">
        <w:rPr>
          <w:rFonts w:ascii="Verdana" w:hAnsi="Verdana"/>
          <w:bCs/>
          <w:sz w:val="20"/>
          <w:szCs w:val="20"/>
        </w:rPr>
        <w:t xml:space="preserve"> </w:t>
      </w:r>
      <w:r w:rsidR="00200273">
        <w:rPr>
          <w:rFonts w:ascii="Verdana" w:hAnsi="Verdana"/>
          <w:bCs/>
          <w:sz w:val="20"/>
          <w:szCs w:val="20"/>
        </w:rPr>
        <w:t>918</w:t>
      </w:r>
      <w:r w:rsidRPr="0097002D">
        <w:rPr>
          <w:rFonts w:ascii="Verdana" w:hAnsi="Verdana"/>
          <w:bCs/>
          <w:sz w:val="20"/>
          <w:szCs w:val="20"/>
        </w:rPr>
        <w:t>.</w:t>
      </w:r>
      <w:r w:rsidR="00200273">
        <w:rPr>
          <w:rFonts w:ascii="Verdana" w:hAnsi="Verdana"/>
          <w:bCs/>
          <w:sz w:val="20"/>
          <w:szCs w:val="20"/>
        </w:rPr>
        <w:t>7</w:t>
      </w:r>
      <w:r w:rsidRPr="0097002D">
        <w:rPr>
          <w:rFonts w:ascii="Verdana" w:hAnsi="Verdana"/>
          <w:bCs/>
          <w:sz w:val="20"/>
          <w:szCs w:val="20"/>
        </w:rPr>
        <w:t xml:space="preserve"> млн. лева.</w:t>
      </w:r>
    </w:p>
    <w:p w14:paraId="02077EFC" w14:textId="77777777" w:rsidR="00F524F6" w:rsidRDefault="00F524F6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749F38D3" w14:textId="77777777" w:rsidR="0097002D" w:rsidRDefault="0097002D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1B53E819" w14:textId="77777777" w:rsidR="00A92DA4" w:rsidRDefault="00A92DA4" w:rsidP="0097002D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7CFBD1C8" w14:textId="77777777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Фиг. 4. Номинално изменение в стойностния обем</w:t>
      </w:r>
      <w:r w:rsidRPr="0097002D">
        <w:rPr>
          <w:rFonts w:ascii="Verdana" w:hAnsi="Verdana"/>
          <w:b/>
          <w:bCs/>
          <w:sz w:val="20"/>
          <w:szCs w:val="20"/>
          <w:vertAlign w:val="superscript"/>
        </w:rPr>
        <w:footnoteReference w:id="5"/>
      </w:r>
      <w:r w:rsidRPr="0097002D">
        <w:rPr>
          <w:rFonts w:ascii="Verdana" w:hAnsi="Verdana"/>
          <w:b/>
          <w:bCs/>
          <w:sz w:val="20"/>
          <w:szCs w:val="20"/>
        </w:rPr>
        <w:t xml:space="preserve"> на</w:t>
      </w:r>
    </w:p>
    <w:p w14:paraId="63ABE987" w14:textId="77777777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вноса на стоки в България през периода 202</w:t>
      </w:r>
      <w:r w:rsidRPr="002371B9">
        <w:rPr>
          <w:rFonts w:ascii="Verdana" w:hAnsi="Verdana"/>
          <w:b/>
          <w:bCs/>
          <w:sz w:val="20"/>
          <w:szCs w:val="20"/>
          <w:lang w:val="ru-RU"/>
        </w:rPr>
        <w:t>3</w:t>
      </w:r>
      <w:r w:rsidRPr="0097002D">
        <w:rPr>
          <w:rFonts w:ascii="Verdana" w:hAnsi="Verdana"/>
          <w:b/>
          <w:bCs/>
          <w:sz w:val="20"/>
          <w:szCs w:val="20"/>
        </w:rPr>
        <w:t xml:space="preserve"> - 2024 година</w:t>
      </w:r>
    </w:p>
    <w:p w14:paraId="671DB740" w14:textId="1876323C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(</w:t>
      </w:r>
      <w:r w:rsidR="00686AE8">
        <w:rPr>
          <w:rFonts w:ascii="Verdana" w:hAnsi="Verdana"/>
          <w:b/>
          <w:bCs/>
          <w:sz w:val="20"/>
          <w:szCs w:val="20"/>
        </w:rPr>
        <w:t>с</w:t>
      </w:r>
      <w:r w:rsidRPr="0097002D">
        <w:rPr>
          <w:rFonts w:ascii="Verdana" w:hAnsi="Verdana"/>
          <w:b/>
          <w:bCs/>
          <w:sz w:val="20"/>
          <w:szCs w:val="20"/>
        </w:rPr>
        <w:t>прямо същия месец на предходната година)</w:t>
      </w:r>
    </w:p>
    <w:p w14:paraId="7A0BF2D4" w14:textId="71884BFE" w:rsidR="0097002D" w:rsidRPr="0097002D" w:rsidRDefault="007F75DD" w:rsidP="0097002D">
      <w:pPr>
        <w:tabs>
          <w:tab w:val="left" w:pos="360"/>
          <w:tab w:val="left" w:pos="450"/>
          <w:tab w:val="left" w:pos="15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97002D" w:rsidRPr="0097002D">
        <w:rPr>
          <w:rFonts w:ascii="Verdana" w:hAnsi="Verdana"/>
          <w:sz w:val="20"/>
          <w:szCs w:val="20"/>
        </w:rPr>
        <w:t>%</w:t>
      </w:r>
    </w:p>
    <w:p w14:paraId="53682017" w14:textId="0828DADB" w:rsidR="0097002D" w:rsidRPr="0097002D" w:rsidRDefault="00200273" w:rsidP="001F6EFE">
      <w:pPr>
        <w:tabs>
          <w:tab w:val="left" w:pos="360"/>
          <w:tab w:val="left" w:pos="450"/>
          <w:tab w:val="left" w:pos="720"/>
        </w:tabs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116CB612" wp14:editId="0BAAE419">
            <wp:extent cx="5036516" cy="2862469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728BA">
        <w:rPr>
          <w:noProof/>
          <w:lang w:eastAsia="bg-BG"/>
        </w:rPr>
        <w:t xml:space="preserve"> </w:t>
      </w:r>
    </w:p>
    <w:p w14:paraId="58266A0F" w14:textId="77777777" w:rsidR="00200273" w:rsidRDefault="00200273" w:rsidP="001F6EFE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bCs/>
          <w:sz w:val="20"/>
          <w:szCs w:val="20"/>
        </w:rPr>
      </w:pPr>
    </w:p>
    <w:p w14:paraId="1AF905B0" w14:textId="65167AA3" w:rsidR="00A92DA4" w:rsidRDefault="0097002D" w:rsidP="001F6EFE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eastAsia="Times" w:hAnsi="Verdana"/>
          <w:sz w:val="20"/>
          <w:szCs w:val="20"/>
        </w:rPr>
      </w:pPr>
      <w:r w:rsidRPr="0097002D">
        <w:rPr>
          <w:rFonts w:ascii="Verdana" w:hAnsi="Verdana"/>
          <w:b/>
          <w:bCs/>
          <w:sz w:val="20"/>
          <w:szCs w:val="20"/>
        </w:rPr>
        <w:t>Общото външнотърговско салдо</w:t>
      </w:r>
      <w:r w:rsidRPr="0097002D">
        <w:rPr>
          <w:rFonts w:ascii="Verdana" w:hAnsi="Verdana"/>
          <w:sz w:val="20"/>
          <w:szCs w:val="20"/>
        </w:rPr>
        <w:t xml:space="preserve"> (</w:t>
      </w:r>
      <w:r w:rsidRPr="0097002D">
        <w:rPr>
          <w:rFonts w:ascii="Verdana" w:hAnsi="Verdana"/>
          <w:bCs/>
          <w:sz w:val="20"/>
          <w:szCs w:val="20"/>
        </w:rPr>
        <w:t>износ FOB - внос CIF</w:t>
      </w:r>
      <w:r w:rsidRPr="0097002D">
        <w:rPr>
          <w:rFonts w:ascii="Verdana" w:hAnsi="Verdana"/>
          <w:sz w:val="20"/>
          <w:szCs w:val="20"/>
        </w:rPr>
        <w:t>) е отрицателно за</w:t>
      </w:r>
      <w:r w:rsidRPr="0097002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периода януари - </w:t>
      </w:r>
      <w:r w:rsidR="00327605">
        <w:rPr>
          <w:rFonts w:ascii="Verdana" w:hAnsi="Verdana"/>
          <w:b/>
          <w:sz w:val="20"/>
          <w:szCs w:val="20"/>
        </w:rPr>
        <w:t>май</w:t>
      </w:r>
      <w:r>
        <w:rPr>
          <w:rFonts w:ascii="Verdana" w:hAnsi="Verdana"/>
          <w:b/>
          <w:sz w:val="20"/>
          <w:szCs w:val="20"/>
        </w:rPr>
        <w:t xml:space="preserve"> 2024 </w:t>
      </w:r>
      <w:r w:rsidRPr="0097002D">
        <w:rPr>
          <w:rFonts w:ascii="Verdana" w:hAnsi="Verdana"/>
          <w:b/>
          <w:sz w:val="20"/>
          <w:szCs w:val="20"/>
        </w:rPr>
        <w:t>г.</w:t>
      </w:r>
      <w:r w:rsidRPr="0097002D">
        <w:rPr>
          <w:rFonts w:ascii="Verdana" w:hAnsi="Verdana"/>
          <w:sz w:val="20"/>
          <w:szCs w:val="20"/>
        </w:rPr>
        <w:t xml:space="preserve"> и е на стойност </w:t>
      </w:r>
      <w:r w:rsidR="00200273">
        <w:rPr>
          <w:rFonts w:ascii="Verdana" w:hAnsi="Verdana"/>
          <w:sz w:val="20"/>
          <w:szCs w:val="20"/>
        </w:rPr>
        <w:t>5</w:t>
      </w:r>
      <w:r w:rsidRPr="0097002D">
        <w:rPr>
          <w:rFonts w:ascii="Verdana" w:hAnsi="Verdana"/>
          <w:sz w:val="20"/>
          <w:szCs w:val="20"/>
        </w:rPr>
        <w:t xml:space="preserve"> </w:t>
      </w:r>
      <w:r w:rsidR="00200273">
        <w:rPr>
          <w:rFonts w:ascii="Verdana" w:hAnsi="Verdana"/>
          <w:sz w:val="20"/>
          <w:szCs w:val="20"/>
        </w:rPr>
        <w:t>590</w:t>
      </w:r>
      <w:r w:rsidRPr="0097002D">
        <w:rPr>
          <w:rFonts w:ascii="Verdana" w:hAnsi="Verdana"/>
          <w:sz w:val="20"/>
          <w:szCs w:val="20"/>
        </w:rPr>
        <w:t>.</w:t>
      </w:r>
      <w:r w:rsidR="00200273">
        <w:rPr>
          <w:rFonts w:ascii="Verdana" w:hAnsi="Verdana"/>
          <w:sz w:val="20"/>
          <w:szCs w:val="20"/>
        </w:rPr>
        <w:t>2</w:t>
      </w:r>
      <w:r w:rsidRPr="0097002D">
        <w:rPr>
          <w:rFonts w:ascii="Verdana" w:hAnsi="Verdana"/>
          <w:sz w:val="20"/>
          <w:szCs w:val="20"/>
        </w:rPr>
        <w:t xml:space="preserve"> млн. лева </w:t>
      </w:r>
      <w:r w:rsidRPr="0097002D">
        <w:rPr>
          <w:rFonts w:ascii="Verdana" w:hAnsi="Verdana"/>
          <w:bCs/>
          <w:sz w:val="20"/>
          <w:szCs w:val="20"/>
        </w:rPr>
        <w:t>(</w:t>
      </w:r>
      <w:r w:rsidR="00CF145C">
        <w:rPr>
          <w:rFonts w:ascii="Verdana" w:hAnsi="Verdana"/>
          <w:bCs/>
          <w:sz w:val="20"/>
          <w:szCs w:val="20"/>
        </w:rPr>
        <w:t xml:space="preserve">виж </w:t>
      </w:r>
      <w:r w:rsidRPr="0097002D">
        <w:rPr>
          <w:rFonts w:ascii="Verdana" w:hAnsi="Verdana"/>
          <w:bCs/>
          <w:sz w:val="20"/>
          <w:szCs w:val="20"/>
        </w:rPr>
        <w:t xml:space="preserve">табл. 1 от </w:t>
      </w:r>
      <w:r w:rsidRPr="0097002D">
        <w:rPr>
          <w:rFonts w:ascii="Verdana" w:hAnsi="Verdana"/>
          <w:sz w:val="20"/>
          <w:szCs w:val="20"/>
        </w:rPr>
        <w:t xml:space="preserve">приложението). </w:t>
      </w:r>
    </w:p>
    <w:p w14:paraId="5E5BEFE0" w14:textId="595626CD" w:rsidR="0097002D" w:rsidRPr="0097002D" w:rsidRDefault="0097002D" w:rsidP="001F6EFE">
      <w:pPr>
        <w:tabs>
          <w:tab w:val="left" w:pos="360"/>
          <w:tab w:val="left" w:pos="450"/>
          <w:tab w:val="left" w:pos="720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97002D">
        <w:rPr>
          <w:rFonts w:ascii="Verdana" w:eastAsia="Times" w:hAnsi="Verdana"/>
          <w:sz w:val="20"/>
          <w:szCs w:val="20"/>
        </w:rPr>
        <w:t xml:space="preserve">През </w:t>
      </w:r>
      <w:r w:rsidR="00327605">
        <w:rPr>
          <w:rFonts w:ascii="Verdana" w:eastAsia="Times" w:hAnsi="Verdana"/>
          <w:b/>
          <w:sz w:val="20"/>
          <w:szCs w:val="20"/>
        </w:rPr>
        <w:t>май</w:t>
      </w:r>
      <w:r>
        <w:rPr>
          <w:rFonts w:ascii="Verdana" w:eastAsia="Times" w:hAnsi="Verdana"/>
          <w:b/>
          <w:sz w:val="20"/>
          <w:szCs w:val="20"/>
        </w:rPr>
        <w:t xml:space="preserve"> 2024 </w:t>
      </w:r>
      <w:r w:rsidRPr="0097002D">
        <w:rPr>
          <w:rFonts w:ascii="Verdana" w:eastAsia="Times" w:hAnsi="Verdana"/>
          <w:b/>
          <w:sz w:val="20"/>
          <w:szCs w:val="20"/>
        </w:rPr>
        <w:t>г.</w:t>
      </w:r>
      <w:r w:rsidRPr="0097002D">
        <w:rPr>
          <w:rFonts w:ascii="Verdana" w:eastAsia="Times" w:hAnsi="Verdana"/>
          <w:sz w:val="20"/>
          <w:szCs w:val="20"/>
        </w:rPr>
        <w:t xml:space="preserve"> общото външнотърговско салдо (износ FOB - внос CIF) също е отрицателно и е на стойност 1 </w:t>
      </w:r>
      <w:r w:rsidR="007F75DD">
        <w:rPr>
          <w:rFonts w:ascii="Verdana" w:eastAsia="Times" w:hAnsi="Verdana"/>
          <w:sz w:val="20"/>
          <w:szCs w:val="20"/>
        </w:rPr>
        <w:t>2</w:t>
      </w:r>
      <w:r w:rsidR="00200273">
        <w:rPr>
          <w:rFonts w:ascii="Verdana" w:eastAsia="Times" w:hAnsi="Verdana"/>
          <w:sz w:val="20"/>
          <w:szCs w:val="20"/>
        </w:rPr>
        <w:t>49</w:t>
      </w:r>
      <w:r w:rsidRPr="0097002D">
        <w:rPr>
          <w:rFonts w:ascii="Verdana" w:eastAsia="Times" w:hAnsi="Verdana"/>
          <w:sz w:val="20"/>
          <w:szCs w:val="20"/>
        </w:rPr>
        <w:t>.</w:t>
      </w:r>
      <w:r w:rsidR="00200273">
        <w:rPr>
          <w:rFonts w:ascii="Verdana" w:eastAsia="Times" w:hAnsi="Verdana"/>
          <w:sz w:val="20"/>
          <w:szCs w:val="20"/>
        </w:rPr>
        <w:t>0</w:t>
      </w:r>
      <w:r w:rsidRPr="0097002D">
        <w:rPr>
          <w:rFonts w:ascii="Verdana" w:eastAsia="Times" w:hAnsi="Verdana"/>
          <w:sz w:val="20"/>
          <w:szCs w:val="20"/>
        </w:rPr>
        <w:t xml:space="preserve"> млн. лева. </w:t>
      </w:r>
    </w:p>
    <w:p w14:paraId="080E5466" w14:textId="77777777" w:rsidR="0097002D" w:rsidRPr="0097002D" w:rsidRDefault="0097002D" w:rsidP="0097002D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28C86F60" w14:textId="77777777" w:rsidR="0097002D" w:rsidRPr="0097002D" w:rsidRDefault="0097002D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bCs/>
          <w:sz w:val="20"/>
          <w:szCs w:val="20"/>
        </w:rPr>
      </w:pPr>
    </w:p>
    <w:p w14:paraId="2C6570B2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4AA126B1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23563FD3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3EDB4E3B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ind w:firstLine="709"/>
        <w:jc w:val="both"/>
        <w:rPr>
          <w:rFonts w:ascii="Verdana" w:hAnsi="Verdana"/>
          <w:sz w:val="20"/>
          <w:szCs w:val="20"/>
        </w:rPr>
      </w:pPr>
    </w:p>
    <w:p w14:paraId="7907012B" w14:textId="77777777" w:rsidR="0005025B" w:rsidRPr="0097002D" w:rsidRDefault="0005025B" w:rsidP="0005025B">
      <w:pPr>
        <w:tabs>
          <w:tab w:val="left" w:pos="360"/>
          <w:tab w:val="left" w:pos="450"/>
          <w:tab w:val="left" w:pos="720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1CC4CA41" w14:textId="77777777" w:rsidR="0005025B" w:rsidRPr="0097002D" w:rsidRDefault="0005025B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05025B" w:rsidRPr="0097002D" w:rsidSect="00F913C8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448FEE5D" w14:textId="77777777" w:rsidR="0097002D" w:rsidRPr="0097002D" w:rsidRDefault="0097002D" w:rsidP="0097002D">
      <w:pPr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97002D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tbl>
      <w:tblPr>
        <w:tblW w:w="9869" w:type="dxa"/>
        <w:tblInd w:w="-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881"/>
        <w:gridCol w:w="920"/>
        <w:gridCol w:w="920"/>
        <w:gridCol w:w="900"/>
        <w:gridCol w:w="881"/>
        <w:gridCol w:w="881"/>
        <w:gridCol w:w="880"/>
        <w:gridCol w:w="920"/>
        <w:gridCol w:w="940"/>
      </w:tblGrid>
      <w:tr w:rsidR="008C5811" w:rsidRPr="008C5811" w14:paraId="2130285C" w14:textId="77777777" w:rsidTr="00DF1CCF">
        <w:trPr>
          <w:trHeight w:val="28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1DC0" w14:textId="77777777" w:rsidR="008C5811" w:rsidRPr="008C5811" w:rsidRDefault="008C5811" w:rsidP="008C5811">
            <w:pPr>
              <w:rPr>
                <w:rFonts w:eastAsia="Times New Roman" w:cs="Times New Roman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F830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0E13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B11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9B8F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BA9B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74F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AB1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>Таблица 1</w:t>
            </w:r>
          </w:p>
        </w:tc>
      </w:tr>
      <w:tr w:rsidR="008C5811" w:rsidRPr="008C5811" w14:paraId="5AF1AAA9" w14:textId="77777777" w:rsidTr="00DF1CCF">
        <w:trPr>
          <w:trHeight w:val="720"/>
        </w:trPr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2232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 xml:space="preserve">Износ, внос и търговско салдо на България през периода 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br/>
              <w:t>януари - май 2023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vertAlign w:val="superscript"/>
                <w:lang w:eastAsia="bg-BG"/>
              </w:rPr>
              <w:t>1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 xml:space="preserve"> и 2024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vertAlign w:val="superscript"/>
                <w:lang w:eastAsia="bg-BG"/>
              </w:rPr>
              <w:t>1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 xml:space="preserve"> г. по месеци</w:t>
            </w:r>
          </w:p>
        </w:tc>
      </w:tr>
      <w:tr w:rsidR="008C5811" w:rsidRPr="008C5811" w14:paraId="4AB347EB" w14:textId="77777777" w:rsidTr="00DF1CCF">
        <w:trPr>
          <w:trHeight w:val="240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EEB7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8360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C9BF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965A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DF2D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8B28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2DC9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50F6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82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(Млн. левове)</w:t>
            </w:r>
          </w:p>
        </w:tc>
      </w:tr>
      <w:tr w:rsidR="008C5811" w:rsidRPr="008C5811" w14:paraId="3DF5AD60" w14:textId="77777777" w:rsidTr="00DF1CCF">
        <w:trPr>
          <w:trHeight w:val="28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F276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есеци/Периоди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8EE2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A2ACE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vertAlign w:val="superscript"/>
                <w:lang w:eastAsia="bg-BG"/>
              </w:rPr>
              <w:t>2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8C4E0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DF1CCF" w:rsidRPr="008C5811" w14:paraId="02AAC445" w14:textId="77777777" w:rsidTr="00DF1CCF">
        <w:trPr>
          <w:trHeight w:val="492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A36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576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860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6C5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243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21C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E06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F5C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B06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838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</w:tr>
      <w:tr w:rsidR="008C5811" w:rsidRPr="008C5811" w14:paraId="1442062B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AD5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2E2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59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94C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931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01F4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2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D059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138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B618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78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9F17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559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C94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78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BC6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53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B4E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32.0</w:t>
            </w:r>
          </w:p>
        </w:tc>
      </w:tr>
      <w:tr w:rsidR="008C5811" w:rsidRPr="008C5811" w14:paraId="33757FE3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69F3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4704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103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692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609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FF11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94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08C6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067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6C96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845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9053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22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69B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63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6D4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36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FDD3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27.2</w:t>
            </w:r>
          </w:p>
        </w:tc>
      </w:tr>
      <w:tr w:rsidR="008C5811" w:rsidRPr="008C5811" w14:paraId="6B49485C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E46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BFD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964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918E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073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9E9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891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1A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595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80FF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487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9E1A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107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C86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30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5C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14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B0C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15.5</w:t>
            </w:r>
          </w:p>
        </w:tc>
      </w:tr>
      <w:tr w:rsidR="008C5811" w:rsidRPr="008C5811" w14:paraId="4D62BC47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69B" w14:textId="77777777" w:rsidR="008C5811" w:rsidRPr="008C5811" w:rsidRDefault="008C5811" w:rsidP="00461086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III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CBC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2428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95A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4614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C5D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781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0D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4800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4F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4912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71B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9888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2E1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372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C8D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98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52F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074.7</w:t>
            </w:r>
          </w:p>
        </w:tc>
      </w:tr>
      <w:tr w:rsidR="008C5811" w:rsidRPr="008C5811" w14:paraId="2B5C1220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E01C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V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76B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760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8E4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278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B89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8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27CA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56.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FFE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66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876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79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5AA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96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8EA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87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976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08.3</w:t>
            </w:r>
          </w:p>
        </w:tc>
      </w:tr>
      <w:tr w:rsidR="008C5811" w:rsidRPr="008C5811" w14:paraId="1BF487B9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8F3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V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A52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5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AFD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740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8DF4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61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CA4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145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DC97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973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68BA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17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1DF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91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A11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32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959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58.8</w:t>
            </w:r>
          </w:p>
        </w:tc>
      </w:tr>
      <w:tr w:rsidR="008C5811" w:rsidRPr="008C5811" w14:paraId="67CCD87A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60A" w14:textId="77777777" w:rsidR="008C5811" w:rsidRPr="008C5811" w:rsidRDefault="008C5811" w:rsidP="00461086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V.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091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36541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EA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3633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59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290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B7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0302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861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4452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64F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5850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237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3760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F1E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819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1AA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941.8</w:t>
            </w:r>
          </w:p>
        </w:tc>
      </w:tr>
      <w:tr w:rsidR="008C5811" w:rsidRPr="008C5811" w14:paraId="2AE1396B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AFAA" w14:textId="77777777" w:rsidR="008C5811" w:rsidRPr="008C5811" w:rsidRDefault="008C5811" w:rsidP="00461086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E372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2B0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3099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C13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B1C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294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56B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F03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2F2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8C5811" w:rsidRPr="008C5811" w14:paraId="4A306212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EB4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34A5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327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8836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091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504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236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44E3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465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58D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58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12A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906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1CB9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38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C013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67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6D4D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70.8</w:t>
            </w:r>
          </w:p>
        </w:tc>
      </w:tr>
      <w:tr w:rsidR="008C5811" w:rsidRPr="008C5811" w14:paraId="064C8FAD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3331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BB2C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637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7075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245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1562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91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386F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628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69C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654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DF22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974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C43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91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ED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08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3F5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82.7</w:t>
            </w:r>
          </w:p>
        </w:tc>
      </w:tr>
      <w:tr w:rsidR="008C5811" w:rsidRPr="008C5811" w14:paraId="51E327CF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3A0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284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208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279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572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350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63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57F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149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8588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695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9BBD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45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FDC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40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5B0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957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18.3</w:t>
            </w:r>
          </w:p>
        </w:tc>
      </w:tr>
      <w:tr w:rsidR="008C5811" w:rsidRPr="008C5811" w14:paraId="1FB6D27A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1CC6" w14:textId="77777777" w:rsidR="008C5811" w:rsidRPr="008C5811" w:rsidRDefault="008C5811" w:rsidP="00461086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III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92F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17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396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2909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907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726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3D91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3243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EED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3908.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4C9D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9335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F50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3070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EE2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998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DA6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071.8</w:t>
            </w:r>
          </w:p>
        </w:tc>
      </w:tr>
      <w:tr w:rsidR="008C5811" w:rsidRPr="008C5811" w14:paraId="2C162EF0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E30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V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64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302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249C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770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60F4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53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979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573.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4A86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111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AA9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46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A424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71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26D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40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9EE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30.4</w:t>
            </w:r>
          </w:p>
        </w:tc>
      </w:tr>
      <w:tr w:rsidR="008C5811" w:rsidRPr="008C5811" w14:paraId="00BA8E2D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72E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V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02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669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F0D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496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308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17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D09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918.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6073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228.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E64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69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55A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49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17B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6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F50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516.8</w:t>
            </w:r>
          </w:p>
        </w:tc>
      </w:tr>
      <w:tr w:rsidR="008C5811" w:rsidRPr="008C5811" w14:paraId="74B3EA2C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0C66" w14:textId="77777777" w:rsidR="008C5811" w:rsidRPr="008C5811" w:rsidRDefault="008C5811" w:rsidP="00461086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V.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37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34145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BF6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2176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933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1969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66A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39735.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FC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3247.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985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16488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761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590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D99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071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C31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4519.0</w:t>
            </w:r>
          </w:p>
        </w:tc>
      </w:tr>
      <w:tr w:rsidR="008C5811" w:rsidRPr="008C5811" w14:paraId="73E8519C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B894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526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7124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5A9A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AEB3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B9F5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B6EF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6BAE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C0B39" w14:textId="77777777" w:rsidR="008C5811" w:rsidRPr="008C5811" w:rsidRDefault="008C5811" w:rsidP="008C5811">
            <w:pPr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78077" w14:textId="77777777" w:rsidR="008C5811" w:rsidRPr="008C5811" w:rsidRDefault="008C5811" w:rsidP="008C5811">
            <w:pPr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20681FB3" w14:textId="77777777" w:rsidTr="00DF1CCF">
        <w:trPr>
          <w:trHeight w:val="255"/>
        </w:trPr>
        <w:tc>
          <w:tcPr>
            <w:tcW w:w="4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BB98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0.07.2024 годин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7BAD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844D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3965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8CBE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1F94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4056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4C10DCD9" w14:textId="77777777" w:rsidTr="00DF1CCF">
        <w:trPr>
          <w:trHeight w:val="252"/>
        </w:trPr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4E48D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2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Вносът по цени FOB се изчислява от БНБ</w:t>
            </w:r>
          </w:p>
        </w:tc>
      </w:tr>
      <w:tr w:rsidR="008C5811" w:rsidRPr="008C5811" w14:paraId="07720C52" w14:textId="77777777" w:rsidTr="00DF1CCF">
        <w:trPr>
          <w:trHeight w:val="252"/>
        </w:trPr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552B0" w14:textId="77777777" w:rsidR="008C5811" w:rsidRPr="008C5811" w:rsidRDefault="009C7D1D" w:rsidP="008C5811">
            <w:pPr>
              <w:rPr>
                <w:rFonts w:ascii="Verdana" w:eastAsia="Times New Roman" w:hAnsi="Verdana" w:cs="Arial"/>
                <w:color w:val="0000FF"/>
                <w:sz w:val="16"/>
                <w:szCs w:val="16"/>
                <w:u w:val="single"/>
                <w:lang w:eastAsia="bg-BG"/>
              </w:rPr>
            </w:pPr>
            <w:hyperlink r:id="rId16" w:history="1">
              <w:r w:rsidR="008C5811" w:rsidRPr="008C5811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bg-BG"/>
                </w:rPr>
                <w:t>(</w:t>
              </w:r>
              <w:r w:rsidR="008C5811" w:rsidRPr="008C5811">
                <w:rPr>
                  <w:rFonts w:ascii="Verdana" w:eastAsia="Times New Roman" w:hAnsi="Verdana" w:cs="Arial"/>
                  <w:color w:val="0000FF"/>
                  <w:sz w:val="16"/>
                  <w:szCs w:val="16"/>
                  <w:u w:val="single"/>
                  <w:lang w:eastAsia="bg-BG"/>
                </w:rPr>
                <w:t>http://bnb.bg/Statistics/StExternalSector/StForeignTrade/StFTImports/index.htm?toLang=_BG</w:t>
              </w:r>
              <w:r w:rsidR="008C5811" w:rsidRPr="008C5811">
                <w:rPr>
                  <w:rFonts w:ascii="Verdana" w:eastAsia="Times New Roman" w:hAnsi="Verdana" w:cs="Arial"/>
                  <w:sz w:val="16"/>
                  <w:szCs w:val="16"/>
                  <w:u w:val="single"/>
                  <w:lang w:eastAsia="bg-BG"/>
                </w:rPr>
                <w:t>)</w:t>
              </w:r>
            </w:hyperlink>
          </w:p>
        </w:tc>
      </w:tr>
    </w:tbl>
    <w:p w14:paraId="346E3B79" w14:textId="77777777" w:rsidR="004760D3" w:rsidRPr="0097002D" w:rsidRDefault="004760D3" w:rsidP="00C22E8B">
      <w:pPr>
        <w:spacing w:line="360" w:lineRule="auto"/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14:paraId="1BCA93D3" w14:textId="77777777" w:rsidR="004760D3" w:rsidRPr="002371B9" w:rsidRDefault="004760D3" w:rsidP="004760D3">
      <w:pPr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14:paraId="4595C1F8" w14:textId="77777777" w:rsidR="004760D3" w:rsidRPr="002371B9" w:rsidRDefault="004760D3" w:rsidP="004760D3">
      <w:pPr>
        <w:rPr>
          <w:rFonts w:ascii="Verdana" w:eastAsia="Μοντέρνα" w:hAnsi="Verdana" w:cs="Times New Roman"/>
          <w:sz w:val="20"/>
          <w:szCs w:val="20"/>
          <w:lang w:eastAsia="bg-BG"/>
        </w:rPr>
      </w:pPr>
    </w:p>
    <w:tbl>
      <w:tblPr>
        <w:tblW w:w="7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860"/>
        <w:gridCol w:w="920"/>
        <w:gridCol w:w="920"/>
        <w:gridCol w:w="900"/>
        <w:gridCol w:w="1033"/>
        <w:gridCol w:w="1060"/>
      </w:tblGrid>
      <w:tr w:rsidR="008C5811" w:rsidRPr="008C5811" w14:paraId="19F74C12" w14:textId="77777777" w:rsidTr="008C5811">
        <w:trPr>
          <w:trHeight w:val="240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7E7" w14:textId="77777777" w:rsidR="008C5811" w:rsidRPr="008C5811" w:rsidRDefault="008C5811" w:rsidP="008C5811">
            <w:pPr>
              <w:rPr>
                <w:rFonts w:eastAsia="Times New Roman" w:cs="Times New Roman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6D25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EF1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5C16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63AD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8CE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>Таблица 2</w:t>
            </w:r>
          </w:p>
        </w:tc>
      </w:tr>
      <w:tr w:rsidR="008C5811" w:rsidRPr="008C5811" w14:paraId="675753DA" w14:textId="77777777" w:rsidTr="008C5811">
        <w:trPr>
          <w:trHeight w:val="923"/>
        </w:trPr>
        <w:tc>
          <w:tcPr>
            <w:tcW w:w="7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E1E90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>Изменение в стойностния обем на износа и вноса на България през периода януари - май 2024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vertAlign w:val="superscript"/>
                <w:lang w:eastAsia="bg-BG"/>
              </w:rPr>
              <w:t>1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 xml:space="preserve"> г. спрямо същия период на предходната година  </w:t>
            </w:r>
          </w:p>
        </w:tc>
      </w:tr>
      <w:tr w:rsidR="008C5811" w:rsidRPr="008C5811" w14:paraId="6D5369E9" w14:textId="77777777" w:rsidTr="008C5811">
        <w:trPr>
          <w:trHeight w:val="255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AE5C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C2EF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178D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5610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757D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EF7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(Проценти)</w:t>
            </w:r>
          </w:p>
        </w:tc>
      </w:tr>
      <w:tr w:rsidR="008C5811" w:rsidRPr="008C5811" w14:paraId="7D04969B" w14:textId="77777777" w:rsidTr="008C5811">
        <w:trPr>
          <w:trHeight w:val="28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01C3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есеци/Периоди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761E4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4FAD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</w:tr>
      <w:tr w:rsidR="008C5811" w:rsidRPr="008C5811" w14:paraId="2ECD29F2" w14:textId="77777777" w:rsidTr="00DF1CCF">
        <w:trPr>
          <w:trHeight w:val="492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B4B1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AB1D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0A4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33D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EBED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BA60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Е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353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рети страни</w:t>
            </w:r>
          </w:p>
        </w:tc>
      </w:tr>
      <w:tr w:rsidR="008C5811" w:rsidRPr="008C5811" w14:paraId="334F263C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904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89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6D9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7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70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D74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.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3D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890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8.3</w:t>
            </w:r>
          </w:p>
        </w:tc>
      </w:tr>
      <w:tr w:rsidR="008C5811" w:rsidRPr="008C5811" w14:paraId="41FB1E51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615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F1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C3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B10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29F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.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925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261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.7</w:t>
            </w:r>
          </w:p>
        </w:tc>
      </w:tr>
      <w:tr w:rsidR="008C5811" w:rsidRPr="008C5811" w14:paraId="431AF4A9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DAB9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39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D5F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5E1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3C3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6F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ED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.2</w:t>
            </w:r>
          </w:p>
        </w:tc>
      </w:tr>
      <w:tr w:rsidR="008C5811" w:rsidRPr="008C5811" w14:paraId="62F8FF54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DB5" w14:textId="77777777" w:rsidR="008C5811" w:rsidRPr="008C5811" w:rsidRDefault="008C5811" w:rsidP="00461086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I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A28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0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B03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1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81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46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.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0E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9AF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5.6</w:t>
            </w:r>
          </w:p>
        </w:tc>
      </w:tr>
      <w:tr w:rsidR="008C5811" w:rsidRPr="008C5811" w14:paraId="69E88FCA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196E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14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6F7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4C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DE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FA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A8A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.1</w:t>
            </w:r>
          </w:p>
        </w:tc>
      </w:tr>
      <w:tr w:rsidR="008C5811" w:rsidRPr="008C5811" w14:paraId="733DDD8D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E06" w14:textId="77777777" w:rsidR="008C5811" w:rsidRPr="008C5811" w:rsidRDefault="008C5811" w:rsidP="00461086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66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661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59F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3C2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A61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91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.4</w:t>
            </w:r>
          </w:p>
        </w:tc>
      </w:tr>
      <w:tr w:rsidR="008C5811" w:rsidRPr="008C5811" w14:paraId="1D5DAC78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5945" w14:textId="77777777" w:rsidR="008C5811" w:rsidRPr="008C5811" w:rsidRDefault="008C5811" w:rsidP="00461086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I - 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670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9C3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6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D1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7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05A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1.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CF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4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93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.0</w:t>
            </w:r>
          </w:p>
        </w:tc>
      </w:tr>
      <w:tr w:rsidR="008C5811" w:rsidRPr="008C5811" w14:paraId="08D38797" w14:textId="77777777" w:rsidTr="00DF1CCF">
        <w:trPr>
          <w:trHeight w:val="210"/>
        </w:trPr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E4C7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298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233E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DD62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ECF8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9CF2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A1E4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412D39EC" w14:textId="77777777" w:rsidTr="00DF1CCF">
        <w:trPr>
          <w:trHeight w:val="240"/>
        </w:trPr>
        <w:tc>
          <w:tcPr>
            <w:tcW w:w="4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6494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0.07.2024 годин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4880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BF6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6E75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49528178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p w14:paraId="7D3DA4DE" w14:textId="77777777" w:rsidR="004760D3" w:rsidRPr="0097002D" w:rsidRDefault="004760D3" w:rsidP="004760D3">
      <w:pPr>
        <w:rPr>
          <w:rFonts w:ascii="Verdana" w:eastAsia="Μοντέρνα" w:hAnsi="Verdana" w:cs="Times New Roman"/>
          <w:sz w:val="20"/>
          <w:szCs w:val="20"/>
          <w:lang w:val="ru-RU" w:eastAsia="bg-BG"/>
        </w:rPr>
      </w:pPr>
    </w:p>
    <w:p w14:paraId="40EAD568" w14:textId="77777777" w:rsidR="00171C36" w:rsidRPr="0097002D" w:rsidRDefault="00171C36" w:rsidP="00336556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C09BAE5" w14:textId="301C4364" w:rsidR="008C5811" w:rsidRDefault="008C58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W w:w="11256" w:type="dxa"/>
        <w:tblInd w:w="-1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980"/>
        <w:gridCol w:w="1040"/>
        <w:gridCol w:w="1326"/>
        <w:gridCol w:w="980"/>
        <w:gridCol w:w="980"/>
        <w:gridCol w:w="1326"/>
        <w:gridCol w:w="920"/>
        <w:gridCol w:w="904"/>
      </w:tblGrid>
      <w:tr w:rsidR="008C5811" w:rsidRPr="008C5811" w14:paraId="39938EFD" w14:textId="77777777" w:rsidTr="00B3276C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73CC" w14:textId="77777777" w:rsidR="008C5811" w:rsidRPr="008C5811" w:rsidRDefault="008C5811" w:rsidP="008C5811">
            <w:pPr>
              <w:rPr>
                <w:rFonts w:eastAsia="Times New Roman" w:cs="Times New Roman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4C80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99DA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0162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E77D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8CE9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B31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66B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>Таблица 3</w:t>
            </w:r>
          </w:p>
        </w:tc>
      </w:tr>
      <w:tr w:rsidR="008C5811" w:rsidRPr="008C5811" w14:paraId="1C4E2BA6" w14:textId="77777777" w:rsidTr="00B3276C">
        <w:trPr>
          <w:trHeight w:val="672"/>
        </w:trPr>
        <w:tc>
          <w:tcPr>
            <w:tcW w:w="11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15A32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>Износ, внос и търговско салдо на България с основни партньори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vertAlign w:val="superscript"/>
                <w:lang w:eastAsia="bg-BG"/>
              </w:rPr>
              <w:t>1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 xml:space="preserve"> от трети страни през периода януари - май 2023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vertAlign w:val="superscript"/>
                <w:lang w:eastAsia="bg-BG"/>
              </w:rPr>
              <w:t>2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 xml:space="preserve"> и 2024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vertAlign w:val="superscript"/>
                <w:lang w:eastAsia="bg-BG"/>
              </w:rPr>
              <w:t>2</w:t>
            </w:r>
            <w:r w:rsidRPr="008C581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 xml:space="preserve"> година</w:t>
            </w:r>
          </w:p>
        </w:tc>
      </w:tr>
      <w:tr w:rsidR="008C5811" w:rsidRPr="008C5811" w14:paraId="468A20DA" w14:textId="77777777" w:rsidTr="00B3276C">
        <w:trPr>
          <w:trHeight w:val="495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3FF7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 xml:space="preserve">Страни 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DD92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E0CF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5CF0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8C5811" w:rsidRPr="008C5811" w14:paraId="7567804D" w14:textId="77777777" w:rsidTr="00B3276C">
        <w:trPr>
          <w:trHeight w:val="109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37D8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1B7A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187E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9FA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53BE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53B9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C6C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DA0C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CDB6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8C5811" w:rsidRPr="008C5811" w14:paraId="06A05515" w14:textId="77777777" w:rsidTr="00B3276C">
        <w:trPr>
          <w:trHeight w:val="37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0B3B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8737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05F8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F5C0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ADDA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5BA3" w14:textId="77777777" w:rsidR="008C5811" w:rsidRPr="008C5811" w:rsidRDefault="008C5811" w:rsidP="008C581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8C5811" w:rsidRPr="008C5811" w14:paraId="62CA5B7F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A70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 xml:space="preserve">Трети страни - общо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F134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290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3C73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1969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425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7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822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58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F0D9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6488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68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7D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2941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475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4519.0</w:t>
            </w:r>
          </w:p>
        </w:tc>
      </w:tr>
      <w:tr w:rsidR="008C5811" w:rsidRPr="008C5811" w14:paraId="54012BCB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0C41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  в това числ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3C96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2E35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4A4A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3DB1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9C66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8E1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7ED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000F" w14:textId="77777777" w:rsidR="008C5811" w:rsidRPr="008C5811" w:rsidRDefault="008C5811" w:rsidP="008C581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</w:tr>
      <w:tr w:rsidR="008C5811" w:rsidRPr="008C5811" w14:paraId="18988886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D9C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Алб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334F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10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3EC2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00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64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73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9446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1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06A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1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E7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D40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8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76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58.8</w:t>
            </w:r>
          </w:p>
        </w:tc>
      </w:tr>
      <w:tr w:rsidR="008C5811" w:rsidRPr="008C5811" w14:paraId="41674A61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224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Алжи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8212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66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2A0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27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D0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5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F9FE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83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6A39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9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13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0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963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78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3D0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77.7</w:t>
            </w:r>
          </w:p>
        </w:tc>
      </w:tr>
      <w:tr w:rsidR="008C5811" w:rsidRPr="008C5811" w14:paraId="7F8345FF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5497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Босна и Херцегови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2E72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7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B2CF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75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0EF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2E56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3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B22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9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72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8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72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1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62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.0</w:t>
            </w:r>
          </w:p>
        </w:tc>
      </w:tr>
      <w:tr w:rsidR="008C5811" w:rsidRPr="008C5811" w14:paraId="227C5E06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40D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Бразил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5FD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7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3DB9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6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7FA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937C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64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A38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32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9B4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5A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37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6F6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05.8</w:t>
            </w:r>
          </w:p>
        </w:tc>
      </w:tr>
      <w:tr w:rsidR="008C5811" w:rsidRPr="008C5811" w14:paraId="3EB3A219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D337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Виетна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9FF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9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3053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3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EF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B1E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07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CDE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53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85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2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9D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7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C2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9.4</w:t>
            </w:r>
          </w:p>
        </w:tc>
      </w:tr>
      <w:tr w:rsidR="008C5811" w:rsidRPr="008C5811" w14:paraId="758D1901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732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Гибралт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720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0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97F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91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B5C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4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D096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0.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E8F2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0.0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A1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F6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01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55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91.5</w:t>
            </w:r>
          </w:p>
        </w:tc>
      </w:tr>
      <w:tr w:rsidR="008C5811" w:rsidRPr="008C5811" w14:paraId="6F619D6A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42FC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Груз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78EB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45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A11A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89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54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98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480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74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9D0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05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7AF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1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5D3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8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10B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84.0</w:t>
            </w:r>
          </w:p>
        </w:tc>
      </w:tr>
      <w:tr w:rsidR="008C5811" w:rsidRPr="008C5811" w14:paraId="090DA54C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D071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Егип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925F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6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4C7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10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663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50E2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11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89E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173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F7B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77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D7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50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06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63.3</w:t>
            </w:r>
          </w:p>
        </w:tc>
      </w:tr>
      <w:tr w:rsidR="008C5811" w:rsidRPr="008C5811" w14:paraId="214D46E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F8B9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Израе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4C02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08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D58A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10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A5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6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B5E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26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F55C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0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AA1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0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AE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2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5D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0.9</w:t>
            </w:r>
          </w:p>
        </w:tc>
      </w:tr>
      <w:tr w:rsidR="008C5811" w:rsidRPr="008C5811" w14:paraId="5082E527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1D66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Инд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5AEF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83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1C9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24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A3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2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C576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19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145C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96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FB2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0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A7F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5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40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1.8</w:t>
            </w:r>
          </w:p>
        </w:tc>
      </w:tr>
      <w:tr w:rsidR="008C5811" w:rsidRPr="008C5811" w14:paraId="246C94D0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FAFC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Индонез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26C0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6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6A07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5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B9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0874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05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2A1C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48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551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8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95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69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AF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93.4</w:t>
            </w:r>
          </w:p>
        </w:tc>
      </w:tr>
      <w:tr w:rsidR="008C5811" w:rsidRPr="008C5811" w14:paraId="19504F6F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56F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Иран, ислямска републ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8842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81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2E6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30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10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F2F9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6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1FA6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1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BB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6F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4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64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9.8</w:t>
            </w:r>
          </w:p>
        </w:tc>
      </w:tr>
      <w:tr w:rsidR="008C5811" w:rsidRPr="008C5811" w14:paraId="52C1D164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431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Казахст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75E7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7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0AE3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71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E7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0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CB90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6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2CA7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29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DC0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739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CC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3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636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58.1</w:t>
            </w:r>
          </w:p>
        </w:tc>
      </w:tr>
      <w:tr w:rsidR="008C5811" w:rsidRPr="008C5811" w14:paraId="5F72C808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B24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Кана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5F0E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74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7E5C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16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41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6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FBC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9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23A1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27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B5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20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C4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4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2E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0.7</w:t>
            </w:r>
          </w:p>
        </w:tc>
      </w:tr>
      <w:tr w:rsidR="008C5811" w:rsidRPr="008C5811" w14:paraId="5525A77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D09E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Кита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024F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89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6592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629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6D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C8CC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25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130E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945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68A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3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B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361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92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316.6</w:t>
            </w:r>
          </w:p>
        </w:tc>
      </w:tr>
      <w:tr w:rsidR="008C5811" w:rsidRPr="008C5811" w14:paraId="4FAA47A0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130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Либ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FB0E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86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39A2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7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E5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9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1991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 xml:space="preserve">      3.2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DFA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 xml:space="preserve">   475.5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D5A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759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FBD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2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A22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57.6</w:t>
            </w:r>
          </w:p>
        </w:tc>
      </w:tr>
      <w:tr w:rsidR="008C5811" w:rsidRPr="008C5811" w14:paraId="6814EF20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691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арок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AB2A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04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5035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72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E4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5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789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2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4D73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90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F1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1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76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1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1D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1.9</w:t>
            </w:r>
          </w:p>
        </w:tc>
      </w:tr>
      <w:tr w:rsidR="008C5811" w:rsidRPr="008C5811" w14:paraId="4DD58B6C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9FA8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Намиб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79B4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C522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0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67F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5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C86D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8.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D8F3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106.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CA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48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0EF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78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05.4</w:t>
            </w:r>
          </w:p>
        </w:tc>
      </w:tr>
      <w:tr w:rsidR="008C5811" w:rsidRPr="008C5811" w14:paraId="02ABCF7C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EDC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Норвег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9827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8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F8A3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6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330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D90D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9BD1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16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6F1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245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E6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F73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60.1</w:t>
            </w:r>
          </w:p>
        </w:tc>
      </w:tr>
      <w:tr w:rsidR="008C5811" w:rsidRPr="008C5811" w14:paraId="30030DD0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6B57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Обединени арабски еми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9B14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17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335B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20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1B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A55D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728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5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1D4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E4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8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EC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4.6</w:t>
            </w:r>
          </w:p>
        </w:tc>
      </w:tr>
      <w:tr w:rsidR="008C5811" w:rsidRPr="008C5811" w14:paraId="366076A4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A169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Обединено кралство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DD92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6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0031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99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3B8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2852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3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B249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54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FB7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B27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1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357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45.5</w:t>
            </w:r>
          </w:p>
        </w:tc>
      </w:tr>
      <w:tr w:rsidR="008C5811" w:rsidRPr="008C5811" w14:paraId="27CD271F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4BF1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Пе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238A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A81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6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E1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3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3D1A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2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E2F6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50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6C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8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1CA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9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C36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44.6</w:t>
            </w:r>
          </w:p>
        </w:tc>
      </w:tr>
      <w:tr w:rsidR="008C5811" w:rsidRPr="008C5811" w14:paraId="1F7748B5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A3A9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епублика Коре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D443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78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FBAB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09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ECA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6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4A5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57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5CCD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51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B6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04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9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FEA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7.8</w:t>
            </w:r>
          </w:p>
        </w:tc>
      </w:tr>
      <w:tr w:rsidR="008C5811" w:rsidRPr="008C5811" w14:paraId="33F276D6" w14:textId="77777777" w:rsidTr="00B3276C">
        <w:trPr>
          <w:trHeight w:val="23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0605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епублика Северна Македо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CC57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719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ED7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678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8F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B4C0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1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F812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44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974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34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06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AF4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4.1</w:t>
            </w:r>
          </w:p>
        </w:tc>
      </w:tr>
      <w:tr w:rsidR="008C5811" w:rsidRPr="008C5811" w14:paraId="42A08CBD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5B81F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епублика Южна Афр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568E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9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7736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03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743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192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08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D4D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6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B6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5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68D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7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F4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7.2</w:t>
            </w:r>
          </w:p>
        </w:tc>
      </w:tr>
      <w:tr w:rsidR="008C5811" w:rsidRPr="008C5811" w14:paraId="2092282A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F83E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Руска федера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7243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18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5F71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92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A1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0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4302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235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1CC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820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FB3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CB9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817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52C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28.5</w:t>
            </w:r>
          </w:p>
        </w:tc>
      </w:tr>
      <w:tr w:rsidR="008C5811" w:rsidRPr="008C5811" w14:paraId="360CE7DA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94D2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ингапу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913A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3E5E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9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36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1B8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6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E37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7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0DA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1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C5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0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E2A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2.1</w:t>
            </w:r>
          </w:p>
        </w:tc>
      </w:tr>
      <w:tr w:rsidR="008C5811" w:rsidRPr="008C5811" w14:paraId="63FDDDA1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5F1A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ъединени американски щ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8382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924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FADA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776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5F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5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C43A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3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387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80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63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8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7C8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91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3C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96.0</w:t>
            </w:r>
          </w:p>
        </w:tc>
      </w:tr>
      <w:tr w:rsidR="008C5811" w:rsidRPr="008C5811" w14:paraId="49A6837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D38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Сърб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B2E1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84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076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807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870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4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D1EF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935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A796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907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FD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92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3.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99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9.2</w:t>
            </w:r>
          </w:p>
        </w:tc>
      </w:tr>
      <w:tr w:rsidR="008C5811" w:rsidRPr="008C5811" w14:paraId="4B87FC0D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91A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Тайв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1785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1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3AAC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5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A9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8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08C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46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4E9B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09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A6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5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49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5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1B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74.5</w:t>
            </w:r>
          </w:p>
        </w:tc>
      </w:tr>
      <w:tr w:rsidR="008C5811" w:rsidRPr="008C5811" w14:paraId="1D152DC4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F02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Туни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292D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3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8F88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93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7D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8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3E5F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8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B2C4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94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3B9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00.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F8A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2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97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0.8</w:t>
            </w:r>
          </w:p>
        </w:tc>
      </w:tr>
      <w:tr w:rsidR="008C5811" w:rsidRPr="008C5811" w14:paraId="5F0A32F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84A1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Турц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1F8D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244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34C1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171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98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05FA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377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74E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624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FA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41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33.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78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52.3</w:t>
            </w:r>
          </w:p>
        </w:tc>
      </w:tr>
      <w:tr w:rsidR="008C5811" w:rsidRPr="008C5811" w14:paraId="74B48E13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640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Украй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C742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819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0B9E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407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CE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4F17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723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F7DC0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997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18B3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7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EDE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95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74A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89.9</w:t>
            </w:r>
          </w:p>
        </w:tc>
      </w:tr>
      <w:tr w:rsidR="008C5811" w:rsidRPr="008C5811" w14:paraId="0E3EBCFA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375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Чи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D805A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1D62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9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81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4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011F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58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EE34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54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5EC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0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BF2D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6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4E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34.8</w:t>
            </w:r>
          </w:p>
        </w:tc>
      </w:tr>
      <w:tr w:rsidR="008C5811" w:rsidRPr="008C5811" w14:paraId="16F4DA02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76C0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Швейцар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528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05.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605E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73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C4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682F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283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ADAE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359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67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6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D1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1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D37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5.9</w:t>
            </w:r>
          </w:p>
        </w:tc>
      </w:tr>
      <w:tr w:rsidR="008C5811" w:rsidRPr="008C5811" w14:paraId="22FE397E" w14:textId="77777777" w:rsidTr="00B3276C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4CF4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Япо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0F86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5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06AC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61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AF0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5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88DE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79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7ECBF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149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68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6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5D18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26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16D9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8.1</w:t>
            </w:r>
          </w:p>
        </w:tc>
      </w:tr>
      <w:tr w:rsidR="008C5811" w:rsidRPr="008C5811" w14:paraId="0A2F668C" w14:textId="77777777" w:rsidTr="00B3276C">
        <w:trPr>
          <w:trHeight w:val="120"/>
        </w:trPr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59E0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49FF5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95754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0116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EA572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DFB61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808B" w14:textId="77777777" w:rsidR="008C5811" w:rsidRPr="008C5811" w:rsidRDefault="008C5811" w:rsidP="008C5811">
            <w:pPr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3933" w14:textId="77777777" w:rsidR="008C5811" w:rsidRPr="008C5811" w:rsidRDefault="008C5811" w:rsidP="008C5811">
            <w:pPr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382A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72B1A131" w14:textId="77777777" w:rsidTr="00B3276C">
        <w:trPr>
          <w:trHeight w:val="195"/>
        </w:trPr>
        <w:tc>
          <w:tcPr>
            <w:tcW w:w="7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C0AE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Страна партньор е тази, от/за която стоките са получени/изпратени.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B96B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E80F" w14:textId="77777777" w:rsidR="008C5811" w:rsidRPr="008C5811" w:rsidRDefault="008C5811" w:rsidP="008C581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450A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764F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54B06D3B" w14:textId="77777777" w:rsidTr="00B3276C">
        <w:trPr>
          <w:trHeight w:val="19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D59B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2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0.07.2024 година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5813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B6A7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823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A6BE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B16B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536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3B687AAC" w14:textId="77777777" w:rsidTr="00B3276C">
        <w:trPr>
          <w:trHeight w:val="195"/>
        </w:trPr>
        <w:tc>
          <w:tcPr>
            <w:tcW w:w="112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44BB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3</w:t>
            </w: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Обединеното кралство включва: Северна Ирландия, Великобритания, </w:t>
            </w:r>
            <w:proofErr w:type="spellStart"/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Англо</w:t>
            </w:r>
            <w:proofErr w:type="spellEnd"/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нормандски острови и остров Ман.</w:t>
            </w:r>
          </w:p>
        </w:tc>
      </w:tr>
      <w:tr w:rsidR="008C5811" w:rsidRPr="008C5811" w14:paraId="34F9B071" w14:textId="77777777" w:rsidTr="00B3276C">
        <w:trPr>
          <w:trHeight w:val="195"/>
        </w:trPr>
        <w:tc>
          <w:tcPr>
            <w:tcW w:w="6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EFED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"x" - поради естеството на данните не може да има случа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2FF8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A8A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C8BB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A93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8EFF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02C4561B" w14:textId="77777777" w:rsidTr="00B3276C">
        <w:trPr>
          <w:trHeight w:val="19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B6CA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(неприложимо)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B5820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076F4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03260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6E8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3EB4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5257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8A01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1D42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8C5811" w:rsidRPr="008C5811" w14:paraId="12933332" w14:textId="77777777" w:rsidTr="00B3276C">
        <w:trPr>
          <w:trHeight w:val="195"/>
        </w:trPr>
        <w:tc>
          <w:tcPr>
            <w:tcW w:w="7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7F74A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8C581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"0" - величина, по-малка от половината на употребената единица мярка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58A" w14:textId="77777777" w:rsidR="008C5811" w:rsidRPr="008C5811" w:rsidRDefault="008C5811" w:rsidP="008C581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4FF0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9E1B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2549" w14:textId="77777777" w:rsidR="008C5811" w:rsidRPr="008C5811" w:rsidRDefault="008C5811" w:rsidP="008C581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78B9360E" w14:textId="77777777" w:rsidR="005F2907" w:rsidRDefault="005F2907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871" w:type="dxa"/>
        <w:tblInd w:w="-1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900"/>
        <w:gridCol w:w="900"/>
        <w:gridCol w:w="1326"/>
        <w:gridCol w:w="980"/>
        <w:gridCol w:w="980"/>
        <w:gridCol w:w="1326"/>
        <w:gridCol w:w="1031"/>
        <w:gridCol w:w="908"/>
      </w:tblGrid>
      <w:tr w:rsidR="002850B1" w:rsidRPr="002850B1" w14:paraId="347BC8EB" w14:textId="77777777" w:rsidTr="008A2C5B">
        <w:trPr>
          <w:trHeight w:val="4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AE95" w14:textId="77777777" w:rsidR="002850B1" w:rsidRPr="002850B1" w:rsidRDefault="002850B1" w:rsidP="002850B1">
            <w:pPr>
              <w:rPr>
                <w:rFonts w:eastAsia="Times New Roman" w:cs="Times New Roman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8708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651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974B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F83B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BD0F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92F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D6A8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>Таблица  4</w:t>
            </w:r>
          </w:p>
        </w:tc>
      </w:tr>
      <w:tr w:rsidR="002850B1" w:rsidRPr="002850B1" w14:paraId="6B96190F" w14:textId="77777777" w:rsidTr="008A2C5B">
        <w:trPr>
          <w:trHeight w:val="645"/>
        </w:trPr>
        <w:tc>
          <w:tcPr>
            <w:tcW w:w="10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A9B4" w14:textId="0A3A52CF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 xml:space="preserve">Износ, внос и търговско салдо на България с трети страни по сектори на Стандартната външнотърговска класификация (SITC, рев. 4) през периода </w:t>
            </w:r>
            <w:r w:rsidR="00831280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br/>
            </w:r>
            <w:r w:rsidRPr="002850B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>януари - май 2023</w:t>
            </w:r>
            <w:r w:rsidRPr="002850B1">
              <w:rPr>
                <w:rFonts w:ascii="Verdana" w:eastAsia="Times New Roman" w:hAnsi="Verdana" w:cs="Arial"/>
                <w:b/>
                <w:bCs/>
                <w:sz w:val="22"/>
                <w:szCs w:val="22"/>
                <w:vertAlign w:val="superscript"/>
                <w:lang w:eastAsia="bg-BG"/>
              </w:rPr>
              <w:t xml:space="preserve">1 </w:t>
            </w:r>
            <w:r w:rsidRPr="002850B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>и 2024</w:t>
            </w:r>
            <w:r w:rsidRPr="002850B1">
              <w:rPr>
                <w:rFonts w:ascii="Verdana" w:eastAsia="Times New Roman" w:hAnsi="Verdana" w:cs="Arial"/>
                <w:b/>
                <w:bCs/>
                <w:sz w:val="22"/>
                <w:szCs w:val="22"/>
                <w:vertAlign w:val="superscript"/>
                <w:lang w:eastAsia="bg-BG"/>
              </w:rPr>
              <w:t xml:space="preserve">1 </w:t>
            </w:r>
            <w:r w:rsidRPr="002850B1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  <w:t>година</w:t>
            </w:r>
          </w:p>
        </w:tc>
      </w:tr>
      <w:tr w:rsidR="008A2C5B" w:rsidRPr="002850B1" w14:paraId="6D0131FF" w14:textId="77777777" w:rsidTr="008A2C5B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36E7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2FD6" w14:textId="77777777" w:rsidR="002850B1" w:rsidRPr="002850B1" w:rsidRDefault="002850B1" w:rsidP="002850B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D839" w14:textId="77777777" w:rsidR="002850B1" w:rsidRPr="002850B1" w:rsidRDefault="002850B1" w:rsidP="002850B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AE04" w14:textId="77777777" w:rsidR="002850B1" w:rsidRPr="002850B1" w:rsidRDefault="002850B1" w:rsidP="002850B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A8D8" w14:textId="77777777" w:rsidR="002850B1" w:rsidRPr="002850B1" w:rsidRDefault="002850B1" w:rsidP="002850B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B34B3" w14:textId="77777777" w:rsidR="002850B1" w:rsidRPr="002850B1" w:rsidRDefault="002850B1" w:rsidP="002850B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15C6B" w14:textId="77777777" w:rsidR="002850B1" w:rsidRPr="002850B1" w:rsidRDefault="002850B1" w:rsidP="002850B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40DA" w14:textId="77777777" w:rsidR="002850B1" w:rsidRPr="002850B1" w:rsidRDefault="002850B1" w:rsidP="002850B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A5B6" w14:textId="77777777" w:rsidR="002850B1" w:rsidRPr="002850B1" w:rsidRDefault="002850B1" w:rsidP="002850B1">
            <w:pPr>
              <w:jc w:val="center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2850B1" w:rsidRPr="002850B1" w14:paraId="06C825D8" w14:textId="77777777" w:rsidTr="008A2C5B">
        <w:trPr>
          <w:trHeight w:val="40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FFA4" w14:textId="77777777" w:rsidR="002850B1" w:rsidRPr="002850B1" w:rsidRDefault="002850B1" w:rsidP="002850B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Сектори на SITC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72819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нос - FOB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01AC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Внос - CIF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2555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Търговско салдо - FOB/CIF</w:t>
            </w:r>
          </w:p>
        </w:tc>
      </w:tr>
      <w:tr w:rsidR="002850B1" w:rsidRPr="002850B1" w14:paraId="53BFAE53" w14:textId="77777777" w:rsidTr="008A2C5B">
        <w:trPr>
          <w:trHeight w:val="70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7B9A" w14:textId="77777777" w:rsidR="002850B1" w:rsidRPr="002850B1" w:rsidRDefault="002850B1" w:rsidP="002850B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9C42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7D98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2675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221B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4A37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E2BE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изменение спрямо същия период на предходната година - 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66CA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566F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024</w:t>
            </w:r>
          </w:p>
        </w:tc>
      </w:tr>
      <w:tr w:rsidR="002850B1" w:rsidRPr="002850B1" w14:paraId="6511865E" w14:textId="77777777" w:rsidTr="008A2C5B">
        <w:trPr>
          <w:trHeight w:val="75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835C" w14:textId="77777777" w:rsidR="002850B1" w:rsidRPr="002850B1" w:rsidRDefault="002850B1" w:rsidP="002850B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5F20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2E76" w14:textId="77777777" w:rsidR="002850B1" w:rsidRPr="002850B1" w:rsidRDefault="002850B1" w:rsidP="002850B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248E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4490" w14:textId="77777777" w:rsidR="002850B1" w:rsidRPr="002850B1" w:rsidRDefault="002850B1" w:rsidP="002850B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0E25" w14:textId="77777777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млн. левове</w:t>
            </w:r>
          </w:p>
        </w:tc>
      </w:tr>
      <w:tr w:rsidR="002850B1" w:rsidRPr="002850B1" w14:paraId="08535534" w14:textId="77777777" w:rsidTr="008A2C5B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B7AF" w14:textId="77777777" w:rsidR="002850B1" w:rsidRPr="002850B1" w:rsidRDefault="002850B1" w:rsidP="002850B1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 xml:space="preserve">Трети страни - общ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FB839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290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B4217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1969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4EF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7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90EB5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58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F957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bg-BG"/>
              </w:rPr>
              <w:t>16488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524D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4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9B1" w14:textId="77AB3BE1" w:rsidR="002850B1" w:rsidRPr="002850B1" w:rsidRDefault="002850B1" w:rsidP="002850B1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2941</w:t>
            </w: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.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D58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bg-BG"/>
              </w:rPr>
              <w:t>-4519.0</w:t>
            </w:r>
          </w:p>
        </w:tc>
      </w:tr>
      <w:tr w:rsidR="002850B1" w:rsidRPr="002850B1" w14:paraId="77120EFC" w14:textId="77777777" w:rsidTr="008A2C5B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6582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Храни и живи животн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03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18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BEB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48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923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4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8A5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6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FF3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927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F0E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.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F74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20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147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20.8</w:t>
            </w:r>
          </w:p>
        </w:tc>
      </w:tr>
      <w:tr w:rsidR="002850B1" w:rsidRPr="002850B1" w14:paraId="3B64CB07" w14:textId="77777777" w:rsidTr="008A2C5B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D4E2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Безалкохолни и алкохолни напитки и тют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94FA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4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178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2.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F2F4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1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5F1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5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D71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52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1A8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.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2AA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9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8E89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50.8</w:t>
            </w:r>
          </w:p>
        </w:tc>
      </w:tr>
      <w:tr w:rsidR="002850B1" w:rsidRPr="002850B1" w14:paraId="7772CF51" w14:textId="77777777" w:rsidTr="008A2C5B">
        <w:trPr>
          <w:trHeight w:val="9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9A4B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Необработени (сурови) материали, негодни за консумация (изкл. горива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569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6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901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901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A895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EF8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284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478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540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0829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.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DB3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23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DFE3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638.5</w:t>
            </w:r>
          </w:p>
        </w:tc>
      </w:tr>
      <w:tr w:rsidR="002850B1" w:rsidRPr="002850B1" w14:paraId="5F87F7D2" w14:textId="77777777" w:rsidTr="008A2C5B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5E0D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инерални горива, масла и подобни продук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38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030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2134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075.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8C9A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B913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460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F289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805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231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74F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429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F9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729.6</w:t>
            </w:r>
          </w:p>
        </w:tc>
      </w:tr>
      <w:tr w:rsidR="002850B1" w:rsidRPr="002850B1" w14:paraId="2B765D5A" w14:textId="77777777" w:rsidTr="008A2C5B">
        <w:trPr>
          <w:trHeight w:val="70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1451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азнини, масла и восъци от животински и растителен произ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03F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1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E70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28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875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0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4D9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76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FFB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51.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DE09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42.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E8A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5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8B14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77.1</w:t>
            </w:r>
          </w:p>
        </w:tc>
      </w:tr>
      <w:tr w:rsidR="002850B1" w:rsidRPr="002850B1" w14:paraId="3D56388F" w14:textId="77777777" w:rsidTr="008A2C5B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0C6D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Химични вещества и продук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9D6B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78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FA65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636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D71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F7D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409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DA4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500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B08A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E4D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8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8DD0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6.3</w:t>
            </w:r>
          </w:p>
        </w:tc>
      </w:tr>
      <w:tr w:rsidR="002850B1" w:rsidRPr="002850B1" w14:paraId="220DD9CF" w14:textId="77777777" w:rsidTr="008A2C5B">
        <w:trPr>
          <w:trHeight w:val="6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912E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Артикули, класифицирани главно според вида на материа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534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949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BCC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888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130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BA7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013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444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917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64ED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3.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6D8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064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1C7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029.1</w:t>
            </w:r>
          </w:p>
        </w:tc>
      </w:tr>
      <w:tr w:rsidR="002850B1" w:rsidRPr="002850B1" w14:paraId="02B12ABB" w14:textId="77777777" w:rsidTr="008A2C5B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9DDD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Машини, оборудване и превозни сре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B9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33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B1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273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D3C7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2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4BA3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329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9DF4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124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F8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6.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170F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990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A6E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50.9</w:t>
            </w:r>
          </w:p>
        </w:tc>
      </w:tr>
      <w:tr w:rsidR="002850B1" w:rsidRPr="002850B1" w14:paraId="0532CDEF" w14:textId="77777777" w:rsidTr="008A2C5B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0752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Разнообразни готови продукти, </w:t>
            </w:r>
            <w:proofErr w:type="spellStart"/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н.д</w:t>
            </w:r>
            <w:proofErr w:type="spellEnd"/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84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307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2EF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079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7530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7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8E8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14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D97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214.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457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.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711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159.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A2BC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35.0</w:t>
            </w:r>
          </w:p>
        </w:tc>
      </w:tr>
      <w:tr w:rsidR="002850B1" w:rsidRPr="002850B1" w14:paraId="2D4CF5B3" w14:textId="77777777" w:rsidTr="008A2C5B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EFD1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Стоки и сделки, </w:t>
            </w:r>
            <w:proofErr w:type="spellStart"/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н.д</w:t>
            </w:r>
            <w:proofErr w:type="spellEnd"/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BED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2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30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35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F19B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8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725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6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F622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54.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8F6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811.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191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222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63D" w14:textId="77777777" w:rsidR="002850B1" w:rsidRPr="002850B1" w:rsidRDefault="002850B1" w:rsidP="002850B1">
            <w:pPr>
              <w:jc w:val="right"/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-19.3</w:t>
            </w:r>
          </w:p>
        </w:tc>
      </w:tr>
      <w:tr w:rsidR="002850B1" w:rsidRPr="002850B1" w14:paraId="0BC9C7F2" w14:textId="77777777" w:rsidTr="008A2C5B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AB14F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2960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FD27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A43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45EA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93A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EA07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514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B7BD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2850B1" w:rsidRPr="002850B1" w14:paraId="7472A1C0" w14:textId="77777777" w:rsidTr="008A2C5B">
        <w:trPr>
          <w:trHeight w:val="27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532C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  <w:r w:rsidRPr="002850B1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bg-BG"/>
              </w:rPr>
              <w:t>1</w:t>
            </w:r>
            <w:r w:rsidRPr="002850B1"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  <w:t xml:space="preserve"> Предварителни данни към 10.07.2024 година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AB07" w14:textId="77777777" w:rsidR="002850B1" w:rsidRPr="002850B1" w:rsidRDefault="002850B1" w:rsidP="002850B1">
            <w:pPr>
              <w:rPr>
                <w:rFonts w:ascii="Verdana" w:eastAsia="Times New Roman" w:hAnsi="Verdana" w:cs="Arial"/>
                <w:sz w:val="16"/>
                <w:szCs w:val="16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28E6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50C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10DE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D084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6D0" w14:textId="77777777" w:rsidR="002850B1" w:rsidRPr="002850B1" w:rsidRDefault="002850B1" w:rsidP="002850B1">
            <w:pPr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652B4CB9" w14:textId="5698977C" w:rsidR="005F2907" w:rsidRDefault="005F2907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6F845B1" w14:textId="797D045A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C1CDA1E" w14:textId="51110EE4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6752802" w14:textId="3FF2AA40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B7A2A19" w14:textId="389DB87B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5BB1FA0" w14:textId="4BA31A84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B3D1F1B" w14:textId="063A8884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E93DB44" w14:textId="7EBCD2CA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CEF7EE1" w14:textId="6193D285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F002C74" w14:textId="5D0FCB55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1F8592A" w14:textId="6FDE3748" w:rsidR="00BE123F" w:rsidRDefault="00BE123F" w:rsidP="004760D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C7F069C" w14:textId="465487A4" w:rsidR="00F46011" w:rsidRPr="00F46011" w:rsidRDefault="00BE123F" w:rsidP="006B04D8">
      <w:pPr>
        <w:tabs>
          <w:tab w:val="left" w:pos="3481"/>
        </w:tabs>
        <w:spacing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b/>
          <w:sz w:val="20"/>
          <w:szCs w:val="20"/>
        </w:rPr>
        <w:lastRenderedPageBreak/>
        <w:t>Методологични бележки</w:t>
      </w:r>
    </w:p>
    <w:p w14:paraId="5320D41B" w14:textId="77777777" w:rsidR="00DD113E" w:rsidRDefault="00DD113E">
      <w:pPr>
        <w:tabs>
          <w:tab w:val="left" w:pos="3481"/>
        </w:tabs>
        <w:spacing w:line="360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35C9E957" w14:textId="0379AA5D" w:rsidR="00DD113E" w:rsidRPr="00F46011" w:rsidRDefault="00DD113E" w:rsidP="00DD113E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A725A8">
        <w:rPr>
          <w:rFonts w:ascii="Verdana" w:hAnsi="Verdana"/>
          <w:b/>
          <w:sz w:val="20"/>
          <w:szCs w:val="20"/>
        </w:rPr>
        <w:t>Законодателна</w:t>
      </w:r>
      <w:r w:rsidRPr="00F46011">
        <w:rPr>
          <w:rFonts w:ascii="Verdana" w:hAnsi="Verdana"/>
          <w:b/>
          <w:sz w:val="20"/>
          <w:szCs w:val="20"/>
        </w:rPr>
        <w:t xml:space="preserve"> рамка</w:t>
      </w:r>
    </w:p>
    <w:p w14:paraId="1E097544" w14:textId="77777777" w:rsidR="00DD113E" w:rsidRPr="00F46011" w:rsidRDefault="00DD113E" w:rsidP="006B04D8">
      <w:pPr>
        <w:tabs>
          <w:tab w:val="left" w:pos="360"/>
          <w:tab w:val="left" w:pos="450"/>
          <w:tab w:val="left" w:pos="720"/>
        </w:tabs>
        <w:spacing w:before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(ЕС) 2019/2152 на Европейския парламент и на Съвета от 27 ноември 2019 година за европейската бизнес статистика (включително за </w:t>
      </w:r>
      <w:proofErr w:type="spellStart"/>
      <w:r w:rsidRPr="00F46011">
        <w:rPr>
          <w:rFonts w:ascii="Verdana" w:hAnsi="Verdana"/>
          <w:sz w:val="20"/>
          <w:szCs w:val="20"/>
        </w:rPr>
        <w:t>вътресъюзната</w:t>
      </w:r>
      <w:proofErr w:type="spellEnd"/>
      <w:r w:rsidRPr="00F46011">
        <w:rPr>
          <w:rFonts w:ascii="Verdana" w:hAnsi="Verdana"/>
          <w:sz w:val="20"/>
          <w:szCs w:val="20"/>
        </w:rPr>
        <w:t xml:space="preserve"> търговия със стоки).         </w:t>
      </w:r>
    </w:p>
    <w:p w14:paraId="6BE47031" w14:textId="77777777" w:rsidR="00DD113E" w:rsidRPr="00F46011" w:rsidRDefault="00DD113E" w:rsidP="00DD113E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(ЕС) за изпълнение № 2020/1197 на Комисията от 30 юли 2020 година за установяване на технически спецификации и правила по силата на Регламент на Европейския парламент и на Съвета № 2019/2152 за европейска бизнес статистика. </w:t>
      </w:r>
    </w:p>
    <w:p w14:paraId="35B0F45F" w14:textId="77777777" w:rsidR="00DD113E" w:rsidRPr="00F46011" w:rsidRDefault="00DD113E" w:rsidP="00DD113E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>Делегиран Регламент (ЕС) 2021/1704 на Комисията от 14 юли 2021 година за допълнение на Регламент (ЕС) 2019/2152 на Европейския парламент и на Съвета чрез допълнително уточняване на подробности за статистическата информация, която трябва да се предоставя от данъчните и митническите органи, и за изменение на приложения V и VI към него (текст от значение за ЕИП).</w:t>
      </w:r>
    </w:p>
    <w:p w14:paraId="609BC1FE" w14:textId="77777777" w:rsidR="00DD113E" w:rsidRPr="00E75D7C" w:rsidRDefault="00DD113E" w:rsidP="00DD113E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Регламент за изпълнение (ЕС) 2021/1225 на Комисията от 27 юли 2021 година за определяне на правилата за обмена на данни съгласно Регламент (ЕС) 2019/2152 на Европейския парламент и на Съвета и за изменение на Регламент за изпълнение (ЕС) 2020/1197 на Комисията по отношение на държавата членка на </w:t>
      </w:r>
      <w:proofErr w:type="spellStart"/>
      <w:r w:rsidRPr="00F46011">
        <w:rPr>
          <w:rFonts w:ascii="Verdana" w:hAnsi="Verdana"/>
          <w:sz w:val="20"/>
          <w:szCs w:val="20"/>
        </w:rPr>
        <w:t>извънсъюзен</w:t>
      </w:r>
      <w:proofErr w:type="spellEnd"/>
      <w:r w:rsidRPr="00F46011">
        <w:rPr>
          <w:rFonts w:ascii="Verdana" w:hAnsi="Verdana"/>
          <w:sz w:val="20"/>
          <w:szCs w:val="20"/>
        </w:rPr>
        <w:t xml:space="preserve"> износ и задълженията на отчетните единици.</w:t>
      </w:r>
    </w:p>
    <w:p w14:paraId="0E3A51C2" w14:textId="33E483A8" w:rsidR="00FC7749" w:rsidRPr="00F46011" w:rsidRDefault="00DD113E" w:rsidP="006B04D8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sz w:val="20"/>
          <w:szCs w:val="20"/>
        </w:rPr>
        <w:t xml:space="preserve">Закон за статистиката на </w:t>
      </w:r>
      <w:proofErr w:type="spellStart"/>
      <w:r w:rsidRPr="00F46011">
        <w:rPr>
          <w:rFonts w:ascii="Verdana" w:hAnsi="Verdana"/>
          <w:sz w:val="20"/>
          <w:szCs w:val="20"/>
        </w:rPr>
        <w:t>вътресъюзната</w:t>
      </w:r>
      <w:proofErr w:type="spellEnd"/>
      <w:r w:rsidRPr="00F46011">
        <w:rPr>
          <w:rFonts w:ascii="Verdana" w:hAnsi="Verdana"/>
          <w:sz w:val="20"/>
          <w:szCs w:val="20"/>
        </w:rPr>
        <w:t xml:space="preserve"> търговия със стоки в сила от 1.07.2012г., изм.</w:t>
      </w:r>
      <w:r>
        <w:rPr>
          <w:rFonts w:ascii="Verdana" w:hAnsi="Verdana"/>
          <w:sz w:val="20"/>
          <w:szCs w:val="20"/>
        </w:rPr>
        <w:t xml:space="preserve"> </w:t>
      </w:r>
      <w:r w:rsidRPr="00F46011">
        <w:rPr>
          <w:rFonts w:ascii="Verdana" w:hAnsi="Verdana"/>
          <w:sz w:val="20"/>
          <w:szCs w:val="20"/>
        </w:rPr>
        <w:t>и доп., бр.61 от 2.08.2022 г</w:t>
      </w:r>
      <w:r>
        <w:rPr>
          <w:rFonts w:ascii="Verdana" w:hAnsi="Verdana"/>
          <w:sz w:val="20"/>
          <w:szCs w:val="20"/>
        </w:rPr>
        <w:t>одина</w:t>
      </w:r>
      <w:r w:rsidRPr="00F46011">
        <w:rPr>
          <w:rFonts w:ascii="Verdana" w:hAnsi="Verdana"/>
          <w:sz w:val="20"/>
          <w:szCs w:val="20"/>
        </w:rPr>
        <w:t>.</w:t>
      </w:r>
    </w:p>
    <w:p w14:paraId="3DFA3F04" w14:textId="06811DF3" w:rsidR="00A725A8" w:rsidRPr="006B04D8" w:rsidRDefault="00A725A8" w:rsidP="006B04D8">
      <w:pPr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Обхват и основн</w:t>
      </w:r>
      <w:r>
        <w:rPr>
          <w:rFonts w:ascii="Verdana" w:hAnsi="Verdana"/>
          <w:b/>
          <w:sz w:val="20"/>
          <w:szCs w:val="20"/>
        </w:rPr>
        <w:t>а</w:t>
      </w:r>
      <w:r w:rsidRPr="006B04D8">
        <w:rPr>
          <w:rFonts w:ascii="Verdana" w:hAnsi="Verdana"/>
          <w:b/>
          <w:sz w:val="20"/>
          <w:szCs w:val="20"/>
        </w:rPr>
        <w:t xml:space="preserve"> терминология</w:t>
      </w:r>
    </w:p>
    <w:p w14:paraId="778C5724" w14:textId="50B951DD" w:rsidR="00DD113E" w:rsidRPr="00F46011" w:rsidRDefault="00BE123F" w:rsidP="006B04D8">
      <w:pPr>
        <w:spacing w:before="120" w:line="360" w:lineRule="auto"/>
        <w:ind w:firstLine="567"/>
        <w:jc w:val="both"/>
        <w:rPr>
          <w:rFonts w:ascii="Verdana" w:hAnsi="Verdana"/>
          <w:b/>
          <w:sz w:val="20"/>
          <w:szCs w:val="20"/>
          <w:lang w:val="en-US"/>
        </w:rPr>
      </w:pPr>
      <w:r w:rsidRPr="00F46011">
        <w:rPr>
          <w:rFonts w:ascii="Verdana" w:hAnsi="Verdana"/>
          <w:sz w:val="20"/>
          <w:szCs w:val="20"/>
        </w:rPr>
        <w:t>Външната търговия със стоки обхваща търговията с трети страни (</w:t>
      </w:r>
      <w:proofErr w:type="spellStart"/>
      <w:r w:rsidRPr="00F46011">
        <w:rPr>
          <w:rFonts w:ascii="Verdana" w:hAnsi="Verdana"/>
          <w:sz w:val="20"/>
          <w:szCs w:val="20"/>
        </w:rPr>
        <w:t>Екстрастат</w:t>
      </w:r>
      <w:proofErr w:type="spellEnd"/>
      <w:r w:rsidRPr="00F46011">
        <w:rPr>
          <w:rFonts w:ascii="Verdana" w:hAnsi="Verdana"/>
          <w:sz w:val="20"/>
          <w:szCs w:val="20"/>
        </w:rPr>
        <w:t>) и със страните – членки на ЕС (</w:t>
      </w:r>
      <w:proofErr w:type="spellStart"/>
      <w:r w:rsidRPr="00F46011">
        <w:rPr>
          <w:rFonts w:ascii="Verdana" w:hAnsi="Verdana"/>
          <w:sz w:val="20"/>
          <w:szCs w:val="20"/>
        </w:rPr>
        <w:t>Интрастат</w:t>
      </w:r>
      <w:proofErr w:type="spellEnd"/>
      <w:r w:rsidRPr="00F46011">
        <w:rPr>
          <w:rFonts w:ascii="Verdana" w:hAnsi="Verdana"/>
          <w:sz w:val="20"/>
          <w:szCs w:val="20"/>
        </w:rPr>
        <w:t>)</w:t>
      </w:r>
      <w:r w:rsidR="00A725A8">
        <w:rPr>
          <w:rFonts w:ascii="Verdana" w:hAnsi="Verdana"/>
          <w:sz w:val="20"/>
          <w:szCs w:val="20"/>
        </w:rPr>
        <w:t>, като</w:t>
      </w:r>
      <w:r w:rsidR="00A725A8" w:rsidRPr="00A725A8">
        <w:rPr>
          <w:rFonts w:ascii="Verdana" w:hAnsi="Verdana"/>
          <w:sz w:val="20"/>
          <w:szCs w:val="20"/>
        </w:rPr>
        <w:t xml:space="preserve"> </w:t>
      </w:r>
      <w:r w:rsidR="00A725A8">
        <w:rPr>
          <w:rFonts w:ascii="Verdana" w:hAnsi="Verdana"/>
          <w:sz w:val="20"/>
          <w:szCs w:val="20"/>
        </w:rPr>
        <w:t>д</w:t>
      </w:r>
      <w:r w:rsidR="00A725A8" w:rsidRPr="00F46011">
        <w:rPr>
          <w:rFonts w:ascii="Verdana" w:hAnsi="Verdana"/>
          <w:sz w:val="20"/>
          <w:szCs w:val="20"/>
        </w:rPr>
        <w:t>етайлната статистическа информация  се събира на ниво стоков код (8 знака) на Комбинираната номенклатура.</w:t>
      </w:r>
    </w:p>
    <w:p w14:paraId="0D726CE3" w14:textId="78474696" w:rsidR="00DD113E" w:rsidRPr="00F46011" w:rsidRDefault="00BE123F" w:rsidP="006B04D8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Вносът включва</w:t>
      </w:r>
      <w:r w:rsidRPr="00F46011">
        <w:rPr>
          <w:rFonts w:ascii="Verdana" w:hAnsi="Verdana"/>
          <w:sz w:val="20"/>
          <w:szCs w:val="20"/>
        </w:rPr>
        <w:t xml:space="preserve"> всички стоки, които влизат на статистическата територия</w:t>
      </w:r>
      <w:r w:rsidR="00FC7749" w:rsidRPr="00F46011">
        <w:rPr>
          <w:rFonts w:ascii="Verdana" w:hAnsi="Verdana"/>
          <w:sz w:val="20"/>
          <w:szCs w:val="20"/>
          <w:lang w:val="en-US"/>
        </w:rPr>
        <w:t>*</w:t>
      </w:r>
      <w:r w:rsidRPr="00F46011">
        <w:rPr>
          <w:rFonts w:ascii="Verdana" w:hAnsi="Verdana"/>
          <w:sz w:val="20"/>
          <w:szCs w:val="20"/>
        </w:rPr>
        <w:t xml:space="preserve"> на Република България от други страни и са предназначени за потребление в страната, за преработка в страната, с цел да бъдат изнесени в друга страна след преработката, а също и внос на стоки след преработка извън страната.</w:t>
      </w:r>
    </w:p>
    <w:p w14:paraId="1FFBAB84" w14:textId="3A849AC9" w:rsidR="00A725A8" w:rsidRPr="00F46011" w:rsidRDefault="00BE123F" w:rsidP="006B04D8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Износът включва</w:t>
      </w:r>
      <w:r w:rsidRPr="00F46011">
        <w:rPr>
          <w:rFonts w:ascii="Verdana" w:hAnsi="Verdana"/>
          <w:sz w:val="20"/>
          <w:szCs w:val="20"/>
        </w:rPr>
        <w:t xml:space="preserve"> всички стоки, които напускат статистическата територия на Република България и са предназначени за нормален експорт за друга страна. Включват се и стоки, които са връщат на търговския партньор след преработка в Република България, или се изнасят стоки предназначени за преработка на територията на друга страна с цел обратното им връщане в Република България.</w:t>
      </w:r>
    </w:p>
    <w:p w14:paraId="1A9AA9B6" w14:textId="55477800" w:rsidR="00A725A8" w:rsidRPr="00E8128D" w:rsidRDefault="00A725A8" w:rsidP="00A725A8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E8128D">
        <w:rPr>
          <w:rFonts w:ascii="Verdana" w:hAnsi="Verdana"/>
          <w:b/>
          <w:sz w:val="20"/>
          <w:szCs w:val="20"/>
        </w:rPr>
        <w:lastRenderedPageBreak/>
        <w:t>Статистическата територия на Европейския съюз (ЕС)</w:t>
      </w:r>
      <w:r w:rsidRPr="00E8128D">
        <w:rPr>
          <w:rFonts w:ascii="Verdana" w:hAnsi="Verdana"/>
          <w:sz w:val="20"/>
          <w:szCs w:val="20"/>
        </w:rPr>
        <w:t xml:space="preserve">, в контекста на статистиката на международната търговия със стоки, съответства на комбинираните митнически територии на държавите-членки на ЕС с едно изключение – </w:t>
      </w:r>
      <w:r>
        <w:rPr>
          <w:rFonts w:ascii="Verdana" w:hAnsi="Verdana"/>
          <w:sz w:val="20"/>
          <w:szCs w:val="20"/>
        </w:rPr>
        <w:t xml:space="preserve">за разлика от </w:t>
      </w:r>
      <w:r w:rsidRPr="00E8128D">
        <w:rPr>
          <w:rFonts w:ascii="Verdana" w:hAnsi="Verdana"/>
          <w:sz w:val="20"/>
          <w:szCs w:val="20"/>
        </w:rPr>
        <w:t>митническата територия</w:t>
      </w:r>
      <w:r>
        <w:rPr>
          <w:rFonts w:ascii="Verdana" w:hAnsi="Verdana"/>
          <w:sz w:val="20"/>
          <w:szCs w:val="20"/>
        </w:rPr>
        <w:t>,</w:t>
      </w:r>
      <w:r w:rsidRPr="00E8128D">
        <w:rPr>
          <w:rFonts w:ascii="Verdana" w:hAnsi="Verdana"/>
          <w:sz w:val="20"/>
          <w:szCs w:val="20"/>
        </w:rPr>
        <w:t xml:space="preserve"> статистическата територия</w:t>
      </w:r>
      <w:r>
        <w:rPr>
          <w:rFonts w:ascii="Verdana" w:hAnsi="Verdana"/>
          <w:sz w:val="20"/>
          <w:szCs w:val="20"/>
        </w:rPr>
        <w:t xml:space="preserve"> на Германия включва </w:t>
      </w:r>
      <w:proofErr w:type="spellStart"/>
      <w:r>
        <w:rPr>
          <w:rFonts w:ascii="Verdana" w:hAnsi="Verdana"/>
          <w:sz w:val="20"/>
          <w:szCs w:val="20"/>
        </w:rPr>
        <w:t>Хелголанд</w:t>
      </w:r>
      <w:proofErr w:type="spellEnd"/>
      <w:r w:rsidRPr="00E8128D">
        <w:rPr>
          <w:rFonts w:ascii="Verdana" w:hAnsi="Verdana"/>
          <w:sz w:val="20"/>
          <w:szCs w:val="20"/>
        </w:rPr>
        <w:t>.</w:t>
      </w:r>
    </w:p>
    <w:p w14:paraId="493E4523" w14:textId="0C32E7DD" w:rsidR="00BE123F" w:rsidRPr="00F46011" w:rsidRDefault="00BE123F" w:rsidP="006B04D8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В статистическите обеми на вноса и износа </w:t>
      </w:r>
      <w:r w:rsidRPr="006B04D8">
        <w:rPr>
          <w:rFonts w:ascii="Verdana" w:hAnsi="Verdana"/>
          <w:b/>
          <w:sz w:val="20"/>
          <w:szCs w:val="20"/>
        </w:rPr>
        <w:t>не се включват</w:t>
      </w:r>
      <w:r w:rsidRPr="00F46011">
        <w:rPr>
          <w:rFonts w:ascii="Verdana" w:hAnsi="Verdana"/>
          <w:sz w:val="20"/>
          <w:szCs w:val="20"/>
        </w:rPr>
        <w:t xml:space="preserve"> внесените стоки поставени под режим митническо складиране без преработка, а в износа - реекспорта на тези стоки.</w:t>
      </w:r>
    </w:p>
    <w:p w14:paraId="74EF2595" w14:textId="77777777" w:rsidR="00BE123F" w:rsidRPr="00F46011" w:rsidRDefault="00BE123F" w:rsidP="006B04D8">
      <w:pPr>
        <w:tabs>
          <w:tab w:val="left" w:pos="360"/>
          <w:tab w:val="left" w:pos="450"/>
          <w:tab w:val="left" w:pos="720"/>
        </w:tabs>
        <w:spacing w:line="360" w:lineRule="auto"/>
        <w:ind w:firstLine="425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Статистиката на външната търговия </w:t>
      </w:r>
      <w:r w:rsidRPr="006B04D8">
        <w:rPr>
          <w:rFonts w:ascii="Verdana" w:hAnsi="Verdana"/>
          <w:b/>
          <w:sz w:val="20"/>
          <w:szCs w:val="20"/>
        </w:rPr>
        <w:t>не отчита</w:t>
      </w:r>
      <w:r w:rsidRPr="00F46011">
        <w:rPr>
          <w:rFonts w:ascii="Verdana" w:hAnsi="Verdana"/>
          <w:sz w:val="20"/>
          <w:szCs w:val="20"/>
        </w:rPr>
        <w:t xml:space="preserve"> транзитното преминаване на стоки през територията на Република България.</w:t>
      </w:r>
    </w:p>
    <w:p w14:paraId="1581BC1E" w14:textId="4C56D3FB" w:rsidR="00BE123F" w:rsidRPr="006B04D8" w:rsidRDefault="00BE123F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6B04D8">
        <w:rPr>
          <w:rFonts w:ascii="Verdana" w:hAnsi="Verdana"/>
          <w:b/>
          <w:sz w:val="20"/>
          <w:szCs w:val="20"/>
        </w:rPr>
        <w:t>Основни източници на информация</w:t>
      </w:r>
    </w:p>
    <w:p w14:paraId="2D1A8F76" w14:textId="3A0F29C9" w:rsidR="00BE123F" w:rsidRPr="00F46011" w:rsidRDefault="00DD113E" w:rsidP="006B04D8">
      <w:pPr>
        <w:tabs>
          <w:tab w:val="left" w:pos="360"/>
          <w:tab w:val="left" w:pos="450"/>
          <w:tab w:val="left" w:pos="720"/>
        </w:tabs>
        <w:spacing w:before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</w:t>
      </w:r>
      <w:r w:rsidRPr="00CB55D1">
        <w:rPr>
          <w:rFonts w:ascii="Verdana" w:hAnsi="Verdana"/>
          <w:b/>
          <w:sz w:val="20"/>
          <w:szCs w:val="20"/>
        </w:rPr>
        <w:t>итническ</w:t>
      </w:r>
      <w:r w:rsidR="00A725A8">
        <w:rPr>
          <w:rFonts w:ascii="Verdana" w:hAnsi="Verdana"/>
          <w:b/>
          <w:sz w:val="20"/>
          <w:szCs w:val="20"/>
        </w:rPr>
        <w:t>а</w:t>
      </w:r>
      <w:r w:rsidRPr="00CB55D1">
        <w:rPr>
          <w:rFonts w:ascii="Verdana" w:hAnsi="Verdana"/>
          <w:b/>
          <w:sz w:val="20"/>
          <w:szCs w:val="20"/>
        </w:rPr>
        <w:t xml:space="preserve"> деклараци</w:t>
      </w:r>
      <w:r w:rsidR="00A725A8">
        <w:rPr>
          <w:rFonts w:ascii="Verdana" w:hAnsi="Verdana"/>
          <w:b/>
          <w:sz w:val="20"/>
          <w:szCs w:val="20"/>
        </w:rPr>
        <w:t>я</w:t>
      </w:r>
      <w:r w:rsidRPr="00DD113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- </w:t>
      </w:r>
      <w:r w:rsidR="00BE123F" w:rsidRPr="00A725A8">
        <w:rPr>
          <w:rFonts w:ascii="Verdana" w:hAnsi="Verdana"/>
          <w:sz w:val="20"/>
          <w:szCs w:val="20"/>
        </w:rPr>
        <w:t>Един</w:t>
      </w:r>
      <w:r w:rsidRPr="006B04D8">
        <w:rPr>
          <w:rFonts w:ascii="Verdana" w:hAnsi="Verdana"/>
          <w:sz w:val="20"/>
          <w:szCs w:val="20"/>
        </w:rPr>
        <w:t>е</w:t>
      </w:r>
      <w:r w:rsidR="00BE123F" w:rsidRPr="00A725A8">
        <w:rPr>
          <w:rFonts w:ascii="Verdana" w:hAnsi="Verdana"/>
          <w:sz w:val="20"/>
          <w:szCs w:val="20"/>
        </w:rPr>
        <w:t>н административен документ</w:t>
      </w:r>
      <w:r w:rsidRPr="00A725A8">
        <w:rPr>
          <w:rFonts w:ascii="Verdana" w:hAnsi="Verdana"/>
          <w:sz w:val="20"/>
          <w:szCs w:val="20"/>
        </w:rPr>
        <w:t xml:space="preserve"> (</w:t>
      </w:r>
      <w:r w:rsidRPr="006B04D8">
        <w:rPr>
          <w:rFonts w:ascii="Verdana" w:hAnsi="Verdana"/>
          <w:sz w:val="20"/>
          <w:szCs w:val="20"/>
        </w:rPr>
        <w:t>ЕАД</w:t>
      </w:r>
      <w:r w:rsidRPr="00A725A8">
        <w:rPr>
          <w:rFonts w:ascii="Verdana" w:hAnsi="Verdana"/>
          <w:sz w:val="20"/>
          <w:szCs w:val="20"/>
        </w:rPr>
        <w:t>)</w:t>
      </w:r>
      <w:r w:rsidR="00BE123F" w:rsidRPr="00F46011">
        <w:rPr>
          <w:rFonts w:ascii="Verdana" w:hAnsi="Verdana"/>
          <w:sz w:val="20"/>
          <w:szCs w:val="20"/>
        </w:rPr>
        <w:t>, който се попълва от всички субекти, извършващи внос или износ на стоки от/за трети страни;</w:t>
      </w:r>
    </w:p>
    <w:p w14:paraId="6EFE5D0F" w14:textId="72C2E98B" w:rsidR="00BE123F" w:rsidRPr="00F46011" w:rsidRDefault="00BE123F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proofErr w:type="spellStart"/>
      <w:r w:rsidRPr="006B04D8">
        <w:rPr>
          <w:rFonts w:ascii="Verdana" w:hAnsi="Verdana"/>
          <w:b/>
          <w:sz w:val="20"/>
          <w:szCs w:val="20"/>
        </w:rPr>
        <w:t>Интрастат</w:t>
      </w:r>
      <w:proofErr w:type="spellEnd"/>
      <w:r w:rsidRPr="006B04D8">
        <w:rPr>
          <w:rFonts w:ascii="Verdana" w:hAnsi="Verdana"/>
          <w:b/>
          <w:sz w:val="20"/>
          <w:szCs w:val="20"/>
        </w:rPr>
        <w:t xml:space="preserve"> деклараци</w:t>
      </w:r>
      <w:r w:rsidR="00A725A8">
        <w:rPr>
          <w:rFonts w:ascii="Verdana" w:hAnsi="Verdana"/>
          <w:b/>
          <w:sz w:val="20"/>
          <w:szCs w:val="20"/>
        </w:rPr>
        <w:t>я</w:t>
      </w:r>
      <w:r w:rsidRPr="00F46011">
        <w:rPr>
          <w:rFonts w:ascii="Verdana" w:hAnsi="Verdana"/>
          <w:sz w:val="20"/>
          <w:szCs w:val="20"/>
        </w:rPr>
        <w:t xml:space="preserve"> за </w:t>
      </w:r>
      <w:proofErr w:type="spellStart"/>
      <w:r w:rsidRPr="00F46011">
        <w:rPr>
          <w:rFonts w:ascii="Verdana" w:hAnsi="Verdana"/>
          <w:sz w:val="20"/>
          <w:szCs w:val="20"/>
        </w:rPr>
        <w:t>вътресъюзен</w:t>
      </w:r>
      <w:proofErr w:type="spellEnd"/>
      <w:r w:rsidRPr="00F46011">
        <w:rPr>
          <w:rFonts w:ascii="Verdana" w:hAnsi="Verdana"/>
          <w:sz w:val="20"/>
          <w:szCs w:val="20"/>
        </w:rPr>
        <w:t xml:space="preserve"> внос и износ от/за страни членки на Европейския съюз;</w:t>
      </w:r>
    </w:p>
    <w:p w14:paraId="2F44F552" w14:textId="77777777" w:rsidR="00BE123F" w:rsidRPr="00F46011" w:rsidRDefault="00BE123F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6011">
        <w:rPr>
          <w:rFonts w:ascii="Verdana" w:hAnsi="Verdana"/>
          <w:sz w:val="20"/>
          <w:szCs w:val="20"/>
        </w:rPr>
        <w:t xml:space="preserve">Агенция „Митници“ е институцията, отговорна за събирането на митническите декларации (ЕАД), а Националната агенция за приходите – за </w:t>
      </w:r>
      <w:proofErr w:type="spellStart"/>
      <w:r w:rsidRPr="00F46011">
        <w:rPr>
          <w:rFonts w:ascii="Verdana" w:hAnsi="Verdana"/>
          <w:sz w:val="20"/>
          <w:szCs w:val="20"/>
        </w:rPr>
        <w:t>Интрастат</w:t>
      </w:r>
      <w:proofErr w:type="spellEnd"/>
      <w:r w:rsidRPr="00F46011">
        <w:rPr>
          <w:rFonts w:ascii="Verdana" w:hAnsi="Verdana"/>
          <w:sz w:val="20"/>
          <w:szCs w:val="20"/>
        </w:rPr>
        <w:t xml:space="preserve"> декларациите.</w:t>
      </w:r>
    </w:p>
    <w:p w14:paraId="038421C9" w14:textId="1E9E4CBD" w:rsidR="00BE123F" w:rsidRPr="00F46011" w:rsidRDefault="00C715F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</w:t>
      </w:r>
      <w:r w:rsidRPr="00F46011">
        <w:rPr>
          <w:rFonts w:ascii="Verdana" w:hAnsi="Verdana"/>
          <w:sz w:val="20"/>
          <w:szCs w:val="20"/>
        </w:rPr>
        <w:t xml:space="preserve">ценки на търговията </w:t>
      </w:r>
      <w:r>
        <w:rPr>
          <w:rFonts w:ascii="Verdana" w:hAnsi="Verdana"/>
          <w:sz w:val="20"/>
          <w:szCs w:val="20"/>
        </w:rPr>
        <w:t xml:space="preserve">със стоки </w:t>
      </w:r>
      <w:r w:rsidRPr="00F46011">
        <w:rPr>
          <w:rFonts w:ascii="Verdana" w:hAnsi="Verdana"/>
          <w:sz w:val="20"/>
          <w:szCs w:val="20"/>
        </w:rPr>
        <w:t xml:space="preserve">се правят </w:t>
      </w:r>
      <w:r>
        <w:rPr>
          <w:rFonts w:ascii="Verdana" w:hAnsi="Verdana"/>
          <w:sz w:val="20"/>
          <w:szCs w:val="20"/>
        </w:rPr>
        <w:t>с цел</w:t>
      </w:r>
      <w:r w:rsidR="00BE123F" w:rsidRPr="00F46011">
        <w:rPr>
          <w:rFonts w:ascii="Verdana" w:hAnsi="Verdana"/>
          <w:sz w:val="20"/>
          <w:szCs w:val="20"/>
        </w:rPr>
        <w:t xml:space="preserve"> компенсиране на влиянието на праговете, под които търговците са освободени от подаване на </w:t>
      </w:r>
      <w:proofErr w:type="spellStart"/>
      <w:r w:rsidR="00BE123F" w:rsidRPr="00F46011">
        <w:rPr>
          <w:rFonts w:ascii="Verdana" w:hAnsi="Verdana"/>
          <w:sz w:val="20"/>
          <w:szCs w:val="20"/>
        </w:rPr>
        <w:t>Интрастат</w:t>
      </w:r>
      <w:proofErr w:type="spellEnd"/>
      <w:r w:rsidR="00BE123F" w:rsidRPr="00F46011">
        <w:rPr>
          <w:rFonts w:ascii="Verdana" w:hAnsi="Verdana"/>
          <w:sz w:val="20"/>
          <w:szCs w:val="20"/>
        </w:rPr>
        <w:t xml:space="preserve"> декларации, както и за не</w:t>
      </w:r>
      <w:r w:rsidR="00161578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BE123F" w:rsidRPr="00F46011">
        <w:rPr>
          <w:rFonts w:ascii="Verdana" w:hAnsi="Verdana"/>
          <w:sz w:val="20"/>
          <w:szCs w:val="20"/>
        </w:rPr>
        <w:t>отговорилите.</w:t>
      </w:r>
    </w:p>
    <w:p w14:paraId="44AA1F0C" w14:textId="6D1FD9D7" w:rsidR="00BE123F" w:rsidRPr="006B04D8" w:rsidRDefault="00BE123F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4F82AF9" w14:textId="77777777" w:rsidR="00E75D7C" w:rsidRDefault="00E75D7C" w:rsidP="00FC774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0B47BC26" w14:textId="77777777" w:rsidR="00FC7749" w:rsidRDefault="00FC7749" w:rsidP="00FC7749">
      <w:pPr>
        <w:tabs>
          <w:tab w:val="left" w:pos="360"/>
          <w:tab w:val="left" w:pos="450"/>
          <w:tab w:val="left" w:pos="720"/>
        </w:tabs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</w:p>
    <w:sectPr w:rsidR="00FC7749" w:rsidSect="008748F1">
      <w:headerReference w:type="first" r:id="rId17"/>
      <w:footerReference w:type="first" r:id="rId18"/>
      <w:footnotePr>
        <w:numRestart w:val="eachPage"/>
      </w:footnotePr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14A3" w14:textId="77777777" w:rsidR="009C7D1D" w:rsidRDefault="009C7D1D" w:rsidP="00214ACA">
      <w:r>
        <w:separator/>
      </w:r>
    </w:p>
  </w:endnote>
  <w:endnote w:type="continuationSeparator" w:id="0">
    <w:p w14:paraId="0C1AF7EB" w14:textId="77777777" w:rsidR="009C7D1D" w:rsidRDefault="009C7D1D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D070" w14:textId="77777777" w:rsidR="00DD113E" w:rsidRPr="00A7142A" w:rsidRDefault="00DD113E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1C197A" wp14:editId="1D0A29E6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530DD" w14:textId="57B475DA" w:rsidR="00DD113E" w:rsidRPr="00DD11CB" w:rsidRDefault="00DD113E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1578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1C197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119530DD" w14:textId="57B475DA" w:rsidR="00DD113E" w:rsidRPr="00DD11CB" w:rsidRDefault="00DD113E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61578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9F62875" wp14:editId="637AEA6B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D7FE382" wp14:editId="2E47EDDC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AB51" w14:textId="77777777" w:rsidR="00DD113E" w:rsidRDefault="00DD113E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D1B891D" wp14:editId="4467DEF3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E0D9B5" wp14:editId="500CCEE4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C3656" w14:textId="74433244" w:rsidR="00DD113E" w:rsidRPr="00DD11CB" w:rsidRDefault="00DD113E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1578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0D9B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0E5C3656" w14:textId="74433244" w:rsidR="00DD113E" w:rsidRPr="00DD11CB" w:rsidRDefault="00DD113E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61578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839A" w14:textId="77777777" w:rsidR="00DD113E" w:rsidRPr="00171C36" w:rsidRDefault="00DD113E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5D7E35A" wp14:editId="4639B5B5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FCBB92" wp14:editId="30B48936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91C4A" w14:textId="051D027C" w:rsidR="00DD113E" w:rsidRPr="00DD11CB" w:rsidRDefault="00DD113E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1578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FCBB92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76991C4A" w14:textId="051D027C" w:rsidR="00DD113E" w:rsidRPr="00DD11CB" w:rsidRDefault="00DD113E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61578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900A6CD" wp14:editId="490BB334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30B07C2B" w14:textId="77777777" w:rsidR="00DD113E" w:rsidRDefault="00DD113E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105FC" w14:textId="77777777" w:rsidR="009C7D1D" w:rsidRDefault="009C7D1D" w:rsidP="00214ACA">
      <w:r>
        <w:separator/>
      </w:r>
    </w:p>
  </w:footnote>
  <w:footnote w:type="continuationSeparator" w:id="0">
    <w:p w14:paraId="1A58E209" w14:textId="77777777" w:rsidR="009C7D1D" w:rsidRDefault="009C7D1D" w:rsidP="00214ACA">
      <w:r>
        <w:continuationSeparator/>
      </w:r>
    </w:p>
  </w:footnote>
  <w:footnote w:id="1">
    <w:p w14:paraId="60E6BC96" w14:textId="77777777" w:rsidR="00DD113E" w:rsidRPr="001F6EFE" w:rsidRDefault="00DD113E" w:rsidP="0005025B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  <w:footnote w:id="2">
    <w:p w14:paraId="0EDDB983" w14:textId="77777777" w:rsidR="00DD113E" w:rsidRPr="001F6EFE" w:rsidRDefault="00DD113E" w:rsidP="0005025B">
      <w:pPr>
        <w:pStyle w:val="FootnoteText"/>
        <w:rPr>
          <w:rFonts w:ascii="Verdana" w:hAnsi="Verdana"/>
          <w:sz w:val="16"/>
          <w:szCs w:val="16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Вносът </w:t>
      </w:r>
      <w:r w:rsidRPr="001F6EFE">
        <w:rPr>
          <w:rFonts w:ascii="Verdana" w:hAnsi="Verdana"/>
          <w:bCs/>
          <w:sz w:val="16"/>
          <w:szCs w:val="16"/>
          <w:lang w:val="bg-BG"/>
        </w:rPr>
        <w:t xml:space="preserve">по цени </w:t>
      </w:r>
      <w:r w:rsidRPr="001F6EFE">
        <w:rPr>
          <w:rFonts w:ascii="Verdana" w:hAnsi="Verdana"/>
          <w:bCs/>
          <w:sz w:val="16"/>
          <w:szCs w:val="16"/>
          <w:lang w:val="en-US"/>
        </w:rPr>
        <w:t>FOB</w:t>
      </w:r>
      <w:r w:rsidRPr="001F6EFE">
        <w:rPr>
          <w:rFonts w:ascii="Verdana" w:hAnsi="Verdana"/>
          <w:bCs/>
          <w:sz w:val="16"/>
          <w:szCs w:val="16"/>
          <w:lang w:val="bg-BG"/>
        </w:rPr>
        <w:t xml:space="preserve"> се изчислява от БНБ </w:t>
      </w:r>
      <w:r w:rsidRPr="001F6EFE">
        <w:rPr>
          <w:rFonts w:ascii="Verdana" w:hAnsi="Verdana"/>
          <w:bCs/>
          <w:color w:val="000000"/>
          <w:sz w:val="16"/>
          <w:szCs w:val="16"/>
          <w:lang w:val="bg-BG"/>
        </w:rPr>
        <w:t>(</w:t>
      </w:r>
      <w:hyperlink r:id="rId1" w:history="1">
        <w:r w:rsidRPr="001F6EFE">
          <w:rPr>
            <w:rStyle w:val="Hyperlink"/>
            <w:rFonts w:ascii="Verdana" w:hAnsi="Verdana"/>
            <w:sz w:val="16"/>
            <w:szCs w:val="16"/>
            <w:lang w:val="bg-BG"/>
          </w:rPr>
          <w:t>http://bnb.bg/Statistics/StExternalSector/StForeignTrade/StFTImports/index.htm?toLang=_BG</w:t>
        </w:r>
      </w:hyperlink>
      <w:r w:rsidRPr="001F6EFE">
        <w:rPr>
          <w:rFonts w:ascii="Verdana" w:hAnsi="Verdana"/>
          <w:color w:val="000000"/>
          <w:sz w:val="16"/>
          <w:szCs w:val="16"/>
          <w:lang w:val="bg-BG"/>
        </w:rPr>
        <w:t>).</w:t>
      </w:r>
    </w:p>
  </w:footnote>
  <w:footnote w:id="3">
    <w:p w14:paraId="6B228318" w14:textId="77777777" w:rsidR="00DD113E" w:rsidRPr="006E3662" w:rsidRDefault="00DD113E" w:rsidP="0005025B">
      <w:pPr>
        <w:pStyle w:val="FootnoteText"/>
        <w:spacing w:after="120"/>
        <w:jc w:val="both"/>
        <w:rPr>
          <w:rFonts w:ascii="Times New Roman" w:hAnsi="Times New Roman"/>
          <w:vertAlign w:val="superscript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  <w:footnote w:id="4">
    <w:p w14:paraId="260C2BE0" w14:textId="77777777" w:rsidR="00DD113E" w:rsidRPr="001F6EFE" w:rsidRDefault="00DD113E" w:rsidP="0005025B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1F6EFE">
        <w:rPr>
          <w:rFonts w:ascii="Verdana" w:hAnsi="Verdana"/>
          <w:bCs/>
          <w:sz w:val="16"/>
          <w:szCs w:val="16"/>
          <w:vertAlign w:val="superscript"/>
          <w:lang w:val="bg-BG"/>
        </w:rPr>
        <w:footnoteRef/>
      </w:r>
      <w:r w:rsidRPr="001F6EFE">
        <w:rPr>
          <w:rFonts w:ascii="Verdana" w:hAnsi="Verdana"/>
          <w:sz w:val="16"/>
          <w:szCs w:val="16"/>
          <w:vertAlign w:val="superscript"/>
          <w:lang w:val="bg-BG"/>
        </w:rPr>
        <w:t xml:space="preserve"> </w:t>
      </w:r>
      <w:r w:rsidRPr="001F6EFE">
        <w:rPr>
          <w:rFonts w:ascii="Verdana" w:hAnsi="Verdana"/>
          <w:sz w:val="16"/>
          <w:szCs w:val="16"/>
          <w:lang w:val="bg-BG"/>
        </w:rPr>
        <w:t>Изменение в стойностния обем по текущи цени.</w:t>
      </w:r>
    </w:p>
  </w:footnote>
  <w:footnote w:id="5">
    <w:p w14:paraId="3BFC0977" w14:textId="77777777" w:rsidR="00DD113E" w:rsidRPr="001F6EFE" w:rsidRDefault="00DD113E" w:rsidP="0097002D">
      <w:pPr>
        <w:pStyle w:val="FootnoteText"/>
        <w:spacing w:after="120"/>
        <w:rPr>
          <w:rFonts w:ascii="Verdana" w:hAnsi="Verdana"/>
          <w:sz w:val="16"/>
          <w:szCs w:val="16"/>
          <w:lang w:val="bg-BG"/>
        </w:rPr>
      </w:pPr>
      <w:r w:rsidRPr="001F6EFE">
        <w:rPr>
          <w:rStyle w:val="FootnoteReference"/>
          <w:rFonts w:ascii="Verdana" w:hAnsi="Verdana"/>
          <w:sz w:val="16"/>
          <w:szCs w:val="16"/>
          <w:lang w:val="bg-BG"/>
        </w:rPr>
        <w:footnoteRef/>
      </w:r>
      <w:r w:rsidRPr="001F6EFE">
        <w:rPr>
          <w:rFonts w:ascii="Verdana" w:hAnsi="Verdana"/>
          <w:sz w:val="16"/>
          <w:szCs w:val="16"/>
          <w:lang w:val="bg-BG"/>
        </w:rPr>
        <w:t xml:space="preserve"> Изменение в стойностния обем по текущи це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6270" w14:textId="77777777" w:rsidR="00DD113E" w:rsidRPr="00B77149" w:rsidRDefault="00DD113E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3BFD45C" wp14:editId="4142961A">
              <wp:simplePos x="0" y="0"/>
              <wp:positionH relativeFrom="margin">
                <wp:posOffset>-851535</wp:posOffset>
              </wp:positionH>
              <wp:positionV relativeFrom="paragraph">
                <wp:posOffset>-485140</wp:posOffset>
              </wp:positionV>
              <wp:extent cx="6972300" cy="4286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C0A26" w14:textId="7D9FFB59" w:rsidR="00DD113E" w:rsidRDefault="00DD113E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</w:pPr>
                          <w:r w:rsidRPr="0005025B"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>Т</w:t>
                          </w:r>
                          <w:r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>ърговия на България с трети страни през периода януари-май 2024 година</w:t>
                          </w:r>
                        </w:p>
                        <w:p w14:paraId="486E44A6" w14:textId="77777777" w:rsidR="00DD113E" w:rsidRPr="0005025B" w:rsidRDefault="00DD113E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 xml:space="preserve"> (предварителни данни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FD4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7.05pt;margin-top:-38.2pt;width:549pt;height:3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2dHwIAABs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" stroked="f">
              <v:textbox>
                <w:txbxContent>
                  <w:p w14:paraId="658C0A26" w14:textId="7D9FFB59" w:rsidR="00DD113E" w:rsidRDefault="00DD113E" w:rsidP="0097002D">
                    <w:pPr>
                      <w:pStyle w:val="Title"/>
                      <w:outlineLvl w:val="0"/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</w:pPr>
                    <w:r w:rsidRPr="0005025B"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>Т</w:t>
                    </w:r>
                    <w:r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>ърговия на България с трети страни през периода януари-май 2024 година</w:t>
                    </w:r>
                  </w:p>
                  <w:p w14:paraId="486E44A6" w14:textId="77777777" w:rsidR="00DD113E" w:rsidRPr="0005025B" w:rsidRDefault="00DD113E" w:rsidP="0097002D">
                    <w:pPr>
                      <w:pStyle w:val="Title"/>
                      <w:outlineLvl w:val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 xml:space="preserve"> (предварителни данни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328544A1" wp14:editId="3DA69E85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EF36" w14:textId="77777777" w:rsidR="00DD113E" w:rsidRPr="009E4021" w:rsidRDefault="00DD113E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187CDFAD" wp14:editId="099D9FA8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7F029F28" wp14:editId="22A0CB67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DA7EA4A" wp14:editId="7DD3D160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3BB1" w14:textId="77777777" w:rsidR="00DD113E" w:rsidRDefault="00DD113E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12A99F0A" w14:textId="77777777" w:rsidR="00DD113E" w:rsidRPr="00FD731D" w:rsidRDefault="00DD113E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EA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08A73BB1" w14:textId="77777777" w:rsidR="00DD113E" w:rsidRDefault="00DD113E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12A99F0A" w14:textId="77777777" w:rsidR="00DD113E" w:rsidRPr="00FD731D" w:rsidRDefault="00DD113E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2144E6E" wp14:editId="2011A3DC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5FC7F6DA" wp14:editId="1555F16C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0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6E188" w14:textId="77777777" w:rsidR="00DD113E" w:rsidRPr="004F064E" w:rsidRDefault="00DD113E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3063" w14:textId="77777777" w:rsidR="00DD113E" w:rsidRPr="004F064E" w:rsidRDefault="00DD113E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669EE60" wp14:editId="78EAA1C7">
              <wp:simplePos x="0" y="0"/>
              <wp:positionH relativeFrom="margin">
                <wp:posOffset>-632460</wp:posOffset>
              </wp:positionH>
              <wp:positionV relativeFrom="paragraph">
                <wp:posOffset>-404495</wp:posOffset>
              </wp:positionV>
              <wp:extent cx="6543040" cy="409575"/>
              <wp:effectExtent l="0" t="0" r="0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1CC31" w14:textId="0A85A2F8" w:rsidR="00DD113E" w:rsidRDefault="00DD113E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</w:pPr>
                          <w:r w:rsidRPr="0005025B"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>Т</w:t>
                          </w:r>
                          <w:r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>ърговия на България с трети страни през периода януари-май 2024 година</w:t>
                          </w:r>
                        </w:p>
                        <w:p w14:paraId="36B35F67" w14:textId="77777777" w:rsidR="00DD113E" w:rsidRPr="0005025B" w:rsidRDefault="00DD113E" w:rsidP="0097002D">
                          <w:pPr>
                            <w:pStyle w:val="Title"/>
                            <w:outlineLvl w:val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 w:val="0"/>
                              <w:sz w:val="20"/>
                              <w:szCs w:val="20"/>
                              <w:lang w:val="bg-BG"/>
                            </w:rPr>
                            <w:t xml:space="preserve"> (предварителни данни)</w:t>
                          </w:r>
                        </w:p>
                        <w:p w14:paraId="1A5FB69B" w14:textId="77777777" w:rsidR="00DD113E" w:rsidRPr="00101DE0" w:rsidRDefault="00DD113E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9EE6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9.8pt;margin-top:-31.85pt;width:515.2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TzIwIAACM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" stroked="f">
              <v:textbox>
                <w:txbxContent>
                  <w:p w14:paraId="6671CC31" w14:textId="0A85A2F8" w:rsidR="00DD113E" w:rsidRDefault="00DD113E" w:rsidP="0097002D">
                    <w:pPr>
                      <w:pStyle w:val="Title"/>
                      <w:outlineLvl w:val="0"/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</w:pPr>
                    <w:r w:rsidRPr="0005025B"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>Т</w:t>
                    </w:r>
                    <w:r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>ърговия на България с трети страни през периода януари-май 2024 година</w:t>
                    </w:r>
                  </w:p>
                  <w:p w14:paraId="36B35F67" w14:textId="77777777" w:rsidR="00DD113E" w:rsidRPr="0005025B" w:rsidRDefault="00DD113E" w:rsidP="0097002D">
                    <w:pPr>
                      <w:pStyle w:val="Title"/>
                      <w:outlineLvl w:val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 w:val="0"/>
                        <w:sz w:val="20"/>
                        <w:szCs w:val="20"/>
                        <w:lang w:val="bg-BG"/>
                      </w:rPr>
                      <w:t xml:space="preserve"> (предварителни данни)</w:t>
                    </w:r>
                  </w:p>
                  <w:p w14:paraId="1A5FB69B" w14:textId="77777777" w:rsidR="00DD113E" w:rsidRPr="00101DE0" w:rsidRDefault="00DD113E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5C4D4561" wp14:editId="1B6B7E45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AEAA4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B536F"/>
    <w:multiLevelType w:val="hybridMultilevel"/>
    <w:tmpl w:val="A74CA7AA"/>
    <w:lvl w:ilvl="0" w:tplc="8A66EA6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A53458D"/>
    <w:multiLevelType w:val="hybridMultilevel"/>
    <w:tmpl w:val="19924F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10634"/>
    <w:rsid w:val="00012C2D"/>
    <w:rsid w:val="00016B58"/>
    <w:rsid w:val="00020546"/>
    <w:rsid w:val="00046C01"/>
    <w:rsid w:val="000473E4"/>
    <w:rsid w:val="0005025B"/>
    <w:rsid w:val="0006051E"/>
    <w:rsid w:val="000607BC"/>
    <w:rsid w:val="000624BC"/>
    <w:rsid w:val="00077C97"/>
    <w:rsid w:val="000B17C2"/>
    <w:rsid w:val="000B2B10"/>
    <w:rsid w:val="000C0D56"/>
    <w:rsid w:val="000D39E5"/>
    <w:rsid w:val="000F0B88"/>
    <w:rsid w:val="00101DE0"/>
    <w:rsid w:val="00161578"/>
    <w:rsid w:val="00163433"/>
    <w:rsid w:val="00171C36"/>
    <w:rsid w:val="001728BA"/>
    <w:rsid w:val="001742D6"/>
    <w:rsid w:val="001901A0"/>
    <w:rsid w:val="001A3C8B"/>
    <w:rsid w:val="001B03D8"/>
    <w:rsid w:val="001C3CE1"/>
    <w:rsid w:val="001D2FC2"/>
    <w:rsid w:val="001E5BA2"/>
    <w:rsid w:val="001E7AC3"/>
    <w:rsid w:val="001F025B"/>
    <w:rsid w:val="001F3358"/>
    <w:rsid w:val="001F6EFE"/>
    <w:rsid w:val="00200273"/>
    <w:rsid w:val="00211AE9"/>
    <w:rsid w:val="00214ACA"/>
    <w:rsid w:val="002371B9"/>
    <w:rsid w:val="002850B1"/>
    <w:rsid w:val="002950B8"/>
    <w:rsid w:val="002C72D4"/>
    <w:rsid w:val="002D22CA"/>
    <w:rsid w:val="00305F50"/>
    <w:rsid w:val="00324611"/>
    <w:rsid w:val="00327605"/>
    <w:rsid w:val="00332C88"/>
    <w:rsid w:val="00336556"/>
    <w:rsid w:val="00364357"/>
    <w:rsid w:val="00364422"/>
    <w:rsid w:val="00364923"/>
    <w:rsid w:val="0038746A"/>
    <w:rsid w:val="003B20BD"/>
    <w:rsid w:val="003B2503"/>
    <w:rsid w:val="003B42F8"/>
    <w:rsid w:val="003B46BA"/>
    <w:rsid w:val="003C2111"/>
    <w:rsid w:val="003C2B04"/>
    <w:rsid w:val="003D20D3"/>
    <w:rsid w:val="003D5F6D"/>
    <w:rsid w:val="003E35CF"/>
    <w:rsid w:val="00446CF4"/>
    <w:rsid w:val="00461086"/>
    <w:rsid w:val="004760D3"/>
    <w:rsid w:val="00486232"/>
    <w:rsid w:val="004B14E0"/>
    <w:rsid w:val="004D74F3"/>
    <w:rsid w:val="004F064E"/>
    <w:rsid w:val="0051763D"/>
    <w:rsid w:val="00520539"/>
    <w:rsid w:val="00544FE2"/>
    <w:rsid w:val="005A0D04"/>
    <w:rsid w:val="005A466A"/>
    <w:rsid w:val="005B4023"/>
    <w:rsid w:val="005B520F"/>
    <w:rsid w:val="005E0411"/>
    <w:rsid w:val="005F2907"/>
    <w:rsid w:val="006062CC"/>
    <w:rsid w:val="006120F5"/>
    <w:rsid w:val="00644D53"/>
    <w:rsid w:val="00654814"/>
    <w:rsid w:val="00686AE8"/>
    <w:rsid w:val="006A212D"/>
    <w:rsid w:val="006A46E6"/>
    <w:rsid w:val="006B04D8"/>
    <w:rsid w:val="006B13E1"/>
    <w:rsid w:val="006B2BBF"/>
    <w:rsid w:val="006B35C8"/>
    <w:rsid w:val="006D1BE4"/>
    <w:rsid w:val="006D2A45"/>
    <w:rsid w:val="006D2CC8"/>
    <w:rsid w:val="006D59A4"/>
    <w:rsid w:val="006E1B20"/>
    <w:rsid w:val="006F1406"/>
    <w:rsid w:val="00704539"/>
    <w:rsid w:val="007347A0"/>
    <w:rsid w:val="00752231"/>
    <w:rsid w:val="00764226"/>
    <w:rsid w:val="007644CE"/>
    <w:rsid w:val="007752BD"/>
    <w:rsid w:val="00781163"/>
    <w:rsid w:val="007865D3"/>
    <w:rsid w:val="007925A9"/>
    <w:rsid w:val="007966F0"/>
    <w:rsid w:val="007C61E0"/>
    <w:rsid w:val="007C7A6A"/>
    <w:rsid w:val="007F116A"/>
    <w:rsid w:val="007F17B3"/>
    <w:rsid w:val="007F2382"/>
    <w:rsid w:val="007F4E28"/>
    <w:rsid w:val="007F75DD"/>
    <w:rsid w:val="00822E88"/>
    <w:rsid w:val="00831280"/>
    <w:rsid w:val="008412E4"/>
    <w:rsid w:val="0084311F"/>
    <w:rsid w:val="00870559"/>
    <w:rsid w:val="008748F1"/>
    <w:rsid w:val="00881B14"/>
    <w:rsid w:val="00883238"/>
    <w:rsid w:val="008921BF"/>
    <w:rsid w:val="00894613"/>
    <w:rsid w:val="008A0745"/>
    <w:rsid w:val="008A2C5B"/>
    <w:rsid w:val="008C5811"/>
    <w:rsid w:val="008D3797"/>
    <w:rsid w:val="008D631E"/>
    <w:rsid w:val="008E71E8"/>
    <w:rsid w:val="0094060D"/>
    <w:rsid w:val="00947EBF"/>
    <w:rsid w:val="0097002D"/>
    <w:rsid w:val="009C7D1D"/>
    <w:rsid w:val="009E3CB9"/>
    <w:rsid w:val="009E4021"/>
    <w:rsid w:val="009E7981"/>
    <w:rsid w:val="00A004E7"/>
    <w:rsid w:val="00A14E83"/>
    <w:rsid w:val="00A179DA"/>
    <w:rsid w:val="00A40EDB"/>
    <w:rsid w:val="00A42A23"/>
    <w:rsid w:val="00A7142A"/>
    <w:rsid w:val="00A725A8"/>
    <w:rsid w:val="00A72F5B"/>
    <w:rsid w:val="00A869E9"/>
    <w:rsid w:val="00A92DA4"/>
    <w:rsid w:val="00AC3D78"/>
    <w:rsid w:val="00AE4196"/>
    <w:rsid w:val="00AF2D94"/>
    <w:rsid w:val="00B0333E"/>
    <w:rsid w:val="00B07D27"/>
    <w:rsid w:val="00B3276C"/>
    <w:rsid w:val="00B55B11"/>
    <w:rsid w:val="00B66DA4"/>
    <w:rsid w:val="00B77149"/>
    <w:rsid w:val="00B858CD"/>
    <w:rsid w:val="00BB1ADA"/>
    <w:rsid w:val="00BB348A"/>
    <w:rsid w:val="00BC65CF"/>
    <w:rsid w:val="00BE123F"/>
    <w:rsid w:val="00C14799"/>
    <w:rsid w:val="00C22E8B"/>
    <w:rsid w:val="00C55542"/>
    <w:rsid w:val="00C616FD"/>
    <w:rsid w:val="00C62D2E"/>
    <w:rsid w:val="00C715F9"/>
    <w:rsid w:val="00C829AB"/>
    <w:rsid w:val="00C93974"/>
    <w:rsid w:val="00CA0766"/>
    <w:rsid w:val="00CB2E1B"/>
    <w:rsid w:val="00CC4792"/>
    <w:rsid w:val="00CE3486"/>
    <w:rsid w:val="00CF145C"/>
    <w:rsid w:val="00D37FFC"/>
    <w:rsid w:val="00D7464B"/>
    <w:rsid w:val="00D82477"/>
    <w:rsid w:val="00D85D36"/>
    <w:rsid w:val="00D908FA"/>
    <w:rsid w:val="00DA09E9"/>
    <w:rsid w:val="00DB1F77"/>
    <w:rsid w:val="00DD113E"/>
    <w:rsid w:val="00DD11CB"/>
    <w:rsid w:val="00DE20CA"/>
    <w:rsid w:val="00DE4F56"/>
    <w:rsid w:val="00DF1CCF"/>
    <w:rsid w:val="00E036E3"/>
    <w:rsid w:val="00E13DB4"/>
    <w:rsid w:val="00E14F53"/>
    <w:rsid w:val="00E43B22"/>
    <w:rsid w:val="00E563C3"/>
    <w:rsid w:val="00E60D79"/>
    <w:rsid w:val="00E64C6F"/>
    <w:rsid w:val="00E67823"/>
    <w:rsid w:val="00E73F16"/>
    <w:rsid w:val="00E75D7C"/>
    <w:rsid w:val="00EB5089"/>
    <w:rsid w:val="00ED03B4"/>
    <w:rsid w:val="00EF15BD"/>
    <w:rsid w:val="00F0179A"/>
    <w:rsid w:val="00F061A2"/>
    <w:rsid w:val="00F1719C"/>
    <w:rsid w:val="00F2060B"/>
    <w:rsid w:val="00F30DF4"/>
    <w:rsid w:val="00F45810"/>
    <w:rsid w:val="00F46011"/>
    <w:rsid w:val="00F46307"/>
    <w:rsid w:val="00F524F6"/>
    <w:rsid w:val="00F76F4F"/>
    <w:rsid w:val="00F913C8"/>
    <w:rsid w:val="00FA00EF"/>
    <w:rsid w:val="00FC7749"/>
    <w:rsid w:val="00FD731D"/>
    <w:rsid w:val="00FE53B1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95F91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paragraph" w:styleId="Title">
    <w:name w:val="Title"/>
    <w:basedOn w:val="Normal"/>
    <w:link w:val="TitleChar1"/>
    <w:qFormat/>
    <w:rsid w:val="0005025B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sz w:val="32"/>
      <w:szCs w:val="32"/>
      <w:lang w:val="x-none"/>
    </w:rPr>
  </w:style>
  <w:style w:type="character" w:customStyle="1" w:styleId="TitleChar">
    <w:name w:val="Title Char"/>
    <w:basedOn w:val="DefaultParagraphFont"/>
    <w:uiPriority w:val="10"/>
    <w:rsid w:val="00050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locked/>
    <w:rsid w:val="0005025B"/>
    <w:rPr>
      <w:rFonts w:eastAsia="Times New Roman" w:cs="Times New Roman"/>
      <w:b/>
      <w:bCs/>
      <w:sz w:val="32"/>
      <w:szCs w:val="32"/>
      <w:lang w:val="x-none"/>
    </w:rPr>
  </w:style>
  <w:style w:type="character" w:customStyle="1" w:styleId="FootnoteTextChar1">
    <w:name w:val="Footnote Text Char1"/>
    <w:semiHidden/>
    <w:locked/>
    <w:rsid w:val="0005025B"/>
    <w:rPr>
      <w:rFonts w:ascii="Μοντέρνα" w:eastAsia="Μοντέρνα" w:hAnsi="Μοντέρνα"/>
      <w:lang w:val="en-GB" w:eastAsia="x-none"/>
    </w:rPr>
  </w:style>
  <w:style w:type="character" w:styleId="Hyperlink">
    <w:name w:val="Hyperlink"/>
    <w:uiPriority w:val="99"/>
    <w:unhideWhenUsed/>
    <w:rsid w:val="0005025B"/>
    <w:rPr>
      <w:color w:val="0563C1"/>
      <w:u w:val="single"/>
    </w:rPr>
  </w:style>
  <w:style w:type="paragraph" w:styleId="Revision">
    <w:name w:val="Revision"/>
    <w:hidden/>
    <w:uiPriority w:val="99"/>
    <w:semiHidden/>
    <w:rsid w:val="00A004E7"/>
  </w:style>
  <w:style w:type="character" w:styleId="CommentReference">
    <w:name w:val="annotation reference"/>
    <w:basedOn w:val="DefaultParagraphFont"/>
    <w:uiPriority w:val="99"/>
    <w:semiHidden/>
    <w:unhideWhenUsed/>
    <w:rsid w:val="0030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5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nb.bg/Statistics/StExternalSector/StForeignTrade/StFTImports/index.htm?toLang=_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nb.bg/Statistics/StExternalSector/StForeignTrade/StFTImports/index.htm?toLang=_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NTRASTAT%20L\PRESS%20RELEASE\EXTRA\DINAMIKA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Z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3:$BZ$13</c:f>
              <c:numCache>
                <c:formatCode>0.0</c:formatCode>
                <c:ptCount val="17"/>
                <c:pt idx="0">
                  <c:v>14.50334874068484</c:v>
                </c:pt>
                <c:pt idx="1">
                  <c:v>3.8599267155229988</c:v>
                </c:pt>
                <c:pt idx="2">
                  <c:v>10.817749846719815</c:v>
                </c:pt>
                <c:pt idx="3">
                  <c:v>1.3310468724481606</c:v>
                </c:pt>
                <c:pt idx="4">
                  <c:v>-4.5798181220554461</c:v>
                </c:pt>
                <c:pt idx="5">
                  <c:v>-19.550842170929517</c:v>
                </c:pt>
                <c:pt idx="6">
                  <c:v>-14.210868746361671</c:v>
                </c:pt>
                <c:pt idx="7">
                  <c:v>-12.546648237733237</c:v>
                </c:pt>
                <c:pt idx="8">
                  <c:v>13.734233148549846</c:v>
                </c:pt>
                <c:pt idx="9">
                  <c:v>6.1024795707221191</c:v>
                </c:pt>
                <c:pt idx="10">
                  <c:v>-19.372277164753392</c:v>
                </c:pt>
                <c:pt idx="11">
                  <c:v>-2.8447348499940239</c:v>
                </c:pt>
                <c:pt idx="12">
                  <c:v>-7.8963628125386158</c:v>
                </c:pt>
                <c:pt idx="13">
                  <c:v>-4.1173876438279411</c:v>
                </c:pt>
                <c:pt idx="14">
                  <c:v>-8.8419378263425497</c:v>
                </c:pt>
                <c:pt idx="15">
                  <c:v>2.0267547747602421</c:v>
                </c:pt>
                <c:pt idx="16">
                  <c:v>-16.81019634860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D-4872-BB15-5CECFF82BB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472632"/>
        <c:axId val="1"/>
      </c:barChart>
      <c:catAx>
        <c:axId val="471472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7147263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Z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18:$BZ$18</c:f>
              <c:numCache>
                <c:formatCode>0.0</c:formatCode>
                <c:ptCount val="17"/>
                <c:pt idx="0">
                  <c:v>1.392844935627191</c:v>
                </c:pt>
                <c:pt idx="1">
                  <c:v>-2.4940222161687675</c:v>
                </c:pt>
                <c:pt idx="2">
                  <c:v>-15.738380606323554</c:v>
                </c:pt>
                <c:pt idx="3">
                  <c:v>-27.976974108779274</c:v>
                </c:pt>
                <c:pt idx="4">
                  <c:v>-19.688528741453538</c:v>
                </c:pt>
                <c:pt idx="5">
                  <c:v>-35.396257154494201</c:v>
                </c:pt>
                <c:pt idx="6">
                  <c:v>-30.74110190151146</c:v>
                </c:pt>
                <c:pt idx="7">
                  <c:v>-11.607892527287989</c:v>
                </c:pt>
                <c:pt idx="8">
                  <c:v>-31.896002466344676</c:v>
                </c:pt>
                <c:pt idx="9">
                  <c:v>-23.163160088633429</c:v>
                </c:pt>
                <c:pt idx="10">
                  <c:v>-13.095560868600719</c:v>
                </c:pt>
                <c:pt idx="11">
                  <c:v>-12.749572162007983</c:v>
                </c:pt>
                <c:pt idx="12">
                  <c:v>-18.341433266848316</c:v>
                </c:pt>
                <c:pt idx="13">
                  <c:v>-7.6734440478038124</c:v>
                </c:pt>
                <c:pt idx="14">
                  <c:v>11.170110059857109</c:v>
                </c:pt>
                <c:pt idx="15">
                  <c:v>24.099494641769127</c:v>
                </c:pt>
                <c:pt idx="16">
                  <c:v>16.358190130852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3-4918-816F-3810373EB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469352"/>
        <c:axId val="1"/>
      </c:barChart>
      <c:catAx>
        <c:axId val="471469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714693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Z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4:$BZ$4</c:f>
              <c:numCache>
                <c:formatCode>0.0</c:formatCode>
                <c:ptCount val="17"/>
                <c:pt idx="0">
                  <c:v>17.853825705409477</c:v>
                </c:pt>
                <c:pt idx="1">
                  <c:v>6.4401090832808983</c:v>
                </c:pt>
                <c:pt idx="2">
                  <c:v>-0.87860120714330359</c:v>
                </c:pt>
                <c:pt idx="3">
                  <c:v>-10.936470712234192</c:v>
                </c:pt>
                <c:pt idx="4">
                  <c:v>-11.642354185191417</c:v>
                </c:pt>
                <c:pt idx="5">
                  <c:v>-15.610060278528371</c:v>
                </c:pt>
                <c:pt idx="6">
                  <c:v>-10.887993159887621</c:v>
                </c:pt>
                <c:pt idx="7">
                  <c:v>-11.351005250352152</c:v>
                </c:pt>
                <c:pt idx="8">
                  <c:v>-5.026078710289239</c:v>
                </c:pt>
                <c:pt idx="9">
                  <c:v>-8.0817212077382017</c:v>
                </c:pt>
                <c:pt idx="10">
                  <c:v>-17.570156786690649</c:v>
                </c:pt>
                <c:pt idx="11">
                  <c:v>-5.9348326282194002</c:v>
                </c:pt>
                <c:pt idx="12">
                  <c:v>-14.026768122834433</c:v>
                </c:pt>
                <c:pt idx="13">
                  <c:v>-6.564277267864183</c:v>
                </c:pt>
                <c:pt idx="14">
                  <c:v>-9.4916445906414353</c:v>
                </c:pt>
                <c:pt idx="15">
                  <c:v>8.0250292155441549</c:v>
                </c:pt>
                <c:pt idx="16">
                  <c:v>-9.2965063304910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D-4A02-833A-563D93B83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471648"/>
        <c:axId val="1"/>
      </c:barChart>
      <c:catAx>
        <c:axId val="47147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7147164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Sheet1!$BJ$1:$BZ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Sheet1!$BJ$7:$BZ$7</c:f>
              <c:numCache>
                <c:formatCode>0.0</c:formatCode>
                <c:ptCount val="17"/>
                <c:pt idx="0">
                  <c:v>6.4817480047101972</c:v>
                </c:pt>
                <c:pt idx="1">
                  <c:v>4.8449562030514759</c:v>
                </c:pt>
                <c:pt idx="2">
                  <c:v>-4.1431534806950276</c:v>
                </c:pt>
                <c:pt idx="3">
                  <c:v>-12.896808951512639</c:v>
                </c:pt>
                <c:pt idx="4">
                  <c:v>-9.7016662786443604</c:v>
                </c:pt>
                <c:pt idx="5">
                  <c:v>-23.0289745873005</c:v>
                </c:pt>
                <c:pt idx="6">
                  <c:v>-17.242684157416754</c:v>
                </c:pt>
                <c:pt idx="7">
                  <c:v>-7.979801530116104</c:v>
                </c:pt>
                <c:pt idx="8">
                  <c:v>-21.147795611135443</c:v>
                </c:pt>
                <c:pt idx="9">
                  <c:v>-12.043580083494543</c:v>
                </c:pt>
                <c:pt idx="10">
                  <c:v>-10.374126638691351</c:v>
                </c:pt>
                <c:pt idx="11">
                  <c:v>-6.9458157378219143</c:v>
                </c:pt>
                <c:pt idx="12">
                  <c:v>-8.2694387103116043</c:v>
                </c:pt>
                <c:pt idx="13">
                  <c:v>-5.4379353943029951</c:v>
                </c:pt>
                <c:pt idx="14">
                  <c:v>-5.184349222231277</c:v>
                </c:pt>
                <c:pt idx="15">
                  <c:v>16.547721001046732</c:v>
                </c:pt>
                <c:pt idx="16">
                  <c:v>-2.7783916513198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F-4687-8A4C-3D248CDA0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001624"/>
        <c:axId val="1"/>
      </c:barChart>
      <c:catAx>
        <c:axId val="471001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47100162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7650-62EE-49BA-B8A9-2C58F11E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Zdravka Bobeva</cp:lastModifiedBy>
  <cp:revision>5</cp:revision>
  <dcterms:created xsi:type="dcterms:W3CDTF">2024-07-09T07:44:00Z</dcterms:created>
  <dcterms:modified xsi:type="dcterms:W3CDTF">2024-07-09T09:52:00Z</dcterms:modified>
</cp:coreProperties>
</file>